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4F943" w14:textId="473EFCF0" w:rsidR="00E97A39" w:rsidRPr="004A162B" w:rsidRDefault="00E97A39" w:rsidP="00D34442">
      <w:pPr>
        <w:spacing w:after="0" w:line="240" w:lineRule="auto"/>
        <w:ind w:left="0" w:firstLine="0"/>
        <w:rPr>
          <w:rFonts w:cstheme="minorHAnsi"/>
          <w:sz w:val="12"/>
          <w:szCs w:val="12"/>
        </w:rPr>
      </w:pPr>
    </w:p>
    <w:tbl>
      <w:tblPr>
        <w:tblStyle w:val="Tabela-Siatka"/>
        <w:tblW w:w="10340" w:type="dxa"/>
        <w:jc w:val="center"/>
        <w:tblLook w:val="04A0" w:firstRow="1" w:lastRow="0" w:firstColumn="1" w:lastColumn="0" w:noHBand="0" w:noVBand="1"/>
      </w:tblPr>
      <w:tblGrid>
        <w:gridCol w:w="10340"/>
      </w:tblGrid>
      <w:tr w:rsidR="00E97A39" w:rsidRPr="009131D5" w14:paraId="31D22055" w14:textId="77777777" w:rsidTr="007D4037">
        <w:trPr>
          <w:trHeight w:val="567"/>
          <w:jc w:val="center"/>
        </w:trPr>
        <w:tc>
          <w:tcPr>
            <w:tcW w:w="10340" w:type="dxa"/>
            <w:shd w:val="clear" w:color="auto" w:fill="404040" w:themeFill="text1" w:themeFillTint="BF"/>
            <w:vAlign w:val="center"/>
          </w:tcPr>
          <w:p w14:paraId="37AAE2F8" w14:textId="77777777" w:rsidR="00E97A39" w:rsidRPr="009131D5" w:rsidRDefault="00E97A39" w:rsidP="00D34442">
            <w:pPr>
              <w:ind w:left="0" w:firstLine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131D5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KARTA UCZESTNIKA PROJEKTU</w:t>
            </w:r>
          </w:p>
        </w:tc>
      </w:tr>
    </w:tbl>
    <w:p w14:paraId="6688BBEC" w14:textId="77777777" w:rsidR="00E97A39" w:rsidRPr="00241684" w:rsidRDefault="00E97A39" w:rsidP="00D34442">
      <w:pPr>
        <w:spacing w:after="0" w:line="240" w:lineRule="auto"/>
        <w:ind w:left="0" w:firstLine="0"/>
        <w:rPr>
          <w:rFonts w:cstheme="minorHAnsi"/>
          <w:sz w:val="20"/>
          <w:szCs w:val="20"/>
        </w:rPr>
      </w:pPr>
    </w:p>
    <w:tbl>
      <w:tblPr>
        <w:tblStyle w:val="Tabela-Siatka"/>
        <w:tblW w:w="10343" w:type="dxa"/>
        <w:jc w:val="center"/>
        <w:tblLook w:val="04A0" w:firstRow="1" w:lastRow="0" w:firstColumn="1" w:lastColumn="0" w:noHBand="0" w:noVBand="1"/>
      </w:tblPr>
      <w:tblGrid>
        <w:gridCol w:w="1838"/>
        <w:gridCol w:w="8505"/>
      </w:tblGrid>
      <w:tr w:rsidR="00BD382E" w:rsidRPr="009131D5" w14:paraId="1E44A723" w14:textId="77777777" w:rsidTr="002C439A">
        <w:trPr>
          <w:trHeight w:val="567"/>
          <w:jc w:val="center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3A482A6B" w14:textId="4B76CB21" w:rsidR="00BD382E" w:rsidRPr="007D4037" w:rsidRDefault="00BD382E" w:rsidP="00D34442">
            <w:pPr>
              <w:ind w:left="0" w:firstLine="0"/>
              <w:rPr>
                <w:rFonts w:cstheme="minorHAnsi"/>
              </w:rPr>
            </w:pPr>
            <w:r w:rsidRPr="007D4037">
              <w:rPr>
                <w:rFonts w:cstheme="minorHAnsi"/>
                <w:b/>
                <w:bCs/>
              </w:rPr>
              <w:t>Tytuł projektu</w:t>
            </w:r>
          </w:p>
        </w:tc>
        <w:tc>
          <w:tcPr>
            <w:tcW w:w="8505" w:type="dxa"/>
            <w:vAlign w:val="center"/>
          </w:tcPr>
          <w:p w14:paraId="7D902767" w14:textId="67F91FF8" w:rsidR="00BD382E" w:rsidRPr="009131D5" w:rsidRDefault="004E6EED" w:rsidP="00D34442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Mazowieckie Mosty Międzykulturowe</w:t>
            </w:r>
          </w:p>
        </w:tc>
      </w:tr>
      <w:tr w:rsidR="00BD382E" w:rsidRPr="009131D5" w14:paraId="6EB29E59" w14:textId="77777777" w:rsidTr="002C439A">
        <w:trPr>
          <w:trHeight w:val="567"/>
          <w:jc w:val="center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4ACCA1FC" w14:textId="7DDB5955" w:rsidR="00BD382E" w:rsidRPr="007D4037" w:rsidRDefault="00BD382E" w:rsidP="00D34442">
            <w:pPr>
              <w:ind w:left="0" w:firstLine="0"/>
              <w:rPr>
                <w:rFonts w:cstheme="minorHAnsi"/>
              </w:rPr>
            </w:pPr>
            <w:r w:rsidRPr="007D4037">
              <w:rPr>
                <w:rFonts w:cstheme="minorHAnsi"/>
                <w:b/>
                <w:bCs/>
              </w:rPr>
              <w:t>Nr projektu</w:t>
            </w:r>
          </w:p>
        </w:tc>
        <w:tc>
          <w:tcPr>
            <w:tcW w:w="8505" w:type="dxa"/>
            <w:vAlign w:val="center"/>
          </w:tcPr>
          <w:p w14:paraId="276F2A33" w14:textId="4E0EDD53" w:rsidR="00BD382E" w:rsidRPr="009131D5" w:rsidRDefault="004E6EED" w:rsidP="00D34442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FAMI.02.01-IZ.00-0028/24</w:t>
            </w:r>
          </w:p>
        </w:tc>
      </w:tr>
    </w:tbl>
    <w:p w14:paraId="51295900" w14:textId="77777777" w:rsidR="00BD382E" w:rsidRPr="00241684" w:rsidRDefault="00BD382E" w:rsidP="00D34442">
      <w:pPr>
        <w:spacing w:after="0" w:line="240" w:lineRule="auto"/>
        <w:ind w:left="0" w:firstLine="0"/>
        <w:rPr>
          <w:rFonts w:cstheme="minorHAnsi"/>
          <w:sz w:val="20"/>
          <w:szCs w:val="20"/>
        </w:rPr>
      </w:pPr>
    </w:p>
    <w:tbl>
      <w:tblPr>
        <w:tblStyle w:val="Tabela-Siatk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834"/>
        <w:gridCol w:w="2269"/>
        <w:gridCol w:w="520"/>
        <w:gridCol w:w="475"/>
        <w:gridCol w:w="45"/>
        <w:gridCol w:w="520"/>
        <w:gridCol w:w="520"/>
        <w:gridCol w:w="49"/>
        <w:gridCol w:w="471"/>
        <w:gridCol w:w="35"/>
        <w:gridCol w:w="203"/>
        <w:gridCol w:w="282"/>
        <w:gridCol w:w="276"/>
        <w:gridCol w:w="244"/>
        <w:gridCol w:w="190"/>
        <w:gridCol w:w="330"/>
        <w:gridCol w:w="51"/>
        <w:gridCol w:w="469"/>
        <w:gridCol w:w="143"/>
        <w:gridCol w:w="377"/>
        <w:gridCol w:w="520"/>
        <w:gridCol w:w="520"/>
      </w:tblGrid>
      <w:tr w:rsidR="006400B3" w:rsidRPr="009131D5" w14:paraId="60B48241" w14:textId="77777777" w:rsidTr="00E268BA">
        <w:trPr>
          <w:trHeight w:val="567"/>
          <w:jc w:val="center"/>
        </w:trPr>
        <w:tc>
          <w:tcPr>
            <w:tcW w:w="10343" w:type="dxa"/>
            <w:gridSpan w:val="22"/>
            <w:shd w:val="clear" w:color="auto" w:fill="AEAAAA" w:themeFill="background2" w:themeFillShade="BF"/>
            <w:vAlign w:val="center"/>
          </w:tcPr>
          <w:p w14:paraId="13669024" w14:textId="3E3A4868" w:rsidR="00CD26A6" w:rsidRPr="00CD26A6" w:rsidRDefault="005C597A" w:rsidP="00CD26A6">
            <w:pPr>
              <w:spacing w:after="100" w:afterAutospacing="1"/>
              <w:ind w:left="0" w:firstLine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Informacje o uczestniku projektu</w:t>
            </w:r>
          </w:p>
        </w:tc>
      </w:tr>
      <w:tr w:rsidR="00C8494A" w:rsidRPr="009131D5" w14:paraId="59CA9E59" w14:textId="6143DC41" w:rsidTr="002C439A">
        <w:trPr>
          <w:trHeight w:val="567"/>
          <w:jc w:val="center"/>
        </w:trPr>
        <w:tc>
          <w:tcPr>
            <w:tcW w:w="1834" w:type="dxa"/>
            <w:shd w:val="clear" w:color="auto" w:fill="D0CECE" w:themeFill="background2" w:themeFillShade="E6"/>
            <w:vAlign w:val="center"/>
          </w:tcPr>
          <w:p w14:paraId="7E33A3D0" w14:textId="30224A12" w:rsidR="00C8494A" w:rsidRPr="00124CFC" w:rsidRDefault="00C8494A" w:rsidP="00D34442">
            <w:pPr>
              <w:ind w:left="0" w:firstLine="0"/>
              <w:rPr>
                <w:rFonts w:cstheme="minorHAnsi"/>
              </w:rPr>
            </w:pPr>
            <w:bookmarkStart w:id="0" w:name="_Hlk179982161"/>
            <w:r w:rsidRPr="00124CFC">
              <w:rPr>
                <w:rFonts w:cstheme="minorHAnsi"/>
                <w:b/>
                <w:bCs/>
              </w:rPr>
              <w:t>Nazwisko</w:t>
            </w:r>
          </w:p>
        </w:tc>
        <w:tc>
          <w:tcPr>
            <w:tcW w:w="8509" w:type="dxa"/>
            <w:gridSpan w:val="21"/>
            <w:tcBorders>
              <w:right w:val="single" w:sz="4" w:space="0" w:color="auto"/>
            </w:tcBorders>
            <w:vAlign w:val="center"/>
          </w:tcPr>
          <w:p w14:paraId="03659B6F" w14:textId="27194EE2" w:rsidR="00C8494A" w:rsidRPr="008A1FE9" w:rsidRDefault="0033562F" w:rsidP="003A7611">
            <w:pPr>
              <w:ind w:left="0" w:firstLine="0"/>
              <w:rPr>
                <w:rFonts w:cstheme="minorHAnsi"/>
              </w:rPr>
            </w:pPr>
            <w:r w:rsidRPr="0033562F">
              <w:rPr>
                <w:rFonts w:cstheme="minorHAnsi"/>
              </w:rPr>
              <w:t xml:space="preserve">{{ </w:t>
            </w:r>
            <w:r>
              <w:rPr>
                <w:rFonts w:cstheme="minorHAnsi"/>
              </w:rPr>
              <w:t>nazwisko</w:t>
            </w:r>
            <w:r w:rsidRPr="0033562F">
              <w:rPr>
                <w:rFonts w:cstheme="minorHAnsi"/>
              </w:rPr>
              <w:t xml:space="preserve"> }}</w:t>
            </w:r>
          </w:p>
        </w:tc>
      </w:tr>
      <w:bookmarkEnd w:id="0"/>
      <w:tr w:rsidR="00C8494A" w:rsidRPr="009131D5" w14:paraId="525B2BAB" w14:textId="23F7DDC5" w:rsidTr="002C439A">
        <w:trPr>
          <w:trHeight w:val="567"/>
          <w:jc w:val="center"/>
        </w:trPr>
        <w:tc>
          <w:tcPr>
            <w:tcW w:w="1834" w:type="dxa"/>
            <w:shd w:val="clear" w:color="auto" w:fill="D0CECE" w:themeFill="background2" w:themeFillShade="E6"/>
            <w:vAlign w:val="center"/>
          </w:tcPr>
          <w:p w14:paraId="16E85D5C" w14:textId="2E80628A" w:rsidR="00C8494A" w:rsidRPr="00124CFC" w:rsidRDefault="00C8494A" w:rsidP="00D34442">
            <w:pPr>
              <w:spacing w:after="100" w:afterAutospacing="1"/>
              <w:ind w:left="0" w:firstLine="0"/>
              <w:rPr>
                <w:rFonts w:cstheme="minorHAnsi"/>
              </w:rPr>
            </w:pPr>
            <w:r w:rsidRPr="00124CFC">
              <w:rPr>
                <w:rFonts w:cstheme="minorHAnsi"/>
                <w:b/>
                <w:bCs/>
              </w:rPr>
              <w:t>Imię</w:t>
            </w:r>
          </w:p>
        </w:tc>
        <w:tc>
          <w:tcPr>
            <w:tcW w:w="8509" w:type="dxa"/>
            <w:gridSpan w:val="21"/>
            <w:tcBorders>
              <w:right w:val="single" w:sz="4" w:space="0" w:color="auto"/>
            </w:tcBorders>
            <w:vAlign w:val="center"/>
          </w:tcPr>
          <w:p w14:paraId="7703A0FC" w14:textId="193D8A9C" w:rsidR="00C8494A" w:rsidRPr="009131D5" w:rsidRDefault="0033562F" w:rsidP="00D34442">
            <w:pPr>
              <w:spacing w:after="100" w:afterAutospacing="1"/>
              <w:ind w:left="0" w:firstLine="0"/>
              <w:rPr>
                <w:rFonts w:cstheme="minorHAnsi"/>
              </w:rPr>
            </w:pPr>
            <w:r w:rsidRPr="0033562F">
              <w:rPr>
                <w:rFonts w:cstheme="minorHAnsi"/>
              </w:rPr>
              <w:t>{{ imie }}</w:t>
            </w:r>
          </w:p>
        </w:tc>
      </w:tr>
      <w:tr w:rsidR="007B3F09" w:rsidRPr="00D34442" w14:paraId="353D1DDA" w14:textId="360B7879" w:rsidTr="00915A4A">
        <w:trPr>
          <w:trHeight w:val="333"/>
          <w:jc w:val="center"/>
        </w:trPr>
        <w:tc>
          <w:tcPr>
            <w:tcW w:w="1834" w:type="dxa"/>
            <w:vMerge w:val="restart"/>
            <w:shd w:val="clear" w:color="auto" w:fill="D0CECE" w:themeFill="background2" w:themeFillShade="E6"/>
            <w:vAlign w:val="center"/>
          </w:tcPr>
          <w:p w14:paraId="3785719A" w14:textId="016D7DFC" w:rsidR="007B3F09" w:rsidRPr="00D34442" w:rsidRDefault="007B3F09" w:rsidP="007B3F09">
            <w:pPr>
              <w:spacing w:after="100" w:afterAutospacing="1"/>
              <w:ind w:left="0" w:firstLine="0"/>
              <w:rPr>
                <w:rFonts w:cstheme="minorHAnsi"/>
              </w:rPr>
            </w:pPr>
            <w:r w:rsidRPr="00D34442">
              <w:rPr>
                <w:rFonts w:cstheme="minorHAnsi"/>
                <w:b/>
                <w:bCs/>
              </w:rPr>
              <w:t>Płeć</w:t>
            </w:r>
          </w:p>
        </w:tc>
        <w:tc>
          <w:tcPr>
            <w:tcW w:w="3264" w:type="dxa"/>
            <w:gridSpan w:val="3"/>
            <w:vMerge w:val="restart"/>
            <w:vAlign w:val="center"/>
          </w:tcPr>
          <w:p w14:paraId="39516EC8" w14:textId="2F3175CF" w:rsidR="007B3F09" w:rsidRPr="00547560" w:rsidRDefault="007B3F09" w:rsidP="007B3F09">
            <w:pPr>
              <w:spacing w:after="100" w:afterAutospacing="1"/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{{</w:t>
            </w:r>
            <w:r w:rsidRPr="00BA74E6">
              <w:rPr>
                <w:rFonts w:cstheme="minorHAnsi"/>
              </w:rPr>
              <w:t>plec_k</w:t>
            </w:r>
            <w:r>
              <w:rPr>
                <w:rFonts w:cstheme="minorHAnsi"/>
              </w:rPr>
              <w:t>}} kobieta lub {{plec_m}} mężczyzna</w:t>
            </w:r>
          </w:p>
        </w:tc>
        <w:tc>
          <w:tcPr>
            <w:tcW w:w="1843" w:type="dxa"/>
            <w:gridSpan w:val="7"/>
            <w:vMerge w:val="restart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FD2338" w14:textId="6D725614" w:rsidR="007B3F09" w:rsidRPr="00D34442" w:rsidRDefault="007B3F09" w:rsidP="007B3F09">
            <w:pPr>
              <w:spacing w:after="100" w:afterAutospacing="1"/>
              <w:ind w:left="0" w:firstLine="0"/>
              <w:rPr>
                <w:rFonts w:cstheme="minorHAnsi"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Data urodzeni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68EC2" w14:textId="5253D308" w:rsidR="007B3F09" w:rsidRPr="002C5BB1" w:rsidRDefault="007B3F09" w:rsidP="007B3F09">
            <w:pPr>
              <w:ind w:left="0" w:firstLine="0"/>
              <w:jc w:val="center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GB"/>
              </w:rPr>
              <w:t>Dzień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0EF04F" w14:textId="7A610403" w:rsidR="007B3F09" w:rsidRPr="002C5BB1" w:rsidRDefault="007B3F09" w:rsidP="007B3F09">
            <w:pPr>
              <w:ind w:left="0" w:firstLine="0"/>
              <w:jc w:val="center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GB"/>
              </w:rPr>
              <w:t>Miesiąc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98841" w14:textId="1C6165B5" w:rsidR="007B3F09" w:rsidRPr="002C5BB1" w:rsidRDefault="007B3F09" w:rsidP="007B3F09">
            <w:pPr>
              <w:ind w:left="0" w:firstLine="0"/>
              <w:jc w:val="center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GB"/>
              </w:rPr>
              <w:t>Rok</w:t>
            </w:r>
          </w:p>
        </w:tc>
      </w:tr>
      <w:tr w:rsidR="007B3F09" w:rsidRPr="00D34442" w14:paraId="132E4D0F" w14:textId="1A3E50EA" w:rsidTr="007B3F09">
        <w:trPr>
          <w:trHeight w:val="567"/>
          <w:jc w:val="center"/>
        </w:trPr>
        <w:tc>
          <w:tcPr>
            <w:tcW w:w="1834" w:type="dxa"/>
            <w:vMerge/>
            <w:shd w:val="clear" w:color="auto" w:fill="D0CECE" w:themeFill="background2" w:themeFillShade="E6"/>
            <w:vAlign w:val="center"/>
          </w:tcPr>
          <w:p w14:paraId="1B119D24" w14:textId="77777777" w:rsidR="007B3F09" w:rsidRPr="00D34442" w:rsidRDefault="007B3F09" w:rsidP="007B3F09">
            <w:pPr>
              <w:spacing w:after="100" w:afterAutospacing="1"/>
              <w:ind w:left="0" w:firstLine="0"/>
              <w:rPr>
                <w:rFonts w:cstheme="minorHAnsi"/>
                <w:b/>
                <w:bCs/>
              </w:rPr>
            </w:pPr>
          </w:p>
        </w:tc>
        <w:tc>
          <w:tcPr>
            <w:tcW w:w="3264" w:type="dxa"/>
            <w:gridSpan w:val="3"/>
            <w:vMerge/>
            <w:vAlign w:val="center"/>
          </w:tcPr>
          <w:p w14:paraId="0DC62F0B" w14:textId="77777777" w:rsidR="007B3F09" w:rsidRDefault="007B3F09" w:rsidP="007B3F09">
            <w:pPr>
              <w:spacing w:after="100" w:afterAutospacing="1"/>
              <w:ind w:left="0" w:firstLine="0"/>
              <w:rPr>
                <w:rFonts w:cstheme="minorHAnsi"/>
              </w:rPr>
            </w:pPr>
          </w:p>
        </w:tc>
        <w:tc>
          <w:tcPr>
            <w:tcW w:w="1843" w:type="dxa"/>
            <w:gridSpan w:val="7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077EFC" w14:textId="77777777" w:rsidR="007B3F09" w:rsidRPr="00D34442" w:rsidRDefault="007B3F09" w:rsidP="007B3F09">
            <w:pPr>
              <w:spacing w:after="100" w:afterAutospacing="1"/>
              <w:ind w:left="0" w:firstLine="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3A7F" w14:textId="6DC629F9" w:rsidR="007B3F09" w:rsidRPr="005575C4" w:rsidRDefault="007B3F09" w:rsidP="007B3F09">
            <w:pPr>
              <w:ind w:left="0" w:firstLine="0"/>
              <w:jc w:val="center"/>
              <w:rPr>
                <w:rFonts w:cstheme="minorHAnsi"/>
                <w:lang w:val="en-GB"/>
              </w:rPr>
            </w:pPr>
            <w:r w:rsidRPr="007B3F09">
              <w:rPr>
                <w:rFonts w:cstheme="minorHAnsi"/>
                <w:lang w:val="en-GB"/>
              </w:rPr>
              <w:t>{{ d0 }} {{ d1 }}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CF6A" w14:textId="0579FB0E" w:rsidR="007B3F09" w:rsidRPr="005575C4" w:rsidRDefault="007B3F09" w:rsidP="007B3F09">
            <w:pPr>
              <w:ind w:left="0" w:firstLine="0"/>
              <w:jc w:val="center"/>
              <w:rPr>
                <w:rFonts w:cstheme="minorHAnsi"/>
                <w:lang w:val="en-GB"/>
              </w:rPr>
            </w:pPr>
            <w:r w:rsidRPr="007B3F09">
              <w:rPr>
                <w:rFonts w:cstheme="minorHAnsi"/>
                <w:lang w:val="en-GB"/>
              </w:rPr>
              <w:t>{{ m0 }} {{ m1 }}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F30D" w14:textId="310D220A" w:rsidR="007B3F09" w:rsidRPr="005575C4" w:rsidRDefault="007B3F09" w:rsidP="007B3F09">
            <w:pPr>
              <w:ind w:left="0" w:firstLine="0"/>
              <w:jc w:val="center"/>
              <w:rPr>
                <w:rFonts w:cstheme="minorHAnsi"/>
                <w:lang w:val="en-GB"/>
              </w:rPr>
            </w:pPr>
            <w:r w:rsidRPr="007B3F09">
              <w:rPr>
                <w:rFonts w:cstheme="minorHAnsi"/>
                <w:lang w:val="en-GB"/>
              </w:rPr>
              <w:t>{{ r0 }} {{ r1 }} {{ r2 }} {{ r3 }}</w:t>
            </w:r>
          </w:p>
        </w:tc>
      </w:tr>
      <w:tr w:rsidR="00C8494A" w:rsidRPr="009131D5" w14:paraId="4F60FD88" w14:textId="77777777" w:rsidTr="002C439A">
        <w:trPr>
          <w:trHeight w:val="567"/>
          <w:jc w:val="center"/>
        </w:trPr>
        <w:tc>
          <w:tcPr>
            <w:tcW w:w="1834" w:type="dxa"/>
            <w:shd w:val="clear" w:color="auto" w:fill="D0CECE" w:themeFill="background2" w:themeFillShade="E6"/>
            <w:vAlign w:val="center"/>
          </w:tcPr>
          <w:p w14:paraId="3D0BA4E3" w14:textId="77E29794" w:rsidR="00C8494A" w:rsidRPr="007D4037" w:rsidRDefault="00C8494A" w:rsidP="00D34442">
            <w:pPr>
              <w:spacing w:after="100" w:afterAutospacing="1"/>
              <w:ind w:left="0" w:firstLine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rupa wiekowa</w:t>
            </w:r>
          </w:p>
        </w:tc>
        <w:tc>
          <w:tcPr>
            <w:tcW w:w="8509" w:type="dxa"/>
            <w:gridSpan w:val="21"/>
            <w:vAlign w:val="center"/>
          </w:tcPr>
          <w:p w14:paraId="02C15EDD" w14:textId="78A5201E" w:rsidR="00C8494A" w:rsidRPr="009131D5" w:rsidRDefault="0049245F" w:rsidP="00C8494A">
            <w:pPr>
              <w:spacing w:after="100" w:afterAutospacing="1"/>
              <w:ind w:left="0" w:firstLine="0"/>
              <w:rPr>
                <w:rFonts w:cstheme="minorHAnsi"/>
              </w:rPr>
            </w:pPr>
            <w:r w:rsidRPr="0049245F">
              <w:rPr>
                <w:rFonts w:cstheme="minorHAnsi"/>
              </w:rPr>
              <w:t>{{grupa_pon18}}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C8494A">
              <w:rPr>
                <w:rFonts w:cstheme="minorHAnsi"/>
                <w:b/>
                <w:bCs/>
              </w:rPr>
              <w:t xml:space="preserve">poniżej 18 lat    </w:t>
            </w:r>
            <w:r w:rsidRPr="0049245F">
              <w:rPr>
                <w:rFonts w:cstheme="minorHAnsi"/>
              </w:rPr>
              <w:t>{{grupa_</w:t>
            </w:r>
            <w:r>
              <w:rPr>
                <w:rFonts w:cstheme="minorHAnsi"/>
              </w:rPr>
              <w:t>18_60</w:t>
            </w:r>
            <w:r w:rsidRPr="0049245F">
              <w:rPr>
                <w:rFonts w:cstheme="minorHAnsi"/>
              </w:rPr>
              <w:t>}}</w:t>
            </w:r>
            <w:r w:rsidR="00C8494A" w:rsidRPr="00547560">
              <w:rPr>
                <w:rFonts w:cstheme="minorHAnsi"/>
              </w:rPr>
              <w:t xml:space="preserve"> </w:t>
            </w:r>
            <w:r w:rsidR="00C8494A">
              <w:rPr>
                <w:rFonts w:cstheme="minorHAnsi"/>
                <w:b/>
                <w:bCs/>
              </w:rPr>
              <w:t xml:space="preserve">18-60 lat        </w:t>
            </w:r>
            <w:r w:rsidRPr="0049245F">
              <w:rPr>
                <w:rFonts w:cstheme="minorHAnsi"/>
              </w:rPr>
              <w:t>{{grupa_</w:t>
            </w:r>
            <w:r>
              <w:rPr>
                <w:rFonts w:cstheme="minorHAnsi"/>
              </w:rPr>
              <w:t>pow60</w:t>
            </w:r>
            <w:r w:rsidRPr="0049245F">
              <w:rPr>
                <w:rFonts w:cstheme="minorHAnsi"/>
              </w:rPr>
              <w:t>}}</w:t>
            </w:r>
            <w:r w:rsidR="00C8494A" w:rsidRPr="00547560">
              <w:rPr>
                <w:rFonts w:cstheme="minorHAnsi"/>
              </w:rPr>
              <w:t xml:space="preserve"> </w:t>
            </w:r>
            <w:r w:rsidR="00C8494A">
              <w:rPr>
                <w:rFonts w:cstheme="minorHAnsi"/>
                <w:b/>
                <w:bCs/>
              </w:rPr>
              <w:t xml:space="preserve">powyżej 60 lat    </w:t>
            </w:r>
            <w:r w:rsidR="00C8494A">
              <w:rPr>
                <w:rFonts w:cstheme="minorHAnsi"/>
              </w:rPr>
              <w:t xml:space="preserve"> </w:t>
            </w:r>
            <w:r w:rsidR="00C8494A">
              <w:rPr>
                <w:rFonts w:cstheme="minorHAnsi"/>
                <w:b/>
                <w:bCs/>
              </w:rPr>
              <w:t xml:space="preserve">    </w:t>
            </w:r>
            <w:r w:rsidR="00C8494A">
              <w:rPr>
                <w:rFonts w:cstheme="minorHAnsi"/>
              </w:rPr>
              <w:t xml:space="preserve"> </w:t>
            </w:r>
            <w:r w:rsidR="00C8494A">
              <w:rPr>
                <w:rFonts w:cstheme="minorHAnsi"/>
                <w:b/>
                <w:bCs/>
              </w:rPr>
              <w:t xml:space="preserve">    </w:t>
            </w:r>
            <w:r w:rsidR="00C8494A">
              <w:rPr>
                <w:rFonts w:cstheme="minorHAnsi"/>
              </w:rPr>
              <w:t xml:space="preserve"> </w:t>
            </w:r>
          </w:p>
        </w:tc>
      </w:tr>
      <w:tr w:rsidR="005E7418" w:rsidRPr="009131D5" w14:paraId="10F29E57" w14:textId="77777777" w:rsidTr="002C439A">
        <w:trPr>
          <w:trHeight w:val="567"/>
          <w:jc w:val="center"/>
        </w:trPr>
        <w:tc>
          <w:tcPr>
            <w:tcW w:w="1834" w:type="dxa"/>
            <w:shd w:val="clear" w:color="auto" w:fill="D0CECE" w:themeFill="background2" w:themeFillShade="E6"/>
            <w:vAlign w:val="center"/>
          </w:tcPr>
          <w:p w14:paraId="5D3B9EFA" w14:textId="1E947B5D" w:rsidR="00A65325" w:rsidRPr="007D4037" w:rsidRDefault="00A65325" w:rsidP="00D34442">
            <w:pPr>
              <w:spacing w:after="100" w:afterAutospacing="1"/>
              <w:ind w:left="0" w:firstLine="0"/>
              <w:rPr>
                <w:rFonts w:cstheme="minorHAnsi"/>
                <w:b/>
                <w:bCs/>
              </w:rPr>
            </w:pPr>
            <w:r w:rsidRPr="007D4037">
              <w:rPr>
                <w:rFonts w:cstheme="minorHAnsi"/>
                <w:b/>
                <w:bCs/>
              </w:rPr>
              <w:t>Obywatelstwo</w:t>
            </w:r>
            <w:r w:rsidR="001136B8">
              <w:rPr>
                <w:rFonts w:cstheme="minorHAnsi"/>
                <w:b/>
                <w:bCs/>
              </w:rPr>
              <w:br/>
            </w:r>
            <w:r w:rsidR="001136B8" w:rsidRPr="001136B8">
              <w:rPr>
                <w:rFonts w:cstheme="minorHAnsi"/>
                <w:sz w:val="20"/>
                <w:szCs w:val="20"/>
              </w:rPr>
              <w:t>(kraj pochodzenia)</w:t>
            </w:r>
          </w:p>
        </w:tc>
        <w:tc>
          <w:tcPr>
            <w:tcW w:w="8509" w:type="dxa"/>
            <w:gridSpan w:val="21"/>
            <w:tcBorders>
              <w:bottom w:val="single" w:sz="4" w:space="0" w:color="auto"/>
            </w:tcBorders>
            <w:vAlign w:val="center"/>
          </w:tcPr>
          <w:p w14:paraId="534ECBF0" w14:textId="6C1604B1" w:rsidR="00A65325" w:rsidRPr="009131D5" w:rsidRDefault="0033562F" w:rsidP="00D34442">
            <w:pPr>
              <w:spacing w:after="100" w:afterAutospacing="1"/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{{</w:t>
            </w:r>
            <w:r w:rsidRPr="0033562F">
              <w:rPr>
                <w:rFonts w:cstheme="minorHAnsi"/>
              </w:rPr>
              <w:t>obywatelstwo</w:t>
            </w:r>
            <w:r>
              <w:rPr>
                <w:rFonts w:cstheme="minorHAnsi"/>
              </w:rPr>
              <w:t>}}</w:t>
            </w:r>
          </w:p>
        </w:tc>
      </w:tr>
      <w:tr w:rsidR="00537A97" w:rsidRPr="009131D5" w14:paraId="73FC4C47" w14:textId="5C4EF5B3" w:rsidTr="00B95916">
        <w:trPr>
          <w:trHeight w:val="567"/>
          <w:jc w:val="center"/>
        </w:trPr>
        <w:tc>
          <w:tcPr>
            <w:tcW w:w="1834" w:type="dxa"/>
            <w:vMerge w:val="restart"/>
            <w:shd w:val="clear" w:color="auto" w:fill="D0CECE" w:themeFill="background2" w:themeFillShade="E6"/>
            <w:vAlign w:val="center"/>
          </w:tcPr>
          <w:p w14:paraId="0369AF53" w14:textId="20175728" w:rsidR="00537A97" w:rsidRPr="00513726" w:rsidRDefault="00537A97" w:rsidP="00537A97">
            <w:pPr>
              <w:spacing w:after="100" w:afterAutospacing="1"/>
              <w:ind w:left="0" w:firstLine="0"/>
              <w:rPr>
                <w:rFonts w:cstheme="minorHAnsi"/>
              </w:rPr>
            </w:pPr>
            <w:bookmarkStart w:id="1" w:name="_Hlk199507343"/>
            <w:r>
              <w:rPr>
                <w:rFonts w:cstheme="minorHAnsi"/>
                <w:b/>
                <w:bCs/>
              </w:rPr>
              <w:t>Dane kontaktowe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0877B8E1" w14:textId="6CADBD1E" w:rsidR="00537A97" w:rsidRPr="003D163D" w:rsidRDefault="00537A97" w:rsidP="00537A97">
            <w:pPr>
              <w:spacing w:after="100" w:afterAutospacing="1"/>
              <w:ind w:left="0" w:firstLine="0"/>
              <w:rPr>
                <w:rFonts w:cstheme="minorHAnsi"/>
              </w:rPr>
            </w:pPr>
            <w:r w:rsidRPr="003D163D">
              <w:rPr>
                <w:rFonts w:cstheme="minorHAnsi"/>
                <w:b/>
                <w:bCs/>
              </w:rPr>
              <w:t>numer telefonu</w:t>
            </w:r>
          </w:p>
        </w:tc>
        <w:tc>
          <w:tcPr>
            <w:tcW w:w="520" w:type="dxa"/>
            <w:vAlign w:val="center"/>
          </w:tcPr>
          <w:p w14:paraId="382D42C5" w14:textId="6803FE32" w:rsidR="00537A97" w:rsidRPr="009131D5" w:rsidRDefault="00537A97" w:rsidP="00537A97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</w:p>
        </w:tc>
        <w:tc>
          <w:tcPr>
            <w:tcW w:w="520" w:type="dxa"/>
            <w:gridSpan w:val="2"/>
            <w:vAlign w:val="center"/>
          </w:tcPr>
          <w:p w14:paraId="3B6755CF" w14:textId="6A64742A" w:rsidR="00537A97" w:rsidRPr="009131D5" w:rsidRDefault="00537A97" w:rsidP="00537A97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  <w:r w:rsidRPr="007B3F09">
              <w:rPr>
                <w:rFonts w:cstheme="minorHAnsi"/>
              </w:rPr>
              <w:t>{{ t</w:t>
            </w:r>
            <w:r>
              <w:rPr>
                <w:rFonts w:cstheme="minorHAnsi"/>
              </w:rPr>
              <w:t>0</w:t>
            </w:r>
            <w:r w:rsidRPr="007B3F09">
              <w:rPr>
                <w:rFonts w:cstheme="minorHAnsi"/>
              </w:rPr>
              <w:t xml:space="preserve"> }}</w:t>
            </w:r>
          </w:p>
        </w:tc>
        <w:tc>
          <w:tcPr>
            <w:tcW w:w="520" w:type="dxa"/>
            <w:vAlign w:val="center"/>
          </w:tcPr>
          <w:p w14:paraId="0653C2AA" w14:textId="2AC96233" w:rsidR="00537A97" w:rsidRPr="009131D5" w:rsidRDefault="00537A97" w:rsidP="00537A97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  <w:r w:rsidRPr="007B3F09">
              <w:rPr>
                <w:rFonts w:cstheme="minorHAnsi"/>
              </w:rPr>
              <w:t xml:space="preserve">{{ </w:t>
            </w:r>
            <w:r>
              <w:rPr>
                <w:rFonts w:cstheme="minorHAnsi"/>
              </w:rPr>
              <w:t>t1</w:t>
            </w:r>
            <w:r w:rsidRPr="007B3F09">
              <w:rPr>
                <w:rFonts w:cstheme="minorHAnsi"/>
              </w:rPr>
              <w:t xml:space="preserve"> }}</w:t>
            </w:r>
          </w:p>
        </w:tc>
        <w:tc>
          <w:tcPr>
            <w:tcW w:w="520" w:type="dxa"/>
            <w:vAlign w:val="center"/>
          </w:tcPr>
          <w:p w14:paraId="565FACC7" w14:textId="0AC90A6F" w:rsidR="00537A97" w:rsidRPr="009131D5" w:rsidRDefault="00537A97" w:rsidP="00537A97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  <w:r w:rsidRPr="007B3F09">
              <w:rPr>
                <w:rFonts w:cstheme="minorHAnsi"/>
              </w:rPr>
              <w:t xml:space="preserve">{{ </w:t>
            </w:r>
            <w:r>
              <w:rPr>
                <w:rFonts w:cstheme="minorHAnsi"/>
              </w:rPr>
              <w:t>t2</w:t>
            </w:r>
            <w:r w:rsidRPr="007B3F09">
              <w:rPr>
                <w:rFonts w:cstheme="minorHAnsi"/>
              </w:rPr>
              <w:t xml:space="preserve"> }}</w:t>
            </w:r>
          </w:p>
        </w:tc>
        <w:tc>
          <w:tcPr>
            <w:tcW w:w="520" w:type="dxa"/>
            <w:gridSpan w:val="2"/>
            <w:vAlign w:val="center"/>
          </w:tcPr>
          <w:p w14:paraId="2F7430E6" w14:textId="5DA1F7E0" w:rsidR="00537A97" w:rsidRPr="009131D5" w:rsidRDefault="00537A97" w:rsidP="00537A97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  <w:r w:rsidRPr="007B3F09">
              <w:rPr>
                <w:rFonts w:cstheme="minorHAnsi"/>
              </w:rPr>
              <w:t xml:space="preserve">{{ </w:t>
            </w:r>
            <w:r>
              <w:rPr>
                <w:rFonts w:cstheme="minorHAnsi"/>
              </w:rPr>
              <w:t>t3</w:t>
            </w:r>
            <w:r w:rsidRPr="007B3F09">
              <w:rPr>
                <w:rFonts w:cstheme="minorHAnsi"/>
              </w:rPr>
              <w:t xml:space="preserve"> }}</w:t>
            </w:r>
          </w:p>
        </w:tc>
        <w:tc>
          <w:tcPr>
            <w:tcW w:w="520" w:type="dxa"/>
            <w:gridSpan w:val="3"/>
            <w:vAlign w:val="center"/>
          </w:tcPr>
          <w:p w14:paraId="1784C2E5" w14:textId="29AF2504" w:rsidR="00537A97" w:rsidRPr="009131D5" w:rsidRDefault="00537A97" w:rsidP="00537A97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  <w:r w:rsidRPr="007B3F09">
              <w:rPr>
                <w:rFonts w:cstheme="minorHAnsi"/>
              </w:rPr>
              <w:t>{{ t</w:t>
            </w:r>
            <w:r>
              <w:rPr>
                <w:rFonts w:cstheme="minorHAnsi"/>
              </w:rPr>
              <w:t>4</w:t>
            </w:r>
            <w:r w:rsidRPr="007B3F09">
              <w:rPr>
                <w:rFonts w:cstheme="minorHAnsi"/>
              </w:rPr>
              <w:t xml:space="preserve"> }}</w:t>
            </w:r>
          </w:p>
        </w:tc>
        <w:tc>
          <w:tcPr>
            <w:tcW w:w="520" w:type="dxa"/>
            <w:gridSpan w:val="2"/>
            <w:vAlign w:val="center"/>
          </w:tcPr>
          <w:p w14:paraId="5B358EC7" w14:textId="3F2BDFB9" w:rsidR="00537A97" w:rsidRPr="009131D5" w:rsidRDefault="00537A97" w:rsidP="00537A97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  <w:r w:rsidRPr="007B3F09">
              <w:rPr>
                <w:rFonts w:cstheme="minorHAnsi"/>
              </w:rPr>
              <w:t>{{ t</w:t>
            </w:r>
            <w:r>
              <w:rPr>
                <w:rFonts w:cstheme="minorHAnsi"/>
              </w:rPr>
              <w:t>5</w:t>
            </w:r>
            <w:r w:rsidRPr="007B3F09">
              <w:rPr>
                <w:rFonts w:cstheme="minorHAnsi"/>
              </w:rPr>
              <w:t xml:space="preserve"> }}</w:t>
            </w:r>
          </w:p>
        </w:tc>
        <w:tc>
          <w:tcPr>
            <w:tcW w:w="520" w:type="dxa"/>
            <w:gridSpan w:val="2"/>
            <w:vAlign w:val="center"/>
          </w:tcPr>
          <w:p w14:paraId="30B33BFD" w14:textId="11328ACF" w:rsidR="00537A97" w:rsidRPr="009131D5" w:rsidRDefault="00537A97" w:rsidP="00537A97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  <w:r w:rsidRPr="007B3F09">
              <w:rPr>
                <w:rFonts w:cstheme="minorHAnsi"/>
              </w:rPr>
              <w:t>{{ t</w:t>
            </w:r>
            <w:r>
              <w:rPr>
                <w:rFonts w:cstheme="minorHAnsi"/>
              </w:rPr>
              <w:t>6</w:t>
            </w:r>
            <w:r w:rsidRPr="007B3F09">
              <w:rPr>
                <w:rFonts w:cstheme="minorHAnsi"/>
              </w:rPr>
              <w:t xml:space="preserve"> }}</w:t>
            </w:r>
          </w:p>
        </w:tc>
        <w:tc>
          <w:tcPr>
            <w:tcW w:w="520" w:type="dxa"/>
            <w:gridSpan w:val="2"/>
            <w:vAlign w:val="center"/>
          </w:tcPr>
          <w:p w14:paraId="67112EA0" w14:textId="5B03EF6E" w:rsidR="00537A97" w:rsidRPr="009131D5" w:rsidRDefault="00537A97" w:rsidP="00537A97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  <w:r w:rsidRPr="007B3F09">
              <w:rPr>
                <w:rFonts w:cstheme="minorHAnsi"/>
              </w:rPr>
              <w:t xml:space="preserve">{{ </w:t>
            </w:r>
            <w:r>
              <w:rPr>
                <w:rFonts w:cstheme="minorHAnsi"/>
              </w:rPr>
              <w:t>t7</w:t>
            </w:r>
            <w:r w:rsidRPr="007B3F09">
              <w:rPr>
                <w:rFonts w:cstheme="minorHAnsi"/>
              </w:rPr>
              <w:t xml:space="preserve"> }}</w:t>
            </w:r>
          </w:p>
        </w:tc>
        <w:tc>
          <w:tcPr>
            <w:tcW w:w="520" w:type="dxa"/>
            <w:gridSpan w:val="2"/>
            <w:vAlign w:val="center"/>
          </w:tcPr>
          <w:p w14:paraId="1936A88A" w14:textId="41052CB2" w:rsidR="00537A97" w:rsidRPr="009131D5" w:rsidRDefault="00537A97" w:rsidP="00537A97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  <w:r w:rsidRPr="007B3F09">
              <w:rPr>
                <w:rFonts w:cstheme="minorHAnsi"/>
              </w:rPr>
              <w:t xml:space="preserve">{{ </w:t>
            </w:r>
            <w:r>
              <w:rPr>
                <w:rFonts w:cstheme="minorHAnsi"/>
              </w:rPr>
              <w:t>t8</w:t>
            </w:r>
            <w:r w:rsidRPr="007B3F09">
              <w:rPr>
                <w:rFonts w:cstheme="minorHAnsi"/>
              </w:rPr>
              <w:t xml:space="preserve"> }}</w:t>
            </w:r>
          </w:p>
        </w:tc>
        <w:tc>
          <w:tcPr>
            <w:tcW w:w="520" w:type="dxa"/>
            <w:vAlign w:val="center"/>
          </w:tcPr>
          <w:p w14:paraId="60EC65A3" w14:textId="7E908B6B" w:rsidR="00537A97" w:rsidRPr="009131D5" w:rsidRDefault="00537A97" w:rsidP="00537A97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  <w:r w:rsidRPr="007B3F09">
              <w:rPr>
                <w:rFonts w:cstheme="minorHAnsi"/>
              </w:rPr>
              <w:t>{{ t</w:t>
            </w:r>
            <w:r>
              <w:rPr>
                <w:rFonts w:cstheme="minorHAnsi"/>
              </w:rPr>
              <w:t>9</w:t>
            </w:r>
            <w:r w:rsidRPr="007B3F09">
              <w:rPr>
                <w:rFonts w:cstheme="minorHAnsi"/>
              </w:rPr>
              <w:t xml:space="preserve"> }}</w:t>
            </w:r>
          </w:p>
        </w:tc>
        <w:tc>
          <w:tcPr>
            <w:tcW w:w="520" w:type="dxa"/>
            <w:vAlign w:val="center"/>
          </w:tcPr>
          <w:p w14:paraId="5C34CC49" w14:textId="0A417126" w:rsidR="00537A97" w:rsidRPr="009131D5" w:rsidRDefault="00537A97" w:rsidP="00537A97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  <w:r w:rsidRPr="007B3F09">
              <w:rPr>
                <w:rFonts w:cstheme="minorHAnsi"/>
              </w:rPr>
              <w:t xml:space="preserve">{{ </w:t>
            </w:r>
            <w:r>
              <w:rPr>
                <w:rFonts w:cstheme="minorHAnsi"/>
              </w:rPr>
              <w:t>t10</w:t>
            </w:r>
            <w:r w:rsidRPr="007B3F09">
              <w:rPr>
                <w:rFonts w:cstheme="minorHAnsi"/>
              </w:rPr>
              <w:t xml:space="preserve"> }}</w:t>
            </w:r>
          </w:p>
        </w:tc>
      </w:tr>
      <w:bookmarkEnd w:id="1"/>
      <w:tr w:rsidR="00537A97" w:rsidRPr="009131D5" w14:paraId="38074C15" w14:textId="6CC771D6" w:rsidTr="002C439A">
        <w:trPr>
          <w:trHeight w:val="567"/>
          <w:jc w:val="center"/>
        </w:trPr>
        <w:tc>
          <w:tcPr>
            <w:tcW w:w="1834" w:type="dxa"/>
            <w:vMerge/>
            <w:shd w:val="clear" w:color="auto" w:fill="D0CECE" w:themeFill="background2" w:themeFillShade="E6"/>
            <w:vAlign w:val="center"/>
          </w:tcPr>
          <w:p w14:paraId="31073701" w14:textId="1E77A1B0" w:rsidR="00537A97" w:rsidRPr="007D4037" w:rsidRDefault="00537A97" w:rsidP="00537A97">
            <w:pPr>
              <w:spacing w:after="100" w:afterAutospacing="1"/>
              <w:ind w:left="0" w:firstLine="0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CD5FAE6" w14:textId="30225BFC" w:rsidR="00537A97" w:rsidRPr="003D163D" w:rsidRDefault="00537A97" w:rsidP="00537A97">
            <w:pPr>
              <w:spacing w:after="100" w:afterAutospacing="1"/>
              <w:ind w:left="0" w:firstLine="0"/>
              <w:rPr>
                <w:rFonts w:cstheme="minorHAnsi"/>
              </w:rPr>
            </w:pPr>
            <w:r w:rsidRPr="003D163D">
              <w:rPr>
                <w:rFonts w:cstheme="minorHAnsi"/>
                <w:b/>
                <w:bCs/>
              </w:rPr>
              <w:t>adres email</w:t>
            </w:r>
          </w:p>
        </w:tc>
        <w:tc>
          <w:tcPr>
            <w:tcW w:w="6240" w:type="dxa"/>
            <w:gridSpan w:val="20"/>
            <w:vAlign w:val="center"/>
          </w:tcPr>
          <w:p w14:paraId="3A6708C4" w14:textId="01CDF896" w:rsidR="00537A97" w:rsidRPr="009131D5" w:rsidRDefault="00537A97" w:rsidP="00537A97">
            <w:pPr>
              <w:spacing w:after="100" w:afterAutospacing="1"/>
              <w:ind w:left="0" w:firstLine="0"/>
              <w:rPr>
                <w:rFonts w:cstheme="minorHAnsi"/>
              </w:rPr>
            </w:pPr>
            <w:r w:rsidRPr="005E3793">
              <w:rPr>
                <w:rFonts w:cstheme="minorHAnsi"/>
              </w:rPr>
              <w:t xml:space="preserve">{{ </w:t>
            </w:r>
            <w:r>
              <w:rPr>
                <w:rFonts w:cstheme="minorHAnsi"/>
              </w:rPr>
              <w:t>email</w:t>
            </w:r>
            <w:r w:rsidRPr="005E3793">
              <w:rPr>
                <w:rFonts w:cstheme="minorHAnsi"/>
              </w:rPr>
              <w:t xml:space="preserve"> }}</w:t>
            </w:r>
          </w:p>
        </w:tc>
      </w:tr>
      <w:tr w:rsidR="00537A97" w:rsidRPr="009131D5" w14:paraId="473126C8" w14:textId="2EF20AB2" w:rsidTr="003C3DF6">
        <w:trPr>
          <w:trHeight w:val="567"/>
          <w:jc w:val="center"/>
        </w:trPr>
        <w:tc>
          <w:tcPr>
            <w:tcW w:w="1834" w:type="dxa"/>
            <w:shd w:val="clear" w:color="auto" w:fill="D0CECE" w:themeFill="background2" w:themeFillShade="E6"/>
            <w:vAlign w:val="center"/>
          </w:tcPr>
          <w:p w14:paraId="178CFCA4" w14:textId="511FC327" w:rsidR="00537A97" w:rsidRPr="007D4037" w:rsidRDefault="00537A97" w:rsidP="00537A97">
            <w:pPr>
              <w:spacing w:after="100" w:afterAutospacing="1"/>
              <w:ind w:left="0" w:firstLine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ejsce zamieszkania</w:t>
            </w:r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16C4E231" w14:textId="4A8E9CCA" w:rsidR="00537A97" w:rsidRPr="003D163D" w:rsidRDefault="00537A97" w:rsidP="00537A97">
            <w:pPr>
              <w:spacing w:after="100" w:afterAutospacing="1"/>
              <w:ind w:left="0" w:firstLine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iasto </w:t>
            </w:r>
          </w:p>
        </w:tc>
        <w:tc>
          <w:tcPr>
            <w:tcW w:w="2635" w:type="dxa"/>
            <w:gridSpan w:val="8"/>
            <w:vAlign w:val="center"/>
          </w:tcPr>
          <w:p w14:paraId="1A2637A3" w14:textId="2FD623D7" w:rsidR="00537A97" w:rsidRPr="009131D5" w:rsidRDefault="00706166" w:rsidP="00537A97">
            <w:pPr>
              <w:spacing w:after="100" w:afterAutospacing="1"/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{{ miasto }}</w:t>
            </w:r>
          </w:p>
        </w:tc>
        <w:tc>
          <w:tcPr>
            <w:tcW w:w="1576" w:type="dxa"/>
            <w:gridSpan w:val="7"/>
            <w:shd w:val="clear" w:color="auto" w:fill="F2F2F2" w:themeFill="background1" w:themeFillShade="F2"/>
            <w:vAlign w:val="center"/>
          </w:tcPr>
          <w:p w14:paraId="15985011" w14:textId="5B7AB64C" w:rsidR="00537A97" w:rsidRPr="003C3DF6" w:rsidRDefault="00537A97" w:rsidP="00537A97">
            <w:pPr>
              <w:spacing w:after="100" w:afterAutospacing="1"/>
              <w:ind w:left="0" w:firstLine="0"/>
              <w:rPr>
                <w:rFonts w:cstheme="minorHAnsi"/>
                <w:b/>
                <w:bCs/>
              </w:rPr>
            </w:pPr>
            <w:r w:rsidRPr="003C3DF6">
              <w:rPr>
                <w:rFonts w:cstheme="minorHAnsi"/>
                <w:b/>
                <w:bCs/>
              </w:rPr>
              <w:t>województwo</w:t>
            </w:r>
          </w:p>
        </w:tc>
        <w:tc>
          <w:tcPr>
            <w:tcW w:w="2029" w:type="dxa"/>
            <w:gridSpan w:val="5"/>
            <w:vAlign w:val="center"/>
          </w:tcPr>
          <w:p w14:paraId="16910FEE" w14:textId="10F35814" w:rsidR="00537A97" w:rsidRPr="009131D5" w:rsidRDefault="00537A97" w:rsidP="00537A97">
            <w:pPr>
              <w:spacing w:after="100" w:afterAutospacing="1"/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mazowieckie</w:t>
            </w:r>
          </w:p>
        </w:tc>
      </w:tr>
      <w:tr w:rsidR="00537A97" w:rsidRPr="009131D5" w14:paraId="7BB8816D" w14:textId="77777777" w:rsidTr="002C439A">
        <w:trPr>
          <w:trHeight w:val="567"/>
          <w:jc w:val="center"/>
        </w:trPr>
        <w:tc>
          <w:tcPr>
            <w:tcW w:w="1834" w:type="dxa"/>
            <w:vMerge w:val="restart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0E050F2" w14:textId="6B47DB9C" w:rsidR="00537A97" w:rsidRPr="000A4824" w:rsidRDefault="00537A97" w:rsidP="00537A97">
            <w:pPr>
              <w:spacing w:after="100" w:afterAutospacing="1"/>
              <w:ind w:left="0" w:firstLine="0"/>
              <w:rPr>
                <w:rFonts w:cstheme="minorHAnsi"/>
              </w:rPr>
            </w:pPr>
            <w:r w:rsidRPr="000A4824">
              <w:rPr>
                <w:rFonts w:cstheme="minorHAnsi"/>
                <w:b/>
                <w:bCs/>
              </w:rPr>
              <w:t>Rodzaj dokumentu</w:t>
            </w:r>
            <w:r>
              <w:rPr>
                <w:rStyle w:val="Odwoanieprzypisudolnego"/>
                <w:rFonts w:cstheme="minorHAnsi"/>
                <w:b/>
                <w:bCs/>
              </w:rPr>
              <w:footnoteReference w:id="1"/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8E091D" w14:textId="39ECC4B3" w:rsidR="00537A97" w:rsidRPr="009131D5" w:rsidRDefault="008A37F9" w:rsidP="00537A97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{{ karta_pobytu }}</w:t>
            </w:r>
          </w:p>
        </w:tc>
        <w:tc>
          <w:tcPr>
            <w:tcW w:w="24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007607" w14:textId="79B83657" w:rsidR="00537A97" w:rsidRPr="009131D5" w:rsidRDefault="008A37F9" w:rsidP="00537A97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{{ wiza }}</w:t>
            </w:r>
          </w:p>
        </w:tc>
        <w:tc>
          <w:tcPr>
            <w:tcW w:w="2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BD56" w14:textId="55936AA5" w:rsidR="00537A97" w:rsidRPr="009131D5" w:rsidRDefault="008A37F9" w:rsidP="00537A97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 xml:space="preserve">{{ tztc }} </w:t>
            </w:r>
            <w:r w:rsidR="00537A97">
              <w:rPr>
                <w:rStyle w:val="Odwoanieprzypisudolnego"/>
                <w:rFonts w:cstheme="minorHAnsi"/>
              </w:rPr>
              <w:footnoteReference w:id="2"/>
            </w:r>
          </w:p>
        </w:tc>
      </w:tr>
      <w:tr w:rsidR="00537A97" w:rsidRPr="009131D5" w14:paraId="34B00164" w14:textId="77777777" w:rsidTr="002C439A">
        <w:trPr>
          <w:trHeight w:val="567"/>
          <w:jc w:val="center"/>
        </w:trPr>
        <w:tc>
          <w:tcPr>
            <w:tcW w:w="1834" w:type="dxa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4A3618" w14:textId="77777777" w:rsidR="00537A97" w:rsidRPr="007D4037" w:rsidRDefault="00537A97" w:rsidP="00537A97">
            <w:pPr>
              <w:spacing w:after="100" w:afterAutospacing="1"/>
              <w:ind w:left="0" w:firstLine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0A2E87" w14:textId="64626529" w:rsidR="00537A97" w:rsidRDefault="008A37F9" w:rsidP="00537A97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{{ dokument_podrozy }}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7DBF8" w14:textId="10EEAAE1" w:rsidR="00537A97" w:rsidRDefault="008A37F9" w:rsidP="00537A97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{{ inny }}</w:t>
            </w:r>
          </w:p>
        </w:tc>
        <w:tc>
          <w:tcPr>
            <w:tcW w:w="4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7449" w14:textId="4E26551C" w:rsidR="00537A97" w:rsidRDefault="00E30A14" w:rsidP="00537A97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{{ inny_dokument }}</w:t>
            </w:r>
          </w:p>
        </w:tc>
      </w:tr>
      <w:tr w:rsidR="00537A97" w:rsidRPr="009131D5" w14:paraId="1D3EEBBD" w14:textId="77777777" w:rsidTr="002C439A">
        <w:trPr>
          <w:trHeight w:val="567"/>
          <w:jc w:val="center"/>
        </w:trPr>
        <w:tc>
          <w:tcPr>
            <w:tcW w:w="1834" w:type="dxa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F323051" w14:textId="77777777" w:rsidR="00537A97" w:rsidRPr="007D4037" w:rsidRDefault="00537A97" w:rsidP="00537A97">
            <w:pPr>
              <w:spacing w:after="100" w:afterAutospacing="1"/>
              <w:ind w:left="0" w:firstLine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48F36" w14:textId="77777777" w:rsidR="00537A97" w:rsidRPr="000A4824" w:rsidRDefault="00537A97" w:rsidP="00537A97">
            <w:pPr>
              <w:ind w:left="0" w:firstLine="0"/>
              <w:rPr>
                <w:rFonts w:cstheme="minorHAnsi"/>
                <w:b/>
                <w:bCs/>
              </w:rPr>
            </w:pPr>
            <w:r w:rsidRPr="000A4824">
              <w:rPr>
                <w:rFonts w:cstheme="minorHAnsi"/>
                <w:b/>
                <w:bCs/>
              </w:rPr>
              <w:t>seria i numer</w:t>
            </w:r>
          </w:p>
        </w:tc>
        <w:tc>
          <w:tcPr>
            <w:tcW w:w="6240" w:type="dxa"/>
            <w:gridSpan w:val="20"/>
            <w:tcBorders>
              <w:top w:val="single" w:sz="4" w:space="0" w:color="auto"/>
            </w:tcBorders>
            <w:vAlign w:val="center"/>
          </w:tcPr>
          <w:p w14:paraId="49A6C0CA" w14:textId="1D6A72F3" w:rsidR="00537A97" w:rsidRDefault="00706166" w:rsidP="00537A97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{{ dokument }}</w:t>
            </w:r>
          </w:p>
        </w:tc>
      </w:tr>
    </w:tbl>
    <w:p w14:paraId="3EACA91B" w14:textId="77777777" w:rsidR="00241684" w:rsidRPr="00241684" w:rsidRDefault="00241684" w:rsidP="00D34442">
      <w:pPr>
        <w:spacing w:after="0" w:line="240" w:lineRule="auto"/>
        <w:ind w:left="0" w:firstLine="0"/>
        <w:rPr>
          <w:rFonts w:cstheme="minorHAnsi"/>
          <w:sz w:val="20"/>
          <w:szCs w:val="20"/>
        </w:rPr>
      </w:pPr>
    </w:p>
    <w:tbl>
      <w:tblPr>
        <w:tblStyle w:val="Tabela-Siatk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</w:tblGrid>
      <w:tr w:rsidR="00513726" w:rsidRPr="009131D5" w14:paraId="79251C36" w14:textId="1B0C959B" w:rsidTr="002C439A">
        <w:trPr>
          <w:trHeight w:val="567"/>
          <w:jc w:val="center"/>
        </w:trPr>
        <w:tc>
          <w:tcPr>
            <w:tcW w:w="1838" w:type="dxa"/>
            <w:vMerge w:val="restart"/>
            <w:shd w:val="clear" w:color="auto" w:fill="D0CECE" w:themeFill="background2" w:themeFillShade="E6"/>
            <w:vAlign w:val="center"/>
          </w:tcPr>
          <w:p w14:paraId="7E2B7C99" w14:textId="3E8511C2" w:rsidR="00513726" w:rsidRPr="007D4037" w:rsidRDefault="00513726" w:rsidP="00D34442">
            <w:pPr>
              <w:spacing w:after="100" w:afterAutospacing="1"/>
              <w:ind w:left="0" w:firstLine="0"/>
              <w:rPr>
                <w:rFonts w:cstheme="minorHAnsi"/>
                <w:b/>
                <w:bCs/>
              </w:rPr>
            </w:pPr>
            <w:r w:rsidRPr="00714185">
              <w:rPr>
                <w:rFonts w:cstheme="minorHAnsi"/>
                <w:b/>
                <w:bCs/>
              </w:rPr>
              <w:t>Dane kontaktowe rodzica lub opiekuna prawnego</w:t>
            </w:r>
            <w:r w:rsidR="00241684" w:rsidRPr="00714185">
              <w:rPr>
                <w:rStyle w:val="Odwoanieprzypisudolnego"/>
                <w:rFonts w:cstheme="minorHAnsi"/>
                <w:b/>
                <w:bCs/>
              </w:rPr>
              <w:footnoteReference w:id="3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557ECD2" w14:textId="73CA4AF1" w:rsidR="00513726" w:rsidRPr="003D163D" w:rsidRDefault="00513726" w:rsidP="00D34442">
            <w:pPr>
              <w:spacing w:after="100" w:afterAutospacing="1"/>
              <w:ind w:left="0" w:firstLine="0"/>
              <w:rPr>
                <w:rFonts w:cstheme="minorHAnsi"/>
              </w:rPr>
            </w:pPr>
            <w:r w:rsidRPr="003D163D">
              <w:rPr>
                <w:rFonts w:cstheme="minorHAnsi"/>
                <w:b/>
                <w:bCs/>
              </w:rPr>
              <w:t>imię i nazwisko</w:t>
            </w:r>
          </w:p>
        </w:tc>
        <w:tc>
          <w:tcPr>
            <w:tcW w:w="6237" w:type="dxa"/>
            <w:gridSpan w:val="12"/>
            <w:vAlign w:val="center"/>
          </w:tcPr>
          <w:p w14:paraId="4CD426E9" w14:textId="763C7C34" w:rsidR="00513726" w:rsidRPr="000B79D3" w:rsidRDefault="00706166" w:rsidP="00513726">
            <w:pPr>
              <w:spacing w:after="100" w:afterAutospacing="1"/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{{ kontakt_niepelnoletni }}</w:t>
            </w:r>
          </w:p>
        </w:tc>
      </w:tr>
      <w:tr w:rsidR="00C52067" w:rsidRPr="009131D5" w14:paraId="1FE928AA" w14:textId="77777777" w:rsidTr="002C439A">
        <w:trPr>
          <w:trHeight w:val="1110"/>
          <w:jc w:val="center"/>
        </w:trPr>
        <w:tc>
          <w:tcPr>
            <w:tcW w:w="1838" w:type="dxa"/>
            <w:vMerge/>
            <w:shd w:val="clear" w:color="auto" w:fill="D0CECE" w:themeFill="background2" w:themeFillShade="E6"/>
            <w:vAlign w:val="center"/>
          </w:tcPr>
          <w:p w14:paraId="00CE7FC2" w14:textId="77777777" w:rsidR="00C52067" w:rsidRPr="005C597A" w:rsidRDefault="00C52067" w:rsidP="00D34442">
            <w:pPr>
              <w:spacing w:after="100" w:afterAutospacing="1"/>
              <w:ind w:left="0" w:firstLine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D07D806" w14:textId="36F6C511" w:rsidR="00C52067" w:rsidRPr="003D163D" w:rsidRDefault="00C52067" w:rsidP="00D34442">
            <w:pPr>
              <w:spacing w:after="100" w:afterAutospacing="1"/>
              <w:ind w:left="0" w:firstLine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opień pokrewieństwa</w:t>
            </w:r>
          </w:p>
        </w:tc>
        <w:tc>
          <w:tcPr>
            <w:tcW w:w="6237" w:type="dxa"/>
            <w:gridSpan w:val="12"/>
            <w:vAlign w:val="center"/>
          </w:tcPr>
          <w:p w14:paraId="018AB402" w14:textId="2F1E79FC" w:rsidR="00C52067" w:rsidRDefault="008A37F9" w:rsidP="00513726">
            <w:pPr>
              <w:spacing w:after="100" w:afterAutospacing="1"/>
              <w:ind w:left="0" w:firstLine="0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{{ rodzic }}  {{ dziadek_babcia }} {{ wujek_ciocia }} {{</w:t>
            </w:r>
            <w:r w:rsidR="002B5BA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rat_siostra</w:t>
            </w:r>
            <w:r w:rsidR="002B5BA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}}</w:t>
            </w:r>
          </w:p>
          <w:p w14:paraId="00F7078C" w14:textId="0AA4C797" w:rsidR="00357E1D" w:rsidRPr="000B79D3" w:rsidRDefault="002B5BA8" w:rsidP="00513726">
            <w:pPr>
              <w:spacing w:after="100" w:afterAutospacing="1"/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{{ opiekun_prawny }}</w:t>
            </w:r>
          </w:p>
        </w:tc>
      </w:tr>
      <w:tr w:rsidR="00EB7D1C" w:rsidRPr="009131D5" w14:paraId="760F7582" w14:textId="6183780B" w:rsidTr="002C439A">
        <w:trPr>
          <w:trHeight w:val="567"/>
          <w:jc w:val="center"/>
        </w:trPr>
        <w:tc>
          <w:tcPr>
            <w:tcW w:w="1838" w:type="dxa"/>
            <w:vMerge/>
            <w:shd w:val="clear" w:color="auto" w:fill="D0CECE" w:themeFill="background2" w:themeFillShade="E6"/>
            <w:vAlign w:val="center"/>
          </w:tcPr>
          <w:p w14:paraId="30948E69" w14:textId="77777777" w:rsidR="00EB7D1C" w:rsidRPr="007D4037" w:rsidRDefault="00EB7D1C" w:rsidP="00D34442">
            <w:pPr>
              <w:spacing w:after="100" w:afterAutospacing="1"/>
              <w:ind w:left="0" w:firstLine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E282B3C" w14:textId="32AA0214" w:rsidR="00EB7D1C" w:rsidRPr="003D163D" w:rsidRDefault="00EB7D1C" w:rsidP="00D34442">
            <w:pPr>
              <w:spacing w:after="100" w:afterAutospacing="1"/>
              <w:ind w:left="0" w:firstLine="0"/>
              <w:rPr>
                <w:rFonts w:cstheme="minorHAnsi"/>
              </w:rPr>
            </w:pPr>
            <w:r w:rsidRPr="003D163D">
              <w:rPr>
                <w:rFonts w:cstheme="minorHAnsi"/>
                <w:b/>
                <w:bCs/>
              </w:rPr>
              <w:t>telefon</w:t>
            </w:r>
          </w:p>
        </w:tc>
        <w:tc>
          <w:tcPr>
            <w:tcW w:w="519" w:type="dxa"/>
            <w:vAlign w:val="center"/>
          </w:tcPr>
          <w:p w14:paraId="3768ECDC" w14:textId="48C8C342" w:rsidR="00EB7D1C" w:rsidRPr="000B79D3" w:rsidRDefault="007B3F09" w:rsidP="00EB7D1C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</w:p>
        </w:tc>
        <w:tc>
          <w:tcPr>
            <w:tcW w:w="520" w:type="dxa"/>
            <w:vAlign w:val="center"/>
          </w:tcPr>
          <w:p w14:paraId="4F5381C6" w14:textId="51777328" w:rsidR="00EB7D1C" w:rsidRPr="000B79D3" w:rsidRDefault="007B3F09" w:rsidP="00EB7D1C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  <w:r w:rsidRPr="007B3F09">
              <w:rPr>
                <w:rFonts w:cstheme="minorHAnsi"/>
              </w:rPr>
              <w:t>{{ t</w:t>
            </w:r>
            <w:r w:rsidR="00537A97">
              <w:rPr>
                <w:rFonts w:cstheme="minorHAnsi"/>
              </w:rPr>
              <w:t>t</w:t>
            </w:r>
            <w:r>
              <w:rPr>
                <w:rFonts w:cstheme="minorHAnsi"/>
              </w:rPr>
              <w:t>0</w:t>
            </w:r>
            <w:r w:rsidRPr="007B3F09">
              <w:rPr>
                <w:rFonts w:cstheme="minorHAnsi"/>
              </w:rPr>
              <w:t xml:space="preserve"> }}</w:t>
            </w:r>
          </w:p>
        </w:tc>
        <w:tc>
          <w:tcPr>
            <w:tcW w:w="520" w:type="dxa"/>
            <w:vAlign w:val="center"/>
          </w:tcPr>
          <w:p w14:paraId="51A65834" w14:textId="6E89B014" w:rsidR="00EB7D1C" w:rsidRPr="000B79D3" w:rsidRDefault="007B3F09" w:rsidP="00EB7D1C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  <w:r w:rsidRPr="007B3F09">
              <w:rPr>
                <w:rFonts w:cstheme="minorHAnsi"/>
              </w:rPr>
              <w:t>{{ t</w:t>
            </w:r>
            <w:r w:rsidR="00537A97">
              <w:rPr>
                <w:rFonts w:cstheme="minorHAnsi"/>
              </w:rPr>
              <w:t>t</w:t>
            </w:r>
            <w:r>
              <w:rPr>
                <w:rFonts w:cstheme="minorHAnsi"/>
              </w:rPr>
              <w:t>1</w:t>
            </w:r>
            <w:r w:rsidRPr="007B3F09">
              <w:rPr>
                <w:rFonts w:cstheme="minorHAnsi"/>
              </w:rPr>
              <w:t xml:space="preserve"> }}</w:t>
            </w:r>
          </w:p>
        </w:tc>
        <w:tc>
          <w:tcPr>
            <w:tcW w:w="520" w:type="dxa"/>
            <w:vAlign w:val="center"/>
          </w:tcPr>
          <w:p w14:paraId="7592A378" w14:textId="3334D458" w:rsidR="00EB7D1C" w:rsidRPr="000B79D3" w:rsidRDefault="007B3F09" w:rsidP="00EB7D1C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  <w:r w:rsidRPr="007B3F09">
              <w:rPr>
                <w:rFonts w:cstheme="minorHAnsi"/>
              </w:rPr>
              <w:t>{{ t</w:t>
            </w:r>
            <w:r w:rsidR="00537A97">
              <w:rPr>
                <w:rFonts w:cstheme="minorHAnsi"/>
              </w:rPr>
              <w:t>t</w:t>
            </w:r>
            <w:r>
              <w:rPr>
                <w:rFonts w:cstheme="minorHAnsi"/>
              </w:rPr>
              <w:t>2</w:t>
            </w:r>
            <w:r w:rsidRPr="007B3F09">
              <w:rPr>
                <w:rFonts w:cstheme="minorHAnsi"/>
              </w:rPr>
              <w:t xml:space="preserve"> }}</w:t>
            </w:r>
          </w:p>
        </w:tc>
        <w:tc>
          <w:tcPr>
            <w:tcW w:w="519" w:type="dxa"/>
            <w:vAlign w:val="center"/>
          </w:tcPr>
          <w:p w14:paraId="159637F8" w14:textId="0CC30F29" w:rsidR="00EB7D1C" w:rsidRPr="000B79D3" w:rsidRDefault="007B3F09" w:rsidP="00EB7D1C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  <w:r w:rsidRPr="007B3F09">
              <w:rPr>
                <w:rFonts w:cstheme="minorHAnsi"/>
              </w:rPr>
              <w:t>{{ t</w:t>
            </w:r>
            <w:r w:rsidR="00537A97">
              <w:rPr>
                <w:rFonts w:cstheme="minorHAnsi"/>
              </w:rPr>
              <w:t>t</w:t>
            </w:r>
            <w:r>
              <w:rPr>
                <w:rFonts w:cstheme="minorHAnsi"/>
              </w:rPr>
              <w:t>3</w:t>
            </w:r>
            <w:r w:rsidRPr="007B3F09">
              <w:rPr>
                <w:rFonts w:cstheme="minorHAnsi"/>
              </w:rPr>
              <w:t xml:space="preserve"> }}</w:t>
            </w:r>
          </w:p>
        </w:tc>
        <w:tc>
          <w:tcPr>
            <w:tcW w:w="520" w:type="dxa"/>
            <w:vAlign w:val="center"/>
          </w:tcPr>
          <w:p w14:paraId="3EEDE4DC" w14:textId="32294D8B" w:rsidR="00EB7D1C" w:rsidRPr="000B79D3" w:rsidRDefault="007B3F09" w:rsidP="00EB7D1C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  <w:r w:rsidRPr="007B3F09">
              <w:rPr>
                <w:rFonts w:cstheme="minorHAnsi"/>
              </w:rPr>
              <w:t>{{ t</w:t>
            </w:r>
            <w:r w:rsidR="00537A97">
              <w:rPr>
                <w:rFonts w:cstheme="minorHAnsi"/>
              </w:rPr>
              <w:t>t</w:t>
            </w:r>
            <w:r>
              <w:rPr>
                <w:rFonts w:cstheme="minorHAnsi"/>
              </w:rPr>
              <w:t>4</w:t>
            </w:r>
            <w:r w:rsidRPr="007B3F09">
              <w:rPr>
                <w:rFonts w:cstheme="minorHAnsi"/>
              </w:rPr>
              <w:t xml:space="preserve"> }}</w:t>
            </w:r>
          </w:p>
        </w:tc>
        <w:tc>
          <w:tcPr>
            <w:tcW w:w="520" w:type="dxa"/>
            <w:vAlign w:val="center"/>
          </w:tcPr>
          <w:p w14:paraId="47719580" w14:textId="7590A96E" w:rsidR="00EB7D1C" w:rsidRPr="000B79D3" w:rsidRDefault="007B3F09" w:rsidP="00EB7D1C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  <w:r w:rsidRPr="007B3F09">
              <w:rPr>
                <w:rFonts w:cstheme="minorHAnsi"/>
              </w:rPr>
              <w:t xml:space="preserve">{{ </w:t>
            </w:r>
            <w:r w:rsidR="00537A97">
              <w:rPr>
                <w:rFonts w:cstheme="minorHAnsi"/>
              </w:rPr>
              <w:t>t</w:t>
            </w:r>
            <w:r w:rsidRPr="007B3F09">
              <w:rPr>
                <w:rFonts w:cstheme="minorHAnsi"/>
              </w:rPr>
              <w:t>t</w:t>
            </w:r>
            <w:r>
              <w:rPr>
                <w:rFonts w:cstheme="minorHAnsi"/>
              </w:rPr>
              <w:t>5</w:t>
            </w:r>
            <w:r w:rsidRPr="007B3F09">
              <w:rPr>
                <w:rFonts w:cstheme="minorHAnsi"/>
              </w:rPr>
              <w:t xml:space="preserve"> }}</w:t>
            </w:r>
          </w:p>
        </w:tc>
        <w:tc>
          <w:tcPr>
            <w:tcW w:w="520" w:type="dxa"/>
            <w:vAlign w:val="center"/>
          </w:tcPr>
          <w:p w14:paraId="6B813793" w14:textId="49C0DC4B" w:rsidR="00EB7D1C" w:rsidRPr="000B79D3" w:rsidRDefault="007B3F09" w:rsidP="00EB7D1C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  <w:r w:rsidRPr="007B3F09">
              <w:rPr>
                <w:rFonts w:cstheme="minorHAnsi"/>
              </w:rPr>
              <w:t>{{ t</w:t>
            </w:r>
            <w:r w:rsidR="00537A97">
              <w:rPr>
                <w:rFonts w:cstheme="minorHAnsi"/>
              </w:rPr>
              <w:t>t</w:t>
            </w:r>
            <w:r>
              <w:rPr>
                <w:rFonts w:cstheme="minorHAnsi"/>
              </w:rPr>
              <w:t>6</w:t>
            </w:r>
            <w:r w:rsidRPr="007B3F09">
              <w:rPr>
                <w:rFonts w:cstheme="minorHAnsi"/>
              </w:rPr>
              <w:t xml:space="preserve"> }}</w:t>
            </w:r>
          </w:p>
        </w:tc>
        <w:tc>
          <w:tcPr>
            <w:tcW w:w="519" w:type="dxa"/>
            <w:vAlign w:val="center"/>
          </w:tcPr>
          <w:p w14:paraId="573DE7B4" w14:textId="06D0027D" w:rsidR="00EB7D1C" w:rsidRPr="000B79D3" w:rsidRDefault="007B3F09" w:rsidP="00EB7D1C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  <w:r w:rsidRPr="007B3F09">
              <w:rPr>
                <w:rFonts w:cstheme="minorHAnsi"/>
              </w:rPr>
              <w:t xml:space="preserve">{{ </w:t>
            </w:r>
            <w:r w:rsidR="00537A97">
              <w:rPr>
                <w:rFonts w:cstheme="minorHAnsi"/>
              </w:rPr>
              <w:t>t</w:t>
            </w:r>
            <w:r w:rsidRPr="007B3F09">
              <w:rPr>
                <w:rFonts w:cstheme="minorHAnsi"/>
              </w:rPr>
              <w:t>t</w:t>
            </w:r>
            <w:r>
              <w:rPr>
                <w:rFonts w:cstheme="minorHAnsi"/>
              </w:rPr>
              <w:t>7</w:t>
            </w:r>
            <w:r w:rsidRPr="007B3F09">
              <w:rPr>
                <w:rFonts w:cstheme="minorHAnsi"/>
              </w:rPr>
              <w:t xml:space="preserve"> }}</w:t>
            </w:r>
          </w:p>
        </w:tc>
        <w:tc>
          <w:tcPr>
            <w:tcW w:w="520" w:type="dxa"/>
            <w:vAlign w:val="center"/>
          </w:tcPr>
          <w:p w14:paraId="7CEED468" w14:textId="74FC35B2" w:rsidR="00EB7D1C" w:rsidRPr="000B79D3" w:rsidRDefault="007B3F09" w:rsidP="00EB7D1C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  <w:r w:rsidRPr="007B3F09">
              <w:rPr>
                <w:rFonts w:cstheme="minorHAnsi"/>
              </w:rPr>
              <w:t xml:space="preserve">{{ </w:t>
            </w:r>
            <w:r w:rsidR="00537A97">
              <w:rPr>
                <w:rFonts w:cstheme="minorHAnsi"/>
              </w:rPr>
              <w:t>t</w:t>
            </w:r>
            <w:r w:rsidRPr="007B3F09">
              <w:rPr>
                <w:rFonts w:cstheme="minorHAnsi"/>
              </w:rPr>
              <w:t>t</w:t>
            </w:r>
            <w:r>
              <w:rPr>
                <w:rFonts w:cstheme="minorHAnsi"/>
              </w:rPr>
              <w:t>8</w:t>
            </w:r>
            <w:r w:rsidRPr="007B3F09">
              <w:rPr>
                <w:rFonts w:cstheme="minorHAnsi"/>
              </w:rPr>
              <w:t xml:space="preserve"> }}</w:t>
            </w:r>
          </w:p>
        </w:tc>
        <w:tc>
          <w:tcPr>
            <w:tcW w:w="520" w:type="dxa"/>
            <w:vAlign w:val="center"/>
          </w:tcPr>
          <w:p w14:paraId="715788D3" w14:textId="0AA4E807" w:rsidR="00EB7D1C" w:rsidRPr="000B79D3" w:rsidRDefault="007B3F09" w:rsidP="00EB7D1C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  <w:r w:rsidRPr="007B3F09">
              <w:rPr>
                <w:rFonts w:cstheme="minorHAnsi"/>
              </w:rPr>
              <w:t>{{ t</w:t>
            </w:r>
            <w:r w:rsidR="00537A97">
              <w:rPr>
                <w:rFonts w:cstheme="minorHAnsi"/>
              </w:rPr>
              <w:t>t</w:t>
            </w:r>
            <w:r>
              <w:rPr>
                <w:rFonts w:cstheme="minorHAnsi"/>
              </w:rPr>
              <w:t>9</w:t>
            </w:r>
            <w:r w:rsidRPr="007B3F09">
              <w:rPr>
                <w:rFonts w:cstheme="minorHAnsi"/>
              </w:rPr>
              <w:t xml:space="preserve"> }}</w:t>
            </w:r>
          </w:p>
        </w:tc>
        <w:tc>
          <w:tcPr>
            <w:tcW w:w="520" w:type="dxa"/>
            <w:vAlign w:val="center"/>
          </w:tcPr>
          <w:p w14:paraId="0BA11A63" w14:textId="7365F97B" w:rsidR="00EB7D1C" w:rsidRPr="000B79D3" w:rsidRDefault="007B3F09" w:rsidP="00EB7D1C">
            <w:pPr>
              <w:spacing w:after="100" w:afterAutospacing="1"/>
              <w:ind w:left="0" w:firstLine="0"/>
              <w:jc w:val="center"/>
              <w:rPr>
                <w:rFonts w:cstheme="minorHAnsi"/>
              </w:rPr>
            </w:pPr>
            <w:r w:rsidRPr="007B3F09">
              <w:rPr>
                <w:rFonts w:cstheme="minorHAnsi"/>
              </w:rPr>
              <w:t xml:space="preserve">{{ </w:t>
            </w:r>
            <w:r w:rsidR="00537A97">
              <w:rPr>
                <w:rFonts w:cstheme="minorHAnsi"/>
              </w:rPr>
              <w:t>t</w:t>
            </w:r>
            <w:r w:rsidRPr="007B3F09">
              <w:rPr>
                <w:rFonts w:cstheme="minorHAnsi"/>
              </w:rPr>
              <w:t>t</w:t>
            </w:r>
            <w:r>
              <w:rPr>
                <w:rFonts w:cstheme="minorHAnsi"/>
              </w:rPr>
              <w:t>10</w:t>
            </w:r>
            <w:r w:rsidRPr="007B3F09">
              <w:rPr>
                <w:rFonts w:cstheme="minorHAnsi"/>
              </w:rPr>
              <w:t xml:space="preserve"> }}</w:t>
            </w:r>
          </w:p>
        </w:tc>
      </w:tr>
      <w:tr w:rsidR="00513726" w:rsidRPr="009131D5" w14:paraId="740D119C" w14:textId="784DDDAD" w:rsidTr="00C011E6">
        <w:trPr>
          <w:trHeight w:val="368"/>
          <w:jc w:val="center"/>
        </w:trPr>
        <w:tc>
          <w:tcPr>
            <w:tcW w:w="1838" w:type="dxa"/>
            <w:vMerge/>
            <w:shd w:val="clear" w:color="auto" w:fill="D0CECE" w:themeFill="background2" w:themeFillShade="E6"/>
            <w:vAlign w:val="center"/>
          </w:tcPr>
          <w:p w14:paraId="4A1BFED4" w14:textId="77777777" w:rsidR="00513726" w:rsidRPr="007D4037" w:rsidRDefault="00513726" w:rsidP="00D34442">
            <w:pPr>
              <w:spacing w:after="100" w:afterAutospacing="1"/>
              <w:ind w:left="0" w:firstLine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F0BD592" w14:textId="606D0E16" w:rsidR="00513726" w:rsidRPr="003D163D" w:rsidRDefault="003D163D" w:rsidP="00D34442">
            <w:pPr>
              <w:spacing w:after="100" w:afterAutospacing="1"/>
              <w:ind w:left="0" w:firstLine="0"/>
              <w:rPr>
                <w:rFonts w:cstheme="minorHAnsi"/>
              </w:rPr>
            </w:pPr>
            <w:r w:rsidRPr="003D163D">
              <w:rPr>
                <w:rFonts w:cstheme="minorHAnsi"/>
                <w:b/>
                <w:bCs/>
              </w:rPr>
              <w:t>e-mail</w:t>
            </w:r>
          </w:p>
        </w:tc>
        <w:tc>
          <w:tcPr>
            <w:tcW w:w="6237" w:type="dxa"/>
            <w:gridSpan w:val="12"/>
            <w:vAlign w:val="center"/>
          </w:tcPr>
          <w:p w14:paraId="5E3E3E97" w14:textId="02E927D8" w:rsidR="00513726" w:rsidRPr="000B79D3" w:rsidRDefault="00706166" w:rsidP="00D34442">
            <w:pPr>
              <w:spacing w:after="100" w:afterAutospacing="1"/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{{ email_niepelnoletni }}</w:t>
            </w:r>
          </w:p>
        </w:tc>
      </w:tr>
    </w:tbl>
    <w:p w14:paraId="25356158" w14:textId="77777777" w:rsidR="00270D51" w:rsidRDefault="00270D51">
      <w:pPr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br w:type="page"/>
      </w:r>
    </w:p>
    <w:p w14:paraId="5AA8C423" w14:textId="77777777" w:rsidR="004A162B" w:rsidRPr="004A162B" w:rsidRDefault="004A162B" w:rsidP="00D34442">
      <w:pPr>
        <w:spacing w:after="0" w:line="240" w:lineRule="auto"/>
        <w:ind w:left="0" w:firstLine="0"/>
        <w:rPr>
          <w:rFonts w:cstheme="minorHAnsi"/>
          <w:sz w:val="12"/>
          <w:szCs w:val="12"/>
        </w:rPr>
      </w:pPr>
    </w:p>
    <w:tbl>
      <w:tblPr>
        <w:tblStyle w:val="Tabela-Siatka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96"/>
        <w:gridCol w:w="350"/>
        <w:gridCol w:w="2835"/>
        <w:gridCol w:w="1984"/>
        <w:gridCol w:w="5135"/>
      </w:tblGrid>
      <w:tr w:rsidR="00737666" w:rsidRPr="009131D5" w14:paraId="3E865130" w14:textId="77777777" w:rsidTr="0078352C">
        <w:trPr>
          <w:trHeight w:val="567"/>
          <w:jc w:val="center"/>
        </w:trPr>
        <w:tc>
          <w:tcPr>
            <w:tcW w:w="10800" w:type="dxa"/>
            <w:gridSpan w:val="5"/>
            <w:shd w:val="clear" w:color="auto" w:fill="AEAAAA" w:themeFill="background2" w:themeFillShade="BF"/>
            <w:vAlign w:val="center"/>
          </w:tcPr>
          <w:p w14:paraId="737A867D" w14:textId="354E10DC" w:rsidR="00737666" w:rsidRPr="009131D5" w:rsidRDefault="00737666" w:rsidP="00D34442">
            <w:pPr>
              <w:spacing w:after="100" w:afterAutospacing="1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B7D1C">
              <w:rPr>
                <w:rFonts w:cstheme="minorHAnsi"/>
                <w:b/>
                <w:bCs/>
                <w:sz w:val="28"/>
                <w:szCs w:val="28"/>
              </w:rPr>
              <w:t>Status uczestnika</w:t>
            </w:r>
          </w:p>
        </w:tc>
      </w:tr>
      <w:tr w:rsidR="00A5607E" w:rsidRPr="00D106CA" w14:paraId="3BFACED7" w14:textId="77777777" w:rsidTr="002C439A">
        <w:trPr>
          <w:trHeight w:val="567"/>
          <w:jc w:val="center"/>
        </w:trPr>
        <w:tc>
          <w:tcPr>
            <w:tcW w:w="10800" w:type="dxa"/>
            <w:gridSpan w:val="5"/>
            <w:shd w:val="clear" w:color="auto" w:fill="D0CECE" w:themeFill="background2" w:themeFillShade="E6"/>
            <w:vAlign w:val="center"/>
          </w:tcPr>
          <w:p w14:paraId="0A1E0036" w14:textId="1421F570" w:rsidR="00A5607E" w:rsidRPr="007D0942" w:rsidRDefault="00A5607E" w:rsidP="00D34442">
            <w:pPr>
              <w:ind w:left="0" w:firstLine="0"/>
              <w:rPr>
                <w:rFonts w:cstheme="minorHAnsi"/>
                <w:b/>
                <w:bCs/>
              </w:rPr>
            </w:pPr>
            <w:r w:rsidRPr="007D0942">
              <w:rPr>
                <w:rFonts w:cstheme="minorHAnsi"/>
                <w:b/>
                <w:bCs/>
              </w:rPr>
              <w:t>Grupa docelowa dla celu szczegółowego „Wspólny Europejsk</w:t>
            </w:r>
            <w:r w:rsidR="00CD26A6" w:rsidRPr="007D0942">
              <w:rPr>
                <w:rFonts w:cstheme="minorHAnsi"/>
                <w:b/>
                <w:bCs/>
              </w:rPr>
              <w:t>i</w:t>
            </w:r>
            <w:r w:rsidRPr="007D0942">
              <w:rPr>
                <w:rFonts w:cstheme="minorHAnsi"/>
                <w:b/>
                <w:bCs/>
              </w:rPr>
              <w:t xml:space="preserve"> System Azylowy (WESA)” </w:t>
            </w:r>
          </w:p>
        </w:tc>
      </w:tr>
      <w:tr w:rsidR="00D106CA" w:rsidRPr="009131D5" w14:paraId="1A6D9D36" w14:textId="7E52BB92" w:rsidTr="002C439A">
        <w:trPr>
          <w:trHeight w:val="340"/>
          <w:jc w:val="center"/>
        </w:trPr>
        <w:tc>
          <w:tcPr>
            <w:tcW w:w="496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F7570" w14:textId="6A391671" w:rsidR="00D106CA" w:rsidRPr="00A5607E" w:rsidRDefault="00D106CA" w:rsidP="00D106CA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576941" w14:textId="491E8D1E" w:rsidR="00D106CA" w:rsidRPr="00D106CA" w:rsidRDefault="00D106CA" w:rsidP="00D106CA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2BFFB" w14:textId="2915EC7F" w:rsidR="00D106CA" w:rsidRPr="00D106CA" w:rsidRDefault="0025245A" w:rsidP="00D106CA">
            <w:pPr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{ uchodzca }}</w:t>
            </w:r>
          </w:p>
        </w:tc>
      </w:tr>
      <w:tr w:rsidR="00D106CA" w:rsidRPr="009131D5" w14:paraId="79D9E54F" w14:textId="43629B22" w:rsidTr="002C439A">
        <w:trPr>
          <w:trHeight w:val="340"/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11CBF" w14:textId="634714F0" w:rsidR="00D106CA" w:rsidRPr="00A5607E" w:rsidRDefault="00D106CA" w:rsidP="00D106CA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F8AB8B" w14:textId="77FDAD6D" w:rsidR="00D106CA" w:rsidRPr="00D106CA" w:rsidRDefault="00D106CA" w:rsidP="00D106CA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64B62" w14:textId="7DE5E7E1" w:rsidR="00D106CA" w:rsidRPr="00D106CA" w:rsidRDefault="0025245A" w:rsidP="00D106CA">
            <w:pPr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{ och_uzup }}</w:t>
            </w:r>
          </w:p>
        </w:tc>
      </w:tr>
      <w:tr w:rsidR="00D106CA" w:rsidRPr="009131D5" w14:paraId="45256EE8" w14:textId="50A473A7" w:rsidTr="002C439A">
        <w:trPr>
          <w:trHeight w:val="340"/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B3BD1" w14:textId="63AD0C9C" w:rsidR="00D106CA" w:rsidRPr="00A5607E" w:rsidRDefault="00D106CA" w:rsidP="00D106CA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9DA090" w14:textId="59F6EE96" w:rsidR="00D106CA" w:rsidRPr="00D106CA" w:rsidRDefault="00D106CA" w:rsidP="00D106CA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5A269" w14:textId="074E5468" w:rsidR="00D106CA" w:rsidRPr="00D106CA" w:rsidRDefault="0025245A" w:rsidP="00D106CA">
            <w:pPr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{ status_UKR }}</w:t>
            </w:r>
          </w:p>
        </w:tc>
      </w:tr>
      <w:tr w:rsidR="00D106CA" w:rsidRPr="009131D5" w14:paraId="25CDD5CF" w14:textId="7E66A2DF" w:rsidTr="002C439A">
        <w:trPr>
          <w:trHeight w:val="340"/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1BB64" w14:textId="53718A64" w:rsidR="00D106CA" w:rsidRPr="00A5607E" w:rsidRDefault="00D106CA" w:rsidP="00D106CA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AA7818" w14:textId="64BD5F2F" w:rsidR="00D106CA" w:rsidRPr="00D106CA" w:rsidRDefault="00D106CA" w:rsidP="00D106CA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34896" w14:textId="4EE7AC15" w:rsidR="00D106CA" w:rsidRPr="00D106CA" w:rsidRDefault="0025245A" w:rsidP="00D106CA">
            <w:pPr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{ och_mdznrd }}</w:t>
            </w:r>
          </w:p>
        </w:tc>
      </w:tr>
      <w:tr w:rsidR="00D106CA" w:rsidRPr="009131D5" w14:paraId="617399A5" w14:textId="067318EC" w:rsidTr="002C439A">
        <w:trPr>
          <w:trHeight w:val="340"/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2C840" w14:textId="312DB021" w:rsidR="00D106CA" w:rsidRPr="00A5607E" w:rsidRDefault="00D106CA" w:rsidP="00D106CA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743721" w14:textId="56823DCC" w:rsidR="00D106CA" w:rsidRPr="00D106CA" w:rsidRDefault="00D106CA" w:rsidP="00D106CA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FB9EE" w14:textId="0D92DF03" w:rsidR="00D106CA" w:rsidRPr="00D106CA" w:rsidRDefault="0025245A" w:rsidP="00D106CA">
            <w:pPr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{ przes_przek }}</w:t>
            </w:r>
          </w:p>
        </w:tc>
      </w:tr>
      <w:tr w:rsidR="00D106CA" w:rsidRPr="00D106CA" w14:paraId="607496C1" w14:textId="77777777" w:rsidTr="002C439A">
        <w:trPr>
          <w:trHeight w:val="567"/>
          <w:jc w:val="center"/>
        </w:trPr>
        <w:tc>
          <w:tcPr>
            <w:tcW w:w="10800" w:type="dxa"/>
            <w:gridSpan w:val="5"/>
            <w:shd w:val="clear" w:color="auto" w:fill="D0CECE" w:themeFill="background2" w:themeFillShade="E6"/>
            <w:vAlign w:val="center"/>
          </w:tcPr>
          <w:p w14:paraId="68FD8217" w14:textId="4A69200F" w:rsidR="00D106CA" w:rsidRPr="00D106CA" w:rsidRDefault="00D106CA" w:rsidP="00D106CA">
            <w:pPr>
              <w:ind w:left="0" w:firstLine="0"/>
              <w:rPr>
                <w:rFonts w:cstheme="minorHAnsi"/>
                <w:b/>
                <w:bCs/>
              </w:rPr>
            </w:pPr>
            <w:r w:rsidRPr="00D106CA">
              <w:rPr>
                <w:rFonts w:cstheme="minorHAnsi"/>
                <w:b/>
                <w:bCs/>
              </w:rPr>
              <w:t xml:space="preserve">Grupa docelowa dla celu szczegółowego „Legalna migracja i integracja” </w:t>
            </w:r>
          </w:p>
        </w:tc>
      </w:tr>
      <w:tr w:rsidR="00C63BB6" w:rsidRPr="009131D5" w14:paraId="23CAB77C" w14:textId="77777777" w:rsidTr="002C439A">
        <w:trPr>
          <w:trHeight w:val="567"/>
          <w:jc w:val="center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A82D3E8" w14:textId="44CD01E7" w:rsidR="00C63BB6" w:rsidRPr="00A5607E" w:rsidRDefault="00C63BB6" w:rsidP="00C63BB6">
            <w:pPr>
              <w:ind w:left="340" w:hanging="3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0"/>
                <w:szCs w:val="20"/>
              </w:rPr>
              <w:t xml:space="preserve">{{ </w:t>
            </w:r>
            <w:r>
              <w:rPr>
                <w:rFonts w:cstheme="minorHAnsi"/>
                <w:sz w:val="20"/>
                <w:szCs w:val="20"/>
              </w:rPr>
              <w:t>nieUE</w:t>
            </w:r>
            <w:r>
              <w:rPr>
                <w:rFonts w:cstheme="minorHAnsi"/>
                <w:sz w:val="20"/>
                <w:szCs w:val="20"/>
              </w:rPr>
              <w:t xml:space="preserve"> }}</w:t>
            </w:r>
          </w:p>
        </w:tc>
        <w:tc>
          <w:tcPr>
            <w:tcW w:w="1030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5D27C0" w14:textId="310E1BBB" w:rsidR="00C63BB6" w:rsidRPr="00D106CA" w:rsidRDefault="00C63BB6" w:rsidP="00C63BB6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D106CA">
              <w:rPr>
                <w:rFonts w:cstheme="minorHAnsi"/>
                <w:sz w:val="20"/>
                <w:szCs w:val="20"/>
              </w:rPr>
              <w:t xml:space="preserve">(1) Osoba nie jest obywatelem UE, przebywa </w:t>
            </w:r>
            <w:r>
              <w:rPr>
                <w:rFonts w:cstheme="minorHAnsi"/>
                <w:sz w:val="20"/>
                <w:szCs w:val="20"/>
              </w:rPr>
              <w:t>w Polsce</w:t>
            </w:r>
            <w:r w:rsidRPr="00D106CA">
              <w:rPr>
                <w:rFonts w:cstheme="minorHAnsi"/>
                <w:sz w:val="20"/>
                <w:szCs w:val="20"/>
              </w:rPr>
              <w:t xml:space="preserve"> legalnie, zgodnie z przepisami ustawy o cudzoziemcach. Podstawa pobytu w Polsce:</w:t>
            </w:r>
          </w:p>
        </w:tc>
      </w:tr>
      <w:tr w:rsidR="00C63BB6" w:rsidRPr="009131D5" w14:paraId="0D62278B" w14:textId="039F2B13" w:rsidTr="002C439A">
        <w:trPr>
          <w:trHeight w:val="340"/>
          <w:jc w:val="center"/>
        </w:trPr>
        <w:tc>
          <w:tcPr>
            <w:tcW w:w="496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DD6199" w14:textId="5827CB25" w:rsidR="00C63BB6" w:rsidRPr="00A5607E" w:rsidRDefault="00C63BB6" w:rsidP="00C63BB6">
            <w:pPr>
              <w:rPr>
                <w:rFonts w:cstheme="minorHAnsi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7C3DF7" w14:textId="778FECBB" w:rsidR="00C63BB6" w:rsidRPr="00D106CA" w:rsidRDefault="00C63BB6" w:rsidP="00C63BB6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42CBB" w14:textId="425DCD79" w:rsidR="00C63BB6" w:rsidRPr="00D106CA" w:rsidRDefault="00C63BB6" w:rsidP="00C63BB6">
            <w:pPr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{ nieUE_wiza }}</w:t>
            </w:r>
          </w:p>
        </w:tc>
      </w:tr>
      <w:tr w:rsidR="00C63BB6" w:rsidRPr="009131D5" w14:paraId="1BB945AC" w14:textId="3E949780" w:rsidTr="002F635A">
        <w:trPr>
          <w:trHeight w:val="340"/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F2724" w14:textId="3D60D1C8" w:rsidR="00C63BB6" w:rsidRPr="00A5607E" w:rsidRDefault="00C63BB6" w:rsidP="00C63BB6">
            <w:pPr>
              <w:rPr>
                <w:rFonts w:cstheme="minorHAnsi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997F67" w14:textId="23CC79A4" w:rsidR="00C63BB6" w:rsidRPr="00D106CA" w:rsidRDefault="00C63BB6" w:rsidP="00C63BB6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4D40D" w14:textId="4536B667" w:rsidR="00C63BB6" w:rsidRPr="00D106CA" w:rsidRDefault="00C63BB6" w:rsidP="00C63BB6">
            <w:pPr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{ nieUE_</w:t>
            </w:r>
            <w:r>
              <w:rPr>
                <w:rFonts w:cstheme="minorHAnsi"/>
                <w:sz w:val="20"/>
                <w:szCs w:val="20"/>
              </w:rPr>
              <w:t>czasowy</w:t>
            </w:r>
            <w:r>
              <w:rPr>
                <w:rFonts w:cstheme="minorHAnsi"/>
                <w:sz w:val="20"/>
                <w:szCs w:val="20"/>
              </w:rPr>
              <w:t xml:space="preserve"> }}</w:t>
            </w:r>
          </w:p>
        </w:tc>
      </w:tr>
      <w:tr w:rsidR="00C63BB6" w:rsidRPr="009131D5" w14:paraId="6EF9CC9C" w14:textId="6A30AC2D" w:rsidTr="002C439A">
        <w:trPr>
          <w:trHeight w:val="340"/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B851E" w14:textId="6999C644" w:rsidR="00C63BB6" w:rsidRPr="00A5607E" w:rsidRDefault="00C63BB6" w:rsidP="00C63BB6">
            <w:pPr>
              <w:rPr>
                <w:rFonts w:cstheme="minorHAnsi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EE4C81" w14:textId="0FC477FA" w:rsidR="00C63BB6" w:rsidRPr="00D106CA" w:rsidRDefault="00C63BB6" w:rsidP="00C63BB6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A29FD" w14:textId="168CDF50" w:rsidR="00C63BB6" w:rsidRPr="00D106CA" w:rsidRDefault="00C63BB6" w:rsidP="00C63BB6">
            <w:pPr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{ nieUE_</w:t>
            </w:r>
            <w:r>
              <w:rPr>
                <w:rFonts w:cstheme="minorHAnsi"/>
                <w:sz w:val="20"/>
                <w:szCs w:val="20"/>
              </w:rPr>
              <w:t>staly</w:t>
            </w:r>
            <w:r>
              <w:rPr>
                <w:rFonts w:cstheme="minorHAnsi"/>
                <w:sz w:val="20"/>
                <w:szCs w:val="20"/>
              </w:rPr>
              <w:t xml:space="preserve"> }}</w:t>
            </w:r>
          </w:p>
        </w:tc>
      </w:tr>
      <w:tr w:rsidR="00C63BB6" w:rsidRPr="009131D5" w14:paraId="0470144E" w14:textId="65CBD8E3" w:rsidTr="002C439A">
        <w:trPr>
          <w:trHeight w:val="340"/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28354" w14:textId="009A5E39" w:rsidR="00C63BB6" w:rsidRPr="00A5607E" w:rsidRDefault="00C63BB6" w:rsidP="00C63BB6">
            <w:pPr>
              <w:rPr>
                <w:rFonts w:cstheme="minorHAnsi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FBA184" w14:textId="286B8445" w:rsidR="00C63BB6" w:rsidRPr="00D106CA" w:rsidRDefault="00C63BB6" w:rsidP="00C63BB6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C5CE5" w14:textId="058CF0C8" w:rsidR="00C63BB6" w:rsidRPr="00D106CA" w:rsidRDefault="00AA3413" w:rsidP="00C63BB6">
            <w:pPr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{ nieUE_</w:t>
            </w:r>
            <w:r>
              <w:rPr>
                <w:rFonts w:cstheme="minorHAnsi"/>
                <w:sz w:val="20"/>
                <w:szCs w:val="20"/>
              </w:rPr>
              <w:t>rezydent</w:t>
            </w:r>
            <w:r>
              <w:rPr>
                <w:rFonts w:cstheme="minorHAnsi"/>
                <w:sz w:val="20"/>
                <w:szCs w:val="20"/>
              </w:rPr>
              <w:t xml:space="preserve"> }}</w:t>
            </w:r>
          </w:p>
        </w:tc>
      </w:tr>
      <w:tr w:rsidR="00C63BB6" w:rsidRPr="009131D5" w14:paraId="1C01912E" w14:textId="1F0EE39B" w:rsidTr="002C439A">
        <w:trPr>
          <w:trHeight w:val="340"/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673E3" w14:textId="417E78F6" w:rsidR="00C63BB6" w:rsidRPr="00A5607E" w:rsidRDefault="00C63BB6" w:rsidP="00C63BB6">
            <w:pPr>
              <w:rPr>
                <w:rFonts w:cstheme="minorHAnsi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8BB092" w14:textId="74A5353E" w:rsidR="00C63BB6" w:rsidRPr="00D106CA" w:rsidRDefault="00C63BB6" w:rsidP="00C63BB6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E84C8" w14:textId="189A44D6" w:rsidR="00C63BB6" w:rsidRPr="00D106CA" w:rsidRDefault="00AA3413" w:rsidP="00C63BB6">
            <w:pPr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{ nieUE_</w:t>
            </w:r>
            <w:r>
              <w:rPr>
                <w:rFonts w:cstheme="minorHAnsi"/>
                <w:sz w:val="20"/>
                <w:szCs w:val="20"/>
              </w:rPr>
              <w:t>tolerowany</w:t>
            </w:r>
            <w:r>
              <w:rPr>
                <w:rFonts w:cstheme="minorHAnsi"/>
                <w:sz w:val="20"/>
                <w:szCs w:val="20"/>
              </w:rPr>
              <w:t xml:space="preserve"> }}</w:t>
            </w:r>
          </w:p>
        </w:tc>
      </w:tr>
      <w:tr w:rsidR="00C63BB6" w:rsidRPr="009131D5" w14:paraId="27E8E473" w14:textId="28D7B1D4" w:rsidTr="002C439A">
        <w:trPr>
          <w:trHeight w:val="340"/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4AD1D" w14:textId="5CE5C4E8" w:rsidR="00C63BB6" w:rsidRPr="00A5607E" w:rsidRDefault="00C63BB6" w:rsidP="00C63BB6">
            <w:pPr>
              <w:rPr>
                <w:rFonts w:cstheme="minorHAnsi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D2F40A" w14:textId="350DFC64" w:rsidR="00C63BB6" w:rsidRPr="00D106CA" w:rsidRDefault="00C63BB6" w:rsidP="00C63BB6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DE70E" w14:textId="3A659D7B" w:rsidR="00C63BB6" w:rsidRPr="00D106CA" w:rsidRDefault="00AA3413" w:rsidP="00C63BB6">
            <w:pPr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{ nieUE_</w:t>
            </w:r>
            <w:r>
              <w:rPr>
                <w:rFonts w:cstheme="minorHAnsi"/>
                <w:sz w:val="20"/>
                <w:szCs w:val="20"/>
              </w:rPr>
              <w:t>humanitarny</w:t>
            </w:r>
            <w:r>
              <w:rPr>
                <w:rFonts w:cstheme="minorHAnsi"/>
                <w:sz w:val="20"/>
                <w:szCs w:val="20"/>
              </w:rPr>
              <w:t xml:space="preserve"> }}</w:t>
            </w:r>
          </w:p>
        </w:tc>
      </w:tr>
      <w:tr w:rsidR="00C63BB6" w:rsidRPr="009131D5" w14:paraId="163A1D49" w14:textId="77777777" w:rsidTr="002C439A">
        <w:trPr>
          <w:trHeight w:val="567"/>
          <w:jc w:val="center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34F3189" w14:textId="01D51B3D" w:rsidR="00C63BB6" w:rsidRPr="00A5607E" w:rsidRDefault="00AA3413" w:rsidP="00C63BB6">
            <w:pPr>
              <w:ind w:left="340" w:hanging="3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{{ nieUEWn }}</w:t>
            </w:r>
          </w:p>
        </w:tc>
        <w:tc>
          <w:tcPr>
            <w:tcW w:w="103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AD8BF" w14:textId="11C71480" w:rsidR="00C63BB6" w:rsidRPr="00652163" w:rsidRDefault="00C63BB6" w:rsidP="00C63BB6">
            <w:pPr>
              <w:ind w:left="0" w:firstLine="0"/>
              <w:rPr>
                <w:rFonts w:cstheme="minorHAnsi"/>
              </w:rPr>
            </w:pPr>
            <w:r w:rsidRPr="00CB1762">
              <w:rPr>
                <w:rFonts w:cstheme="minorHAnsi"/>
                <w:sz w:val="20"/>
                <w:szCs w:val="20"/>
              </w:rPr>
              <w:t xml:space="preserve">(2) Osoba nie jest obywatelem UE, przebywa </w:t>
            </w:r>
            <w:r>
              <w:rPr>
                <w:rFonts w:cstheme="minorHAnsi"/>
                <w:sz w:val="20"/>
                <w:szCs w:val="20"/>
              </w:rPr>
              <w:t>w Polsce legalnie</w:t>
            </w:r>
            <w:r w:rsidRPr="00CB1762">
              <w:rPr>
                <w:rFonts w:cstheme="minorHAnsi"/>
                <w:sz w:val="20"/>
                <w:szCs w:val="20"/>
              </w:rPr>
              <w:t xml:space="preserve"> na podstawie złożonego wniosku i uzyskała w dokumencie podróży odcisk stempla potwierdzającego złożenie wniosku. Rodzaj złożonego wniosku:</w:t>
            </w:r>
          </w:p>
        </w:tc>
      </w:tr>
      <w:tr w:rsidR="00C63BB6" w:rsidRPr="009131D5" w14:paraId="1D535067" w14:textId="413786DC" w:rsidTr="002C439A">
        <w:trPr>
          <w:trHeight w:val="340"/>
          <w:jc w:val="center"/>
        </w:trPr>
        <w:tc>
          <w:tcPr>
            <w:tcW w:w="496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0D9CD" w14:textId="77777777" w:rsidR="00C63BB6" w:rsidRPr="00A5607E" w:rsidRDefault="00C63BB6" w:rsidP="00C63BB6">
            <w:pPr>
              <w:spacing w:after="100" w:afterAutospacing="1"/>
              <w:ind w:left="0" w:firstLine="340"/>
              <w:jc w:val="center"/>
              <w:rPr>
                <w:rFonts w:cstheme="minorHAnsi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1DABC4" w14:textId="43767F0F" w:rsidR="00C63BB6" w:rsidRPr="00D106CA" w:rsidRDefault="00C63BB6" w:rsidP="00C63BB6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D8DC7" w14:textId="6BD459CD" w:rsidR="00C63BB6" w:rsidRPr="00D106CA" w:rsidRDefault="00AA3413" w:rsidP="00C63BB6">
            <w:pPr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{ nieUEwn_czasowy }}</w:t>
            </w:r>
          </w:p>
        </w:tc>
      </w:tr>
      <w:tr w:rsidR="00C63BB6" w:rsidRPr="009131D5" w14:paraId="4A3F9722" w14:textId="3E6398EF" w:rsidTr="002C439A">
        <w:trPr>
          <w:trHeight w:val="340"/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9B945" w14:textId="77777777" w:rsidR="00C63BB6" w:rsidRPr="00A5607E" w:rsidRDefault="00C63BB6" w:rsidP="00C63BB6">
            <w:pPr>
              <w:spacing w:after="100" w:afterAutospacing="1"/>
              <w:ind w:left="0" w:firstLine="340"/>
              <w:jc w:val="center"/>
              <w:rPr>
                <w:rFonts w:cstheme="minorHAnsi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6B9BA9" w14:textId="0A40D1C3" w:rsidR="00C63BB6" w:rsidRPr="00D106CA" w:rsidRDefault="00C63BB6" w:rsidP="00C63BB6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EE01E" w14:textId="54E15654" w:rsidR="00C63BB6" w:rsidRPr="00D106CA" w:rsidRDefault="00AA3413" w:rsidP="00C63BB6">
            <w:pPr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{ nieUEwn_</w:t>
            </w:r>
            <w:r>
              <w:rPr>
                <w:rFonts w:cstheme="minorHAnsi"/>
                <w:sz w:val="20"/>
                <w:szCs w:val="20"/>
              </w:rPr>
              <w:t>staly</w:t>
            </w:r>
            <w:r>
              <w:rPr>
                <w:rFonts w:cstheme="minorHAnsi"/>
                <w:sz w:val="20"/>
                <w:szCs w:val="20"/>
              </w:rPr>
              <w:t xml:space="preserve"> }}</w:t>
            </w:r>
          </w:p>
        </w:tc>
      </w:tr>
      <w:tr w:rsidR="00C63BB6" w:rsidRPr="009131D5" w14:paraId="37F20191" w14:textId="5E6E9960" w:rsidTr="002C439A">
        <w:trPr>
          <w:trHeight w:val="340"/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8630F" w14:textId="77777777" w:rsidR="00C63BB6" w:rsidRPr="00A5607E" w:rsidRDefault="00C63BB6" w:rsidP="00C63BB6">
            <w:pPr>
              <w:spacing w:after="100" w:afterAutospacing="1"/>
              <w:ind w:left="0" w:firstLine="340"/>
              <w:jc w:val="center"/>
              <w:rPr>
                <w:rFonts w:cstheme="minorHAnsi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E7E2BC" w14:textId="7E545D69" w:rsidR="00C63BB6" w:rsidRPr="00D106CA" w:rsidRDefault="00C63BB6" w:rsidP="00C63BB6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EE45F" w14:textId="1B0AD364" w:rsidR="00C63BB6" w:rsidRPr="00D106CA" w:rsidRDefault="00AA3413" w:rsidP="00C63BB6">
            <w:pPr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{ nieUEwn_</w:t>
            </w:r>
            <w:r>
              <w:rPr>
                <w:rFonts w:cstheme="minorHAnsi"/>
                <w:sz w:val="20"/>
                <w:szCs w:val="20"/>
              </w:rPr>
              <w:t>zezwolenie</w:t>
            </w:r>
            <w:r>
              <w:rPr>
                <w:rFonts w:cstheme="minorHAnsi"/>
                <w:sz w:val="20"/>
                <w:szCs w:val="20"/>
              </w:rPr>
              <w:t xml:space="preserve"> }}</w:t>
            </w:r>
          </w:p>
        </w:tc>
      </w:tr>
      <w:tr w:rsidR="00C63BB6" w:rsidRPr="009131D5" w14:paraId="61C4EE2E" w14:textId="6FF4B9FB" w:rsidTr="002C439A">
        <w:trPr>
          <w:trHeight w:val="340"/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0D374" w14:textId="77777777" w:rsidR="00C63BB6" w:rsidRPr="00A5607E" w:rsidRDefault="00C63BB6" w:rsidP="00C63BB6">
            <w:pPr>
              <w:spacing w:after="100" w:afterAutospacing="1"/>
              <w:ind w:left="0" w:firstLine="340"/>
              <w:jc w:val="center"/>
              <w:rPr>
                <w:rFonts w:cstheme="minorHAnsi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9344D8" w14:textId="3D1DADD3" w:rsidR="00C63BB6" w:rsidRPr="00D106CA" w:rsidRDefault="00C63BB6" w:rsidP="00C63BB6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FBB03" w14:textId="6BE13EF5" w:rsidR="00C63BB6" w:rsidRPr="00D106CA" w:rsidRDefault="00AA3413" w:rsidP="00C63BB6">
            <w:pPr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{ nieUEwn_</w:t>
            </w:r>
            <w:r>
              <w:rPr>
                <w:rFonts w:cstheme="minorHAnsi"/>
                <w:sz w:val="20"/>
                <w:szCs w:val="20"/>
              </w:rPr>
              <w:t>Schengen</w:t>
            </w:r>
            <w:r>
              <w:rPr>
                <w:rFonts w:cstheme="minorHAnsi"/>
                <w:sz w:val="20"/>
                <w:szCs w:val="20"/>
              </w:rPr>
              <w:t xml:space="preserve"> }}</w:t>
            </w:r>
          </w:p>
        </w:tc>
      </w:tr>
      <w:tr w:rsidR="00C63BB6" w:rsidRPr="009131D5" w14:paraId="63346636" w14:textId="175A16A2" w:rsidTr="002C439A">
        <w:trPr>
          <w:trHeight w:val="340"/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532DE" w14:textId="77777777" w:rsidR="00C63BB6" w:rsidRPr="00A5607E" w:rsidRDefault="00C63BB6" w:rsidP="00C63BB6">
            <w:pPr>
              <w:spacing w:after="100" w:afterAutospacing="1"/>
              <w:ind w:left="0" w:firstLine="340"/>
              <w:jc w:val="center"/>
              <w:rPr>
                <w:rFonts w:cstheme="minorHAnsi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B9C12C" w14:textId="35499F24" w:rsidR="00C63BB6" w:rsidRPr="00D106CA" w:rsidRDefault="00C63BB6" w:rsidP="00C63BB6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2FCD2" w14:textId="4320902B" w:rsidR="00C63BB6" w:rsidRPr="00D106CA" w:rsidRDefault="00AA3413" w:rsidP="00C63BB6">
            <w:pPr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{ nieUEwn_</w:t>
            </w:r>
            <w:r>
              <w:rPr>
                <w:rFonts w:cstheme="minorHAnsi"/>
                <w:sz w:val="20"/>
                <w:szCs w:val="20"/>
              </w:rPr>
              <w:t>bezwizowy</w:t>
            </w:r>
            <w:r>
              <w:rPr>
                <w:rFonts w:cstheme="minorHAnsi"/>
                <w:sz w:val="20"/>
                <w:szCs w:val="20"/>
              </w:rPr>
              <w:t xml:space="preserve"> }}</w:t>
            </w:r>
          </w:p>
        </w:tc>
      </w:tr>
      <w:tr w:rsidR="00C63BB6" w:rsidRPr="009131D5" w14:paraId="581F620D" w14:textId="77777777" w:rsidTr="002C439A">
        <w:trPr>
          <w:trHeight w:val="567"/>
          <w:jc w:val="center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A70050D" w14:textId="632C0933" w:rsidR="00C63BB6" w:rsidRPr="00A5607E" w:rsidRDefault="00AA3413" w:rsidP="00C63BB6">
            <w:pPr>
              <w:ind w:left="340" w:hanging="3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{{ bez</w:t>
            </w:r>
            <w:r>
              <w:rPr>
                <w:rFonts w:cstheme="minorHAnsi"/>
                <w:sz w:val="28"/>
                <w:szCs w:val="28"/>
              </w:rPr>
              <w:lastRenderedPageBreak/>
              <w:t>wizowy }}</w:t>
            </w:r>
          </w:p>
        </w:tc>
        <w:tc>
          <w:tcPr>
            <w:tcW w:w="10304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1F776" w14:textId="7B07697E" w:rsidR="00C63BB6" w:rsidRPr="00D106CA" w:rsidRDefault="00C63BB6" w:rsidP="00C63BB6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D106CA">
              <w:rPr>
                <w:rFonts w:cstheme="minorHAnsi"/>
                <w:sz w:val="20"/>
                <w:szCs w:val="20"/>
              </w:rPr>
              <w:lastRenderedPageBreak/>
              <w:t>(3) Osoba przebywa w Polsce na podstawie ruchu bezwizoweg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63BB6" w:rsidRPr="009131D5" w14:paraId="2902E724" w14:textId="77777777" w:rsidTr="002C439A">
        <w:trPr>
          <w:trHeight w:val="567"/>
          <w:jc w:val="center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DE3435D" w14:textId="771FD964" w:rsidR="00C63BB6" w:rsidRPr="00A5607E" w:rsidRDefault="00031579" w:rsidP="00C63BB6">
            <w:pPr>
              <w:ind w:left="340" w:hanging="3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{{ dzieci_nieUE }}</w:t>
            </w:r>
          </w:p>
        </w:tc>
        <w:tc>
          <w:tcPr>
            <w:tcW w:w="10304" w:type="dxa"/>
            <w:gridSpan w:val="4"/>
            <w:shd w:val="clear" w:color="auto" w:fill="F2F2F2" w:themeFill="background1" w:themeFillShade="F2"/>
            <w:vAlign w:val="center"/>
          </w:tcPr>
          <w:p w14:paraId="51B5080E" w14:textId="37EE3824" w:rsidR="00C63BB6" w:rsidRPr="00D106CA" w:rsidRDefault="00C63BB6" w:rsidP="00C63BB6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D106CA">
              <w:rPr>
                <w:rFonts w:cstheme="minorHAnsi"/>
                <w:sz w:val="20"/>
                <w:szCs w:val="20"/>
              </w:rPr>
              <w:t>(4) Dzieci osób z grupy (1), nie będące obywatelami UE, urodzone na terytorium RP oraz dzieci obywateli Ukrainy przebywających w Polsce zgodnie z art. 32 ustawy o cudzoziemcach.</w:t>
            </w:r>
          </w:p>
        </w:tc>
      </w:tr>
      <w:tr w:rsidR="00C63BB6" w:rsidRPr="009131D5" w14:paraId="373983CD" w14:textId="77777777" w:rsidTr="002C439A">
        <w:trPr>
          <w:trHeight w:val="567"/>
          <w:jc w:val="center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EEDFDFF" w14:textId="1468AB7E" w:rsidR="00C63BB6" w:rsidRDefault="00031579" w:rsidP="00C63BB6">
            <w:pPr>
              <w:ind w:left="340" w:hanging="3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{{ malz }}</w:t>
            </w:r>
          </w:p>
        </w:tc>
        <w:tc>
          <w:tcPr>
            <w:tcW w:w="10304" w:type="dxa"/>
            <w:gridSpan w:val="4"/>
            <w:shd w:val="clear" w:color="auto" w:fill="F2F2F2" w:themeFill="background1" w:themeFillShade="F2"/>
            <w:vAlign w:val="center"/>
          </w:tcPr>
          <w:p w14:paraId="0B362516" w14:textId="71B9EBE8" w:rsidR="00C63BB6" w:rsidRPr="00D106CA" w:rsidRDefault="00C63BB6" w:rsidP="00C63BB6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D106CA">
              <w:rPr>
                <w:rFonts w:cstheme="minorHAnsi"/>
                <w:sz w:val="20"/>
                <w:szCs w:val="20"/>
              </w:rPr>
              <w:t>(5) Małżonkowie, wstępni oraz zstępni osób należących do grup (1), (3), (4), (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D106CA">
              <w:rPr>
                <w:rFonts w:cstheme="minorHAnsi"/>
                <w:sz w:val="20"/>
                <w:szCs w:val="20"/>
              </w:rPr>
              <w:t>), (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D106CA">
              <w:rPr>
                <w:rFonts w:cstheme="minorHAnsi"/>
                <w:sz w:val="20"/>
                <w:szCs w:val="20"/>
              </w:rPr>
              <w:t>)</w:t>
            </w:r>
            <w:r w:rsidRPr="00D106CA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D106CA">
              <w:rPr>
                <w:rFonts w:cstheme="minorHAnsi"/>
                <w:sz w:val="20"/>
                <w:szCs w:val="20"/>
              </w:rPr>
              <w:t>w takim zakresie jaki jest konieczny do skutecznej realizacji działań, w tym osoby będące obywatelami Polski lub innych krajów Unii Europejskiej.</w:t>
            </w:r>
          </w:p>
        </w:tc>
      </w:tr>
      <w:tr w:rsidR="00C63BB6" w:rsidRPr="009131D5" w14:paraId="76525290" w14:textId="77777777" w:rsidTr="002C439A">
        <w:trPr>
          <w:trHeight w:val="567"/>
          <w:jc w:val="center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7B3ED4B" w14:textId="273F2C8E" w:rsidR="00C63BB6" w:rsidRPr="00A5607E" w:rsidRDefault="00031579" w:rsidP="00C63BB6">
            <w:pPr>
              <w:ind w:left="340" w:hanging="3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{{ uklegal }}</w:t>
            </w:r>
          </w:p>
        </w:tc>
        <w:tc>
          <w:tcPr>
            <w:tcW w:w="10304" w:type="dxa"/>
            <w:gridSpan w:val="4"/>
            <w:shd w:val="clear" w:color="auto" w:fill="F2F2F2" w:themeFill="background1" w:themeFillShade="F2"/>
            <w:vAlign w:val="center"/>
          </w:tcPr>
          <w:p w14:paraId="00F9482B" w14:textId="5230A4E2" w:rsidR="00C63BB6" w:rsidRPr="00D106CA" w:rsidRDefault="00C63BB6" w:rsidP="00C63BB6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D106CA">
              <w:rPr>
                <w:rFonts w:cstheme="minorHAnsi"/>
                <w:sz w:val="20"/>
                <w:szCs w:val="20"/>
              </w:rPr>
              <w:t>(6)</w:t>
            </w:r>
            <w:r>
              <w:rPr>
                <w:rFonts w:cstheme="minorHAnsi"/>
                <w:sz w:val="20"/>
                <w:szCs w:val="20"/>
              </w:rPr>
              <w:t xml:space="preserve"> Osoba jest obywatelem</w:t>
            </w:r>
            <w:r w:rsidRPr="00D106CA">
              <w:rPr>
                <w:rFonts w:cstheme="minorHAnsi"/>
                <w:sz w:val="20"/>
                <w:szCs w:val="20"/>
              </w:rPr>
              <w:t xml:space="preserve"> Wielkiej Brytanii, któr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D106CA">
              <w:rPr>
                <w:rFonts w:cstheme="minorHAnsi"/>
                <w:sz w:val="20"/>
                <w:szCs w:val="20"/>
              </w:rPr>
              <w:t xml:space="preserve"> legalnie przebywa </w:t>
            </w:r>
            <w:r>
              <w:rPr>
                <w:rFonts w:cstheme="minorHAnsi"/>
                <w:sz w:val="20"/>
                <w:szCs w:val="20"/>
              </w:rPr>
              <w:t>w Polsce.</w:t>
            </w:r>
          </w:p>
        </w:tc>
      </w:tr>
      <w:tr w:rsidR="00C63BB6" w:rsidRPr="009131D5" w14:paraId="37AC8A93" w14:textId="77777777" w:rsidTr="002C439A">
        <w:trPr>
          <w:trHeight w:val="567"/>
          <w:jc w:val="center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0C2F6B2" w14:textId="513F9210" w:rsidR="00C63BB6" w:rsidRDefault="00031579" w:rsidP="00C63BB6">
            <w:pPr>
              <w:ind w:left="340" w:hanging="3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{{ n</w:t>
            </w:r>
            <w:r>
              <w:rPr>
                <w:rFonts w:cstheme="minorHAnsi"/>
                <w:sz w:val="28"/>
                <w:szCs w:val="28"/>
              </w:rPr>
              <w:lastRenderedPageBreak/>
              <w:t>ieUE_staly2 }}</w:t>
            </w:r>
          </w:p>
        </w:tc>
        <w:tc>
          <w:tcPr>
            <w:tcW w:w="10304" w:type="dxa"/>
            <w:gridSpan w:val="4"/>
            <w:shd w:val="clear" w:color="auto" w:fill="F2F2F2" w:themeFill="background1" w:themeFillShade="F2"/>
            <w:vAlign w:val="center"/>
          </w:tcPr>
          <w:p w14:paraId="627EDB36" w14:textId="307A096D" w:rsidR="00C63BB6" w:rsidRPr="00D106CA" w:rsidRDefault="00C63BB6" w:rsidP="00C63BB6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D106CA">
              <w:rPr>
                <w:rFonts w:cstheme="minorHAnsi"/>
                <w:sz w:val="20"/>
                <w:szCs w:val="20"/>
              </w:rPr>
              <w:lastRenderedPageBreak/>
              <w:t xml:space="preserve">(7) Osoba nie jest obywatelem UE, przebywa w Polsce legalnie na podstawie </w:t>
            </w:r>
            <w:r>
              <w:rPr>
                <w:rFonts w:cstheme="minorHAnsi"/>
                <w:sz w:val="20"/>
                <w:szCs w:val="20"/>
              </w:rPr>
              <w:t>prawa pobytu wydanego przez inne państwo UE na</w:t>
            </w:r>
            <w:r w:rsidRPr="00D106CA">
              <w:rPr>
                <w:rFonts w:cstheme="minorHAnsi"/>
                <w:sz w:val="20"/>
                <w:szCs w:val="20"/>
              </w:rPr>
              <w:t xml:space="preserve"> okres dłuższy niż 3 m-ce lub </w:t>
            </w:r>
            <w:r>
              <w:rPr>
                <w:rFonts w:cstheme="minorHAnsi"/>
                <w:sz w:val="20"/>
                <w:szCs w:val="20"/>
              </w:rPr>
              <w:t>pobyt stały</w:t>
            </w:r>
            <w:r w:rsidRPr="00D106C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63BB6" w:rsidRPr="00D106CA" w14:paraId="27913E7E" w14:textId="77777777" w:rsidTr="002C439A">
        <w:trPr>
          <w:trHeight w:val="567"/>
          <w:jc w:val="center"/>
        </w:trPr>
        <w:tc>
          <w:tcPr>
            <w:tcW w:w="10800" w:type="dxa"/>
            <w:gridSpan w:val="5"/>
            <w:shd w:val="clear" w:color="auto" w:fill="D0CECE" w:themeFill="background2" w:themeFillShade="E6"/>
            <w:vAlign w:val="center"/>
          </w:tcPr>
          <w:p w14:paraId="18559DBE" w14:textId="344586E4" w:rsidR="00C63BB6" w:rsidRPr="007D0942" w:rsidRDefault="00C63BB6" w:rsidP="00C63BB6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odatkowa informacja o osobach z grupy szczególnie wrażliwej</w:t>
            </w:r>
            <w:r>
              <w:rPr>
                <w:rStyle w:val="Odwoanieprzypisudolnego"/>
                <w:rFonts w:cstheme="minorHAnsi"/>
                <w:b/>
                <w:bCs/>
              </w:rPr>
              <w:footnoteReference w:id="4"/>
            </w:r>
          </w:p>
        </w:tc>
      </w:tr>
      <w:tr w:rsidR="00C63BB6" w:rsidRPr="009131D5" w14:paraId="3214DF6F" w14:textId="77777777" w:rsidTr="002C439A">
        <w:trPr>
          <w:trHeight w:val="510"/>
          <w:jc w:val="center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A1731A8" w14:textId="6C7C9CD0" w:rsidR="00C63BB6" w:rsidRPr="00A5607E" w:rsidRDefault="005370DB" w:rsidP="00C63BB6">
            <w:pPr>
              <w:ind w:left="340" w:hanging="3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{{ szczegolny }}</w:t>
            </w:r>
          </w:p>
        </w:tc>
        <w:tc>
          <w:tcPr>
            <w:tcW w:w="1030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8B141" w14:textId="4FAC4FA5" w:rsidR="00C63BB6" w:rsidRPr="00D106CA" w:rsidRDefault="00C63BB6" w:rsidP="00C63BB6">
            <w:pPr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udzoziemiec należy do osób, które mogą wymagać szczególnego traktowania </w:t>
            </w:r>
            <w:r>
              <w:rPr>
                <w:rFonts w:cstheme="minorHAnsi"/>
                <w:sz w:val="20"/>
                <w:szCs w:val="20"/>
              </w:rPr>
              <w:br/>
              <w:t>(szczególnie: osoby małoletnie, osoby z niepełnosprawnością, osoby w podeszłym wieku, kobiety ciężarne, osoby samotnie wychowujące dziecko, ofiary handlu ludźmi, osoby obłożnie chore, osoby poddane torturom, ofiary przemocy)</w:t>
            </w:r>
          </w:p>
        </w:tc>
      </w:tr>
      <w:tr w:rsidR="00C63BB6" w:rsidRPr="00D106CA" w14:paraId="7F4A8998" w14:textId="77777777" w:rsidTr="002C439A">
        <w:trPr>
          <w:trHeight w:val="567"/>
          <w:jc w:val="center"/>
        </w:trPr>
        <w:tc>
          <w:tcPr>
            <w:tcW w:w="10800" w:type="dxa"/>
            <w:gridSpan w:val="5"/>
            <w:shd w:val="clear" w:color="auto" w:fill="D0CECE" w:themeFill="background2" w:themeFillShade="E6"/>
            <w:vAlign w:val="center"/>
          </w:tcPr>
          <w:p w14:paraId="0B1D54CA" w14:textId="6F51E655" w:rsidR="00C63BB6" w:rsidRPr="007D0942" w:rsidRDefault="00C63BB6" w:rsidP="00C63BB6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Osoby reprezentujące społeczeństwo przyjmujące</w:t>
            </w:r>
          </w:p>
        </w:tc>
      </w:tr>
      <w:tr w:rsidR="00C63BB6" w:rsidRPr="009131D5" w14:paraId="6E2ECE5D" w14:textId="77777777" w:rsidTr="002C439A">
        <w:trPr>
          <w:trHeight w:val="510"/>
          <w:jc w:val="center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98D7F9B" w14:textId="485A4AB6" w:rsidR="00C63BB6" w:rsidRPr="00A5607E" w:rsidRDefault="005370DB" w:rsidP="00C63BB6">
            <w:pPr>
              <w:ind w:left="340" w:hanging="3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{{ przyjmujac</w:t>
            </w:r>
            <w:r>
              <w:rPr>
                <w:rFonts w:cstheme="minorHAnsi"/>
                <w:sz w:val="28"/>
                <w:szCs w:val="28"/>
              </w:rPr>
              <w:lastRenderedPageBreak/>
              <w:t>y }}</w:t>
            </w:r>
          </w:p>
        </w:tc>
        <w:tc>
          <w:tcPr>
            <w:tcW w:w="1030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55305" w14:textId="21DDE5C9" w:rsidR="00C63BB6" w:rsidRPr="00D106CA" w:rsidRDefault="00C63BB6" w:rsidP="00C63BB6">
            <w:pPr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osoba jest obywatelem Polski – uczestniczy w działaniach prowadzonych dla społeczeństwa przyjmującego</w:t>
            </w:r>
          </w:p>
        </w:tc>
      </w:tr>
      <w:tr w:rsidR="00C63BB6" w:rsidRPr="009131D5" w14:paraId="7EB5853E" w14:textId="77777777" w:rsidTr="00323986">
        <w:trPr>
          <w:trHeight w:val="567"/>
          <w:jc w:val="center"/>
        </w:trPr>
        <w:tc>
          <w:tcPr>
            <w:tcW w:w="10800" w:type="dxa"/>
            <w:gridSpan w:val="5"/>
            <w:shd w:val="clear" w:color="auto" w:fill="AEAAAA" w:themeFill="background2" w:themeFillShade="BF"/>
            <w:vAlign w:val="center"/>
          </w:tcPr>
          <w:p w14:paraId="0E982AFB" w14:textId="2A05086D" w:rsidR="00C63BB6" w:rsidRPr="009131D5" w:rsidRDefault="00C63BB6" w:rsidP="00C63BB6">
            <w:pPr>
              <w:spacing w:after="100" w:afterAutospacing="1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</w:rPr>
              <w:br w:type="page"/>
            </w:r>
            <w:r w:rsidRPr="005C597A">
              <w:rPr>
                <w:rFonts w:cstheme="minorHAnsi"/>
                <w:b/>
                <w:bCs/>
                <w:sz w:val="28"/>
                <w:szCs w:val="28"/>
              </w:rPr>
              <w:t>Oświadczenia uczestnika</w:t>
            </w:r>
            <w:r>
              <w:rPr>
                <w:rStyle w:val="Odwoanieprzypisudolnego"/>
                <w:rFonts w:cstheme="minorHAnsi"/>
                <w:b/>
                <w:bCs/>
                <w:sz w:val="28"/>
                <w:szCs w:val="28"/>
              </w:rPr>
              <w:footnoteReference w:id="5"/>
            </w:r>
          </w:p>
        </w:tc>
      </w:tr>
      <w:tr w:rsidR="00C63BB6" w:rsidRPr="009131D5" w14:paraId="7ED81F26" w14:textId="77777777" w:rsidTr="00323986">
        <w:trPr>
          <w:trHeight w:val="850"/>
          <w:jc w:val="center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93EEC7A" w14:textId="47D27DD5" w:rsidR="00C63BB6" w:rsidRPr="00A5607E" w:rsidRDefault="00C63BB6" w:rsidP="00C63BB6">
            <w:pPr>
              <w:spacing w:after="100" w:afterAutospacing="1"/>
              <w:rPr>
                <w:rFonts w:cstheme="minorHAnsi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58214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☒</w:t>
                </w:r>
              </w:sdtContent>
            </w:sdt>
          </w:p>
        </w:tc>
        <w:tc>
          <w:tcPr>
            <w:tcW w:w="10304" w:type="dxa"/>
            <w:gridSpan w:val="4"/>
            <w:shd w:val="clear" w:color="auto" w:fill="FFFFFF" w:themeFill="background1"/>
            <w:vAlign w:val="center"/>
          </w:tcPr>
          <w:p w14:paraId="6E02DCA9" w14:textId="4F7BC1A8" w:rsidR="00C63BB6" w:rsidRPr="00CD26A6" w:rsidRDefault="00C63BB6" w:rsidP="00C63BB6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CD26A6">
              <w:rPr>
                <w:rFonts w:cstheme="minorHAnsi"/>
                <w:sz w:val="20"/>
                <w:szCs w:val="20"/>
              </w:rPr>
              <w:t>Wyrażam wolę dobrowolnego uczestnictwa w projekcie „Mazowieckie Mosty Międzykulturowe” FAMI.02.01-IZ.00-0028/24, który jest dofinansowany ze środków Funduszu Azylu, Migracji i Integracji  w ramach programu Fundusze Europejskie na Migracje, Granice i Bezpieczeństwo.</w:t>
            </w:r>
          </w:p>
        </w:tc>
      </w:tr>
      <w:tr w:rsidR="00C63BB6" w:rsidRPr="009131D5" w14:paraId="21AD0D72" w14:textId="77777777" w:rsidTr="00323986">
        <w:trPr>
          <w:trHeight w:val="850"/>
          <w:jc w:val="center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42FFA67" w14:textId="2BED79FC" w:rsidR="00C63BB6" w:rsidRPr="00A5607E" w:rsidRDefault="00C63BB6" w:rsidP="00C63BB6">
            <w:pPr>
              <w:spacing w:after="100" w:afterAutospacing="1"/>
              <w:rPr>
                <w:rFonts w:cstheme="minorHAnsi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207650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☒</w:t>
                </w:r>
              </w:sdtContent>
            </w:sdt>
          </w:p>
        </w:tc>
        <w:tc>
          <w:tcPr>
            <w:tcW w:w="10304" w:type="dxa"/>
            <w:gridSpan w:val="4"/>
            <w:shd w:val="clear" w:color="auto" w:fill="FFFFFF" w:themeFill="background1"/>
            <w:vAlign w:val="center"/>
          </w:tcPr>
          <w:p w14:paraId="7FA61629" w14:textId="415F3D14" w:rsidR="00C63BB6" w:rsidRPr="00CD26A6" w:rsidRDefault="00C63BB6" w:rsidP="00C63BB6">
            <w:pPr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świadczam, że dane w części „Informacje o uczestniku projektu” oraz „Status uczestnika” są zgodne ze stanem faktycznym i prawnym oraz jestem świadomy/świadoma odpowiedzialności karnej za złożenie fałszywego oświadczenia lub zatajenie prawdy.</w:t>
            </w:r>
          </w:p>
        </w:tc>
      </w:tr>
      <w:tr w:rsidR="00C63BB6" w:rsidRPr="009131D5" w14:paraId="689C5EDC" w14:textId="77777777" w:rsidTr="00323986">
        <w:trPr>
          <w:trHeight w:val="850"/>
          <w:jc w:val="center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A7283E0" w14:textId="143FCC8A" w:rsidR="00C63BB6" w:rsidRPr="00A5607E" w:rsidRDefault="00C63BB6" w:rsidP="00C63BB6">
            <w:pPr>
              <w:spacing w:after="100" w:afterAutospacing="1"/>
              <w:rPr>
                <w:rFonts w:cstheme="minorHAnsi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835982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☒</w:t>
                </w:r>
              </w:sdtContent>
            </w:sdt>
          </w:p>
        </w:tc>
        <w:tc>
          <w:tcPr>
            <w:tcW w:w="10304" w:type="dxa"/>
            <w:gridSpan w:val="4"/>
            <w:shd w:val="clear" w:color="auto" w:fill="FFFFFF" w:themeFill="background1"/>
            <w:vAlign w:val="center"/>
          </w:tcPr>
          <w:p w14:paraId="3639F5ED" w14:textId="0FC18F40" w:rsidR="00C63BB6" w:rsidRPr="00CD26A6" w:rsidRDefault="00C63BB6" w:rsidP="00C63BB6">
            <w:pPr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ażam zgodę na kontakt w sprawach dotyczących realizacji projektu „Mazowieckie Mosty Międzykulturowe”.</w:t>
            </w:r>
          </w:p>
        </w:tc>
      </w:tr>
      <w:tr w:rsidR="00C63BB6" w:rsidRPr="009131D5" w14:paraId="07EA4617" w14:textId="77777777" w:rsidTr="00323986">
        <w:trPr>
          <w:trHeight w:val="850"/>
          <w:jc w:val="center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1F00EFD" w14:textId="2046455C" w:rsidR="00C63BB6" w:rsidRPr="00A5607E" w:rsidRDefault="00C63BB6" w:rsidP="00C63BB6">
            <w:pPr>
              <w:spacing w:after="100" w:afterAutospacing="1"/>
              <w:rPr>
                <w:rFonts w:cstheme="minorHAnsi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258867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☒</w:t>
                </w:r>
              </w:sdtContent>
            </w:sdt>
          </w:p>
        </w:tc>
        <w:tc>
          <w:tcPr>
            <w:tcW w:w="10304" w:type="dxa"/>
            <w:gridSpan w:val="4"/>
            <w:shd w:val="clear" w:color="auto" w:fill="FFFFFF" w:themeFill="background1"/>
            <w:vAlign w:val="center"/>
          </w:tcPr>
          <w:p w14:paraId="017BDD6D" w14:textId="05C7CC2D" w:rsidR="00C63BB6" w:rsidRPr="00CD26A6" w:rsidRDefault="00C63BB6" w:rsidP="00C63BB6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B23D7B">
              <w:rPr>
                <w:rFonts w:cstheme="minorHAnsi"/>
                <w:sz w:val="20"/>
                <w:szCs w:val="20"/>
              </w:rPr>
              <w:t xml:space="preserve">Wyrażam zgodę na udział w ankiecie </w:t>
            </w:r>
            <w:r>
              <w:rPr>
                <w:rFonts w:cstheme="minorHAnsi"/>
                <w:sz w:val="20"/>
                <w:szCs w:val="20"/>
              </w:rPr>
              <w:t xml:space="preserve">oceny </w:t>
            </w:r>
            <w:r w:rsidRPr="00B23D7B">
              <w:rPr>
                <w:rFonts w:cstheme="minorHAnsi"/>
                <w:sz w:val="20"/>
                <w:szCs w:val="20"/>
              </w:rPr>
              <w:t xml:space="preserve">potrzeb w celu zaplanowania wsparcia </w:t>
            </w:r>
            <w:r>
              <w:rPr>
                <w:rFonts w:cstheme="minorHAnsi"/>
                <w:sz w:val="20"/>
                <w:szCs w:val="20"/>
              </w:rPr>
              <w:t>zgodnie z ofertą projektu „Mazowieckie Mosty Międzykulturowe</w:t>
            </w:r>
            <w:r w:rsidRPr="00B23D7B">
              <w:rPr>
                <w:rFonts w:cstheme="minorHAnsi"/>
                <w:sz w:val="20"/>
                <w:szCs w:val="20"/>
              </w:rPr>
              <w:t xml:space="preserve"> oraz w innych badaniach ankietowych lub ewaluacyjnych związanych z uczestnictwem w projekcie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B23D7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63BB6" w:rsidRPr="009131D5" w14:paraId="1879A909" w14:textId="77777777" w:rsidTr="00323986">
        <w:trPr>
          <w:trHeight w:val="850"/>
          <w:jc w:val="center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AB8BEB8" w14:textId="1980D21F" w:rsidR="00C63BB6" w:rsidRDefault="00C63BB6" w:rsidP="00C63BB6">
            <w:pPr>
              <w:spacing w:after="100" w:afterAutospacing="1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341702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☒</w:t>
                </w:r>
              </w:sdtContent>
            </w:sdt>
          </w:p>
        </w:tc>
        <w:tc>
          <w:tcPr>
            <w:tcW w:w="10304" w:type="dxa"/>
            <w:gridSpan w:val="4"/>
            <w:shd w:val="clear" w:color="auto" w:fill="FFFFFF" w:themeFill="background1"/>
            <w:vAlign w:val="center"/>
          </w:tcPr>
          <w:p w14:paraId="3C796738" w14:textId="01AB5027" w:rsidR="00C63BB6" w:rsidRPr="00B23D7B" w:rsidRDefault="00C63BB6" w:rsidP="00C63BB6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CD26A6">
              <w:rPr>
                <w:rFonts w:cstheme="minorHAnsi"/>
                <w:sz w:val="20"/>
                <w:szCs w:val="20"/>
              </w:rPr>
              <w:t xml:space="preserve">Zobowiązuję się do przekazania informacji </w:t>
            </w:r>
            <w:r>
              <w:rPr>
                <w:rFonts w:cstheme="minorHAnsi"/>
                <w:sz w:val="20"/>
                <w:szCs w:val="20"/>
              </w:rPr>
              <w:t>dotyczących sytuacji</w:t>
            </w:r>
            <w:r w:rsidRPr="00CD26A6">
              <w:rPr>
                <w:rFonts w:cstheme="minorHAnsi"/>
                <w:sz w:val="20"/>
                <w:szCs w:val="20"/>
              </w:rPr>
              <w:t xml:space="preserve"> po zakończeniu udziału we wsparciu na potrzeby oceny, czy działania projektowe miały korzystny wpływ na integrację społeczną lub poprawę znajomości języka polskiego.</w:t>
            </w:r>
          </w:p>
        </w:tc>
      </w:tr>
      <w:tr w:rsidR="00C63BB6" w:rsidRPr="009131D5" w14:paraId="00B14594" w14:textId="77777777" w:rsidTr="00323986">
        <w:trPr>
          <w:trHeight w:val="850"/>
          <w:jc w:val="center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3F0EB4E" w14:textId="52DD3C85" w:rsidR="00C63BB6" w:rsidRDefault="00C63BB6" w:rsidP="00C63BB6">
            <w:pPr>
              <w:spacing w:after="100" w:afterAutospacing="1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2281463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☒</w:t>
                </w:r>
              </w:sdtContent>
            </w:sdt>
          </w:p>
        </w:tc>
        <w:tc>
          <w:tcPr>
            <w:tcW w:w="10304" w:type="dxa"/>
            <w:gridSpan w:val="4"/>
            <w:shd w:val="clear" w:color="auto" w:fill="FFFFFF" w:themeFill="background1"/>
            <w:vAlign w:val="center"/>
          </w:tcPr>
          <w:p w14:paraId="6C7FDF95" w14:textId="23C14308" w:rsidR="00C63BB6" w:rsidRPr="00CD26A6" w:rsidRDefault="00C63BB6" w:rsidP="00C63BB6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CD26A6">
              <w:rPr>
                <w:rFonts w:cstheme="minorHAnsi"/>
                <w:sz w:val="20"/>
                <w:szCs w:val="20"/>
              </w:rPr>
              <w:t>Zapoznałem/zapoznałam się z klauzulą informacyjną dotyczącą przetwarzania danych osobowych w Projekcie, która stanowi integralną część karty uczestnika projektu i wyrażam zgodę na przetwarzanie danych osobowych na zasadach określonych w Klauzuli Informacyjnej.</w:t>
            </w:r>
          </w:p>
        </w:tc>
      </w:tr>
      <w:tr w:rsidR="00C63BB6" w:rsidRPr="009131D5" w14:paraId="544076D3" w14:textId="77777777" w:rsidTr="00323986">
        <w:trPr>
          <w:trHeight w:val="850"/>
          <w:jc w:val="center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BD3F77D" w14:textId="7F747420" w:rsidR="00C63BB6" w:rsidRDefault="00C63BB6" w:rsidP="00C63BB6">
            <w:pPr>
              <w:spacing w:after="100" w:afterAutospacing="1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4712003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☒</w:t>
                </w:r>
              </w:sdtContent>
            </w:sdt>
          </w:p>
        </w:tc>
        <w:tc>
          <w:tcPr>
            <w:tcW w:w="10304" w:type="dxa"/>
            <w:gridSpan w:val="4"/>
            <w:shd w:val="clear" w:color="auto" w:fill="FFFFFF" w:themeFill="background1"/>
            <w:vAlign w:val="center"/>
          </w:tcPr>
          <w:p w14:paraId="7DCA4831" w14:textId="18D04641" w:rsidR="00C63BB6" w:rsidRPr="00CD26A6" w:rsidRDefault="00C63BB6" w:rsidP="00C63BB6">
            <w:pPr>
              <w:ind w:left="0" w:firstLine="0"/>
              <w:rPr>
                <w:rFonts w:cstheme="minorHAnsi"/>
                <w:sz w:val="20"/>
                <w:szCs w:val="20"/>
              </w:rPr>
            </w:pPr>
            <w:r w:rsidRPr="00CD26A6">
              <w:rPr>
                <w:rFonts w:cstheme="minorHAnsi"/>
                <w:sz w:val="20"/>
                <w:szCs w:val="20"/>
              </w:rPr>
              <w:t>Mam świadomość, że podanie danych jest dobrowolne, ale konieczne do udziału w projekcie. Odmowa podania danych będzie wiązała się z brakiem możliwości przystąpienia do projektu.</w:t>
            </w:r>
          </w:p>
        </w:tc>
      </w:tr>
      <w:tr w:rsidR="00C63BB6" w:rsidRPr="009131D5" w14:paraId="051FE77C" w14:textId="77777777" w:rsidTr="00323986">
        <w:trPr>
          <w:trHeight w:val="850"/>
          <w:jc w:val="center"/>
        </w:trPr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96FE910" w14:textId="5EF9F893" w:rsidR="00C63BB6" w:rsidRDefault="00C63BB6" w:rsidP="00C63BB6">
            <w:pPr>
              <w:spacing w:after="100" w:afterAutospacing="1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25956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304" w:type="dxa"/>
            <w:gridSpan w:val="4"/>
            <w:shd w:val="clear" w:color="auto" w:fill="FFFFFF" w:themeFill="background1"/>
            <w:vAlign w:val="center"/>
          </w:tcPr>
          <w:p w14:paraId="554CFA01" w14:textId="648B059F" w:rsidR="00C63BB6" w:rsidRPr="00CD26A6" w:rsidRDefault="00C63BB6" w:rsidP="00C63BB6">
            <w:pPr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świadczam, że jestem przedstawicielem prawnym osoby niepełnoletniej i mogę w jej imieniu składać oświadczenia woli</w:t>
            </w:r>
            <w:r>
              <w:rPr>
                <w:rStyle w:val="Odwoanieprzypisudolnego"/>
                <w:rFonts w:cstheme="minorHAnsi"/>
                <w:sz w:val="20"/>
                <w:szCs w:val="20"/>
              </w:rPr>
              <w:footnoteReference w:id="6"/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63BB6" w:rsidRPr="009131D5" w14:paraId="61C370F1" w14:textId="77777777" w:rsidTr="00323986">
        <w:trPr>
          <w:trHeight w:val="680"/>
          <w:jc w:val="center"/>
        </w:trPr>
        <w:tc>
          <w:tcPr>
            <w:tcW w:w="3681" w:type="dxa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0426B860" w14:textId="4D039B63" w:rsidR="00C63BB6" w:rsidRPr="00540F48" w:rsidRDefault="00C63BB6" w:rsidP="00C63BB6">
            <w:pPr>
              <w:ind w:left="0" w:firstLine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pis uczestnika</w:t>
            </w:r>
            <w:r>
              <w:rPr>
                <w:rStyle w:val="Odwoanieprzypisudolnego"/>
                <w:rFonts w:cstheme="minorHAnsi"/>
                <w:b/>
                <w:bCs/>
              </w:rPr>
              <w:footnoteReference w:id="7"/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A488AE1" w14:textId="10478FF7" w:rsidR="00C63BB6" w:rsidRDefault="00C63BB6" w:rsidP="00C63BB6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miejscowość i data</w:t>
            </w:r>
          </w:p>
        </w:tc>
        <w:tc>
          <w:tcPr>
            <w:tcW w:w="5135" w:type="dxa"/>
            <w:shd w:val="clear" w:color="auto" w:fill="FFFFFF" w:themeFill="background1"/>
            <w:vAlign w:val="center"/>
          </w:tcPr>
          <w:p w14:paraId="0E18A01F" w14:textId="303D8128" w:rsidR="00C63BB6" w:rsidRDefault="00C63BB6" w:rsidP="00C63BB6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 xml:space="preserve">Warszawa, </w:t>
            </w:r>
          </w:p>
        </w:tc>
      </w:tr>
      <w:tr w:rsidR="00C63BB6" w:rsidRPr="009131D5" w14:paraId="66A9441E" w14:textId="77777777" w:rsidTr="00323986">
        <w:trPr>
          <w:trHeight w:val="680"/>
          <w:jc w:val="center"/>
        </w:trPr>
        <w:tc>
          <w:tcPr>
            <w:tcW w:w="3681" w:type="dxa"/>
            <w:gridSpan w:val="3"/>
            <w:vMerge/>
            <w:shd w:val="clear" w:color="auto" w:fill="D0CECE" w:themeFill="background2" w:themeFillShade="E6"/>
            <w:vAlign w:val="center"/>
          </w:tcPr>
          <w:p w14:paraId="3D0E5F0B" w14:textId="77777777" w:rsidR="00C63BB6" w:rsidRDefault="00C63BB6" w:rsidP="00C63BB6">
            <w:pPr>
              <w:ind w:left="0" w:firstLine="0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421AF06" w14:textId="77777777" w:rsidR="00C63BB6" w:rsidRDefault="00C63BB6" w:rsidP="00C63BB6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podpis</w:t>
            </w:r>
          </w:p>
        </w:tc>
        <w:tc>
          <w:tcPr>
            <w:tcW w:w="5135" w:type="dxa"/>
            <w:shd w:val="clear" w:color="auto" w:fill="FFFFFF" w:themeFill="background1"/>
            <w:vAlign w:val="center"/>
          </w:tcPr>
          <w:p w14:paraId="6B27886A" w14:textId="6F82486F" w:rsidR="00C63BB6" w:rsidRDefault="00C63BB6" w:rsidP="00C63BB6">
            <w:pPr>
              <w:ind w:left="0" w:firstLine="0"/>
              <w:rPr>
                <w:rFonts w:cstheme="minorHAnsi"/>
              </w:rPr>
            </w:pPr>
          </w:p>
        </w:tc>
      </w:tr>
    </w:tbl>
    <w:p w14:paraId="1FAB578D" w14:textId="0A93499D" w:rsidR="002B7D64" w:rsidRDefault="002B7D64" w:rsidP="00D34442">
      <w:pPr>
        <w:spacing w:after="0" w:line="240" w:lineRule="auto"/>
        <w:ind w:left="0" w:firstLine="0"/>
        <w:rPr>
          <w:rFonts w:cstheme="minorHAnsi"/>
        </w:rPr>
      </w:pPr>
    </w:p>
    <w:tbl>
      <w:tblPr>
        <w:tblStyle w:val="Tabela-Siatka"/>
        <w:tblW w:w="10797" w:type="dxa"/>
        <w:jc w:val="center"/>
        <w:tblLook w:val="04A0" w:firstRow="1" w:lastRow="0" w:firstColumn="1" w:lastColumn="0" w:noHBand="0" w:noVBand="1"/>
      </w:tblPr>
      <w:tblGrid>
        <w:gridCol w:w="3681"/>
        <w:gridCol w:w="1984"/>
        <w:gridCol w:w="5132"/>
      </w:tblGrid>
      <w:tr w:rsidR="00ED4CC8" w:rsidRPr="009131D5" w14:paraId="26B18AEA" w14:textId="77777777" w:rsidTr="002C439A">
        <w:trPr>
          <w:trHeight w:val="680"/>
          <w:jc w:val="center"/>
        </w:trPr>
        <w:tc>
          <w:tcPr>
            <w:tcW w:w="3681" w:type="dxa"/>
            <w:vMerge w:val="restart"/>
            <w:shd w:val="clear" w:color="auto" w:fill="D0CECE" w:themeFill="background2" w:themeFillShade="E6"/>
            <w:vAlign w:val="center"/>
          </w:tcPr>
          <w:p w14:paraId="73703FA5" w14:textId="1AB4F8BD" w:rsidR="00ED4CC8" w:rsidRPr="00540F48" w:rsidRDefault="00ED4CC8" w:rsidP="00D34442">
            <w:pPr>
              <w:ind w:left="0" w:firstLine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otwierdzenie odbioru oświadczenia </w:t>
            </w:r>
            <w:r>
              <w:rPr>
                <w:rFonts w:cstheme="minorHAnsi"/>
                <w:b/>
                <w:bCs/>
              </w:rPr>
              <w:br/>
              <w:t xml:space="preserve">oraz </w:t>
            </w:r>
            <w:r w:rsidR="006C6B6E">
              <w:rPr>
                <w:rFonts w:cstheme="minorHAnsi"/>
                <w:b/>
                <w:bCs/>
              </w:rPr>
              <w:t>weryfikacji dokumentu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4468A90" w14:textId="77777777" w:rsidR="00ED4CC8" w:rsidRDefault="00ED4CC8" w:rsidP="00D34442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miejscowość i data</w:t>
            </w:r>
          </w:p>
        </w:tc>
        <w:tc>
          <w:tcPr>
            <w:tcW w:w="5132" w:type="dxa"/>
            <w:shd w:val="clear" w:color="auto" w:fill="FFFFFF" w:themeFill="background1"/>
            <w:vAlign w:val="center"/>
          </w:tcPr>
          <w:p w14:paraId="113E8644" w14:textId="48053A5C" w:rsidR="00ED4CC8" w:rsidRDefault="006647FD" w:rsidP="00D34442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 xml:space="preserve">Warszawa, </w:t>
            </w:r>
          </w:p>
        </w:tc>
      </w:tr>
      <w:tr w:rsidR="006C6B6E" w:rsidRPr="009131D5" w14:paraId="11AF233C" w14:textId="77777777" w:rsidTr="002C439A">
        <w:trPr>
          <w:trHeight w:val="680"/>
          <w:jc w:val="center"/>
        </w:trPr>
        <w:tc>
          <w:tcPr>
            <w:tcW w:w="3681" w:type="dxa"/>
            <w:vMerge/>
            <w:shd w:val="clear" w:color="auto" w:fill="D0CECE" w:themeFill="background2" w:themeFillShade="E6"/>
            <w:vAlign w:val="center"/>
          </w:tcPr>
          <w:p w14:paraId="1D3523C6" w14:textId="77777777" w:rsidR="006C6B6E" w:rsidRDefault="006C6B6E" w:rsidP="00D34442">
            <w:pPr>
              <w:ind w:left="0" w:firstLine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AAA1330" w14:textId="6404A051" w:rsidR="006C6B6E" w:rsidRDefault="006C6B6E" w:rsidP="00D34442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imię i nazwisko pracownika</w:t>
            </w:r>
          </w:p>
        </w:tc>
        <w:tc>
          <w:tcPr>
            <w:tcW w:w="5132" w:type="dxa"/>
            <w:shd w:val="clear" w:color="auto" w:fill="FFFFFF" w:themeFill="background1"/>
            <w:vAlign w:val="center"/>
          </w:tcPr>
          <w:p w14:paraId="09AECB05" w14:textId="77777777" w:rsidR="006C6B6E" w:rsidRDefault="006C6B6E" w:rsidP="00D34442">
            <w:pPr>
              <w:ind w:left="0" w:firstLine="0"/>
              <w:rPr>
                <w:rFonts w:cstheme="minorHAnsi"/>
              </w:rPr>
            </w:pPr>
          </w:p>
        </w:tc>
      </w:tr>
      <w:tr w:rsidR="00ED4CC8" w:rsidRPr="009131D5" w14:paraId="52EB8D89" w14:textId="77777777" w:rsidTr="002C439A">
        <w:trPr>
          <w:trHeight w:val="680"/>
          <w:jc w:val="center"/>
        </w:trPr>
        <w:tc>
          <w:tcPr>
            <w:tcW w:w="3681" w:type="dxa"/>
            <w:vMerge/>
            <w:shd w:val="clear" w:color="auto" w:fill="D0CECE" w:themeFill="background2" w:themeFillShade="E6"/>
            <w:vAlign w:val="center"/>
          </w:tcPr>
          <w:p w14:paraId="042AECEE" w14:textId="77777777" w:rsidR="00ED4CC8" w:rsidRDefault="00ED4CC8" w:rsidP="00D34442">
            <w:pPr>
              <w:ind w:left="0" w:firstLine="0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DD02998" w14:textId="77777777" w:rsidR="00ED4CC8" w:rsidRDefault="00ED4CC8" w:rsidP="00D34442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podpis</w:t>
            </w:r>
          </w:p>
        </w:tc>
        <w:tc>
          <w:tcPr>
            <w:tcW w:w="5132" w:type="dxa"/>
            <w:shd w:val="clear" w:color="auto" w:fill="FFFFFF" w:themeFill="background1"/>
            <w:vAlign w:val="center"/>
          </w:tcPr>
          <w:p w14:paraId="35D8A2D5" w14:textId="77777777" w:rsidR="00ED4CC8" w:rsidRDefault="00ED4CC8" w:rsidP="00D34442">
            <w:pPr>
              <w:ind w:left="0" w:firstLine="0"/>
              <w:rPr>
                <w:rFonts w:cstheme="minorHAnsi"/>
              </w:rPr>
            </w:pPr>
          </w:p>
        </w:tc>
      </w:tr>
    </w:tbl>
    <w:p w14:paraId="662D5058" w14:textId="7F057C87" w:rsidR="00ED4CC8" w:rsidRDefault="00ED4CC8" w:rsidP="00D34442">
      <w:pPr>
        <w:spacing w:after="0" w:line="240" w:lineRule="auto"/>
        <w:ind w:left="0" w:firstLine="0"/>
        <w:rPr>
          <w:rFonts w:cstheme="minorHAnsi"/>
        </w:rPr>
      </w:pPr>
    </w:p>
    <w:p w14:paraId="5446D848" w14:textId="516767E5" w:rsidR="002B7D64" w:rsidRPr="002B7D64" w:rsidRDefault="002857BC" w:rsidP="006C6B6E">
      <w:pPr>
        <w:spacing w:line="240" w:lineRule="auto"/>
        <w:ind w:left="0" w:firstLine="0"/>
        <w:rPr>
          <w:b/>
          <w:iCs/>
          <w:sz w:val="20"/>
          <w:szCs w:val="20"/>
        </w:rPr>
      </w:pPr>
      <w:r>
        <w:rPr>
          <w:rFonts w:cstheme="minorHAnsi"/>
          <w:noProof/>
          <w:sz w:val="16"/>
          <w:szCs w:val="16"/>
        </w:rPr>
        <w:lastRenderedPageBreak/>
        <w:drawing>
          <wp:anchor distT="0" distB="0" distL="114300" distR="114300" simplePos="0" relativeHeight="251658240" behindDoc="0" locked="0" layoutInCell="1" allowOverlap="1" wp14:anchorId="76C8290E" wp14:editId="41645656">
            <wp:simplePos x="0" y="0"/>
            <wp:positionH relativeFrom="column">
              <wp:posOffset>5880</wp:posOffset>
            </wp:positionH>
            <wp:positionV relativeFrom="margin">
              <wp:align>bottom</wp:align>
            </wp:positionV>
            <wp:extent cx="6460490" cy="53467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F1C">
        <w:rPr>
          <w:rFonts w:cstheme="minorHAnsi"/>
          <w:sz w:val="16"/>
          <w:szCs w:val="16"/>
        </w:rPr>
        <w:br w:type="page"/>
      </w:r>
      <w:r w:rsidR="002B7D64" w:rsidRPr="002B7D64">
        <w:rPr>
          <w:b/>
          <w:iCs/>
          <w:sz w:val="20"/>
          <w:szCs w:val="20"/>
        </w:rPr>
        <w:lastRenderedPageBreak/>
        <w:t xml:space="preserve">Klauzula informacyjna </w:t>
      </w:r>
      <w:r w:rsidR="002B7D64" w:rsidRPr="00366531">
        <w:rPr>
          <w:b/>
          <w:iCs/>
          <w:sz w:val="20"/>
          <w:szCs w:val="20"/>
        </w:rPr>
        <w:t>dotycząca współadministrowania</w:t>
      </w:r>
      <w:r w:rsidR="002B7D64" w:rsidRPr="002B7D64">
        <w:rPr>
          <w:b/>
          <w:iCs/>
          <w:sz w:val="20"/>
          <w:szCs w:val="20"/>
        </w:rPr>
        <w:t xml:space="preserve"> danymi</w:t>
      </w:r>
    </w:p>
    <w:p w14:paraId="3CE413AE" w14:textId="77777777" w:rsidR="002B7D64" w:rsidRPr="002B7D64" w:rsidRDefault="002B7D64" w:rsidP="00D34442">
      <w:pPr>
        <w:spacing w:after="0" w:line="240" w:lineRule="auto"/>
        <w:jc w:val="both"/>
        <w:rPr>
          <w:b/>
          <w:i/>
          <w:sz w:val="20"/>
          <w:szCs w:val="20"/>
        </w:rPr>
      </w:pPr>
    </w:p>
    <w:p w14:paraId="0541D385" w14:textId="77777777" w:rsidR="00366531" w:rsidRPr="00366531" w:rsidRDefault="00366531" w:rsidP="00366531">
      <w:pPr>
        <w:spacing w:after="0" w:line="240" w:lineRule="auto"/>
        <w:ind w:left="0" w:firstLine="0"/>
        <w:jc w:val="both"/>
        <w:rPr>
          <w:sz w:val="20"/>
          <w:szCs w:val="20"/>
        </w:rPr>
      </w:pPr>
      <w:r w:rsidRPr="00366531">
        <w:rPr>
          <w:sz w:val="20"/>
          <w:szCs w:val="20"/>
        </w:rPr>
        <w:t>Współadministratorami danych osobowych w ramach realizacji projektu „Mazowieckie Mosty Międzykulturowe” są:</w:t>
      </w:r>
    </w:p>
    <w:p w14:paraId="495C360F" w14:textId="77777777" w:rsidR="00366531" w:rsidRPr="00366531" w:rsidRDefault="00366531" w:rsidP="00366531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366531">
        <w:rPr>
          <w:sz w:val="20"/>
          <w:szCs w:val="20"/>
        </w:rPr>
        <w:t>Mazowieckie Centrum Polityki Społecznej ul. Grzybowska 80/82, 00-844 Warszawa, tel. 22 376 85 00, e-mail: mcps@mcps.com.pl. Dane kontaktowe do inspektora ochrony danych to e-mail: iod@mcps.com.pl, zwane dalej Liderem Projektu;</w:t>
      </w:r>
    </w:p>
    <w:p w14:paraId="7192C5BF" w14:textId="7D836928" w:rsidR="00366531" w:rsidRPr="00366531" w:rsidRDefault="00366531" w:rsidP="00366531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366531">
        <w:rPr>
          <w:sz w:val="20"/>
          <w:szCs w:val="20"/>
        </w:rPr>
        <w:t xml:space="preserve">Fundacja „Ukraiński Dom” ul. Ludwika Zamenhofa 1, 00-153 Warszawa, e-mail: </w:t>
      </w:r>
      <w:r w:rsidR="00DB25CE" w:rsidRPr="00DB25CE">
        <w:rPr>
          <w:rFonts w:ascii="Calibri" w:eastAsia="Calibri" w:hAnsi="Calibri" w:cs="Times New Roman"/>
          <w:sz w:val="20"/>
          <w:szCs w:val="20"/>
        </w:rPr>
        <w:t>iod.ukrainski_dom@dpag.pl</w:t>
      </w:r>
      <w:r w:rsidRPr="00366531">
        <w:rPr>
          <w:sz w:val="20"/>
          <w:szCs w:val="20"/>
        </w:rPr>
        <w:t>, zwana dalej jako Partner;</w:t>
      </w:r>
    </w:p>
    <w:p w14:paraId="26B92A99" w14:textId="77777777" w:rsidR="00366531" w:rsidRPr="00366531" w:rsidRDefault="00366531" w:rsidP="00366531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366531">
        <w:rPr>
          <w:sz w:val="20"/>
          <w:szCs w:val="20"/>
        </w:rPr>
        <w:t>Fundacja dla Wolności ul. Dobrej 5, 00-384 Warszawa, kontakt e-mail: info@fundacjadlawolnosci.org, zwana dalej jako Partner;</w:t>
      </w:r>
    </w:p>
    <w:p w14:paraId="28A3ECF3" w14:textId="77777777" w:rsidR="00366531" w:rsidRPr="00366531" w:rsidRDefault="00366531" w:rsidP="00366531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366531">
        <w:rPr>
          <w:sz w:val="20"/>
          <w:szCs w:val="20"/>
        </w:rPr>
        <w:t>Fundacja Ocalenie ul. Kruczej 6/14a, 00-537 Warszawa, kontakt e-mail: justyna@buldys.eu, zwana dalej jako Partner;</w:t>
      </w:r>
    </w:p>
    <w:p w14:paraId="33C5F70D" w14:textId="77777777" w:rsidR="00366531" w:rsidRPr="00366531" w:rsidRDefault="00366531" w:rsidP="00366531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366531">
        <w:rPr>
          <w:sz w:val="20"/>
          <w:szCs w:val="20"/>
        </w:rPr>
        <w:t>Fundacja Polskie Forum Migracyjne ul. Szpitalnej 5/14, 00-031 Warszawa, kontakt e-mail: iod@forummigracyjne.org, zwana dalej jako Partner;</w:t>
      </w:r>
    </w:p>
    <w:p w14:paraId="4CA38038" w14:textId="77777777" w:rsidR="00366531" w:rsidRPr="00366531" w:rsidRDefault="00366531" w:rsidP="00366531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366531">
        <w:rPr>
          <w:sz w:val="20"/>
          <w:szCs w:val="20"/>
        </w:rPr>
        <w:t>Wojewoda Mazowieckim pl. Bankowym 3/5, 00-950 Warszawa kontakt e-mail: info@mazowieckie.pl, zwany dalej jako Partner.</w:t>
      </w:r>
    </w:p>
    <w:p w14:paraId="0A3097F2" w14:textId="77777777" w:rsidR="00366531" w:rsidRPr="002B7D64" w:rsidRDefault="00366531" w:rsidP="00D34442">
      <w:pPr>
        <w:spacing w:after="0" w:line="240" w:lineRule="auto"/>
        <w:jc w:val="both"/>
        <w:rPr>
          <w:sz w:val="20"/>
          <w:szCs w:val="20"/>
        </w:rPr>
      </w:pPr>
    </w:p>
    <w:p w14:paraId="45EA3BBF" w14:textId="77777777" w:rsidR="002B7D64" w:rsidRPr="002B7D64" w:rsidRDefault="002B7D64" w:rsidP="00D34442">
      <w:pPr>
        <w:spacing w:after="0" w:line="240" w:lineRule="auto"/>
        <w:ind w:left="0" w:firstLine="0"/>
        <w:jc w:val="both"/>
        <w:rPr>
          <w:sz w:val="20"/>
          <w:szCs w:val="20"/>
        </w:rPr>
      </w:pPr>
      <w:r w:rsidRPr="002B7D64">
        <w:rPr>
          <w:sz w:val="20"/>
          <w:szCs w:val="20"/>
        </w:rPr>
        <w:t>Współadministrowanie danymi odbywa się w zakresie danych osobowych beneficjentów w związku z elektroniczną bazą danych. Zakres odpowiedzialności Lidera Projektu z tytułu współadministrowania danymi obejmuje realizację praw przysługujących osobie, której dane dotyczą. Zakres odpowiedzialności Partnera z tytułu współadministrowania danymi obejmuje  realizację obowiązku informacyjnego w imieniu własnym, jak i na rzecz Lidera Projektu.</w:t>
      </w:r>
    </w:p>
    <w:p w14:paraId="4602D9FD" w14:textId="77777777" w:rsidR="002B7D64" w:rsidRPr="002B7D64" w:rsidRDefault="002B7D64" w:rsidP="00D34442">
      <w:pPr>
        <w:spacing w:after="0" w:line="240" w:lineRule="auto"/>
        <w:jc w:val="both"/>
        <w:rPr>
          <w:sz w:val="20"/>
          <w:szCs w:val="20"/>
        </w:rPr>
      </w:pPr>
    </w:p>
    <w:p w14:paraId="7671A350" w14:textId="77777777" w:rsidR="002B7D64" w:rsidRPr="002B7D64" w:rsidRDefault="002B7D64" w:rsidP="00D34442">
      <w:pPr>
        <w:spacing w:after="0" w:line="240" w:lineRule="auto"/>
        <w:jc w:val="both"/>
        <w:rPr>
          <w:sz w:val="20"/>
          <w:szCs w:val="20"/>
        </w:rPr>
      </w:pPr>
      <w:r w:rsidRPr="002B7D64">
        <w:rPr>
          <w:sz w:val="20"/>
          <w:szCs w:val="20"/>
        </w:rPr>
        <w:t>Pani/Pana dane osobowe:</w:t>
      </w:r>
    </w:p>
    <w:p w14:paraId="00931D31" w14:textId="7D31B547" w:rsidR="002B7D64" w:rsidRPr="002B7D64" w:rsidRDefault="002B7D64" w:rsidP="00D34442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2B7D64">
        <w:rPr>
          <w:sz w:val="20"/>
          <w:szCs w:val="20"/>
        </w:rPr>
        <w:t>będą przetwarzane w celu realizacji projektu niekonkurencyjnego nr FAMI.02.01-I</w:t>
      </w:r>
      <w:r>
        <w:rPr>
          <w:sz w:val="20"/>
          <w:szCs w:val="20"/>
        </w:rPr>
        <w:t>Z</w:t>
      </w:r>
      <w:r w:rsidRPr="002B7D64">
        <w:rPr>
          <w:sz w:val="20"/>
          <w:szCs w:val="20"/>
        </w:rPr>
        <w:t>.00-0028/24 pt.: „Mazowieckie Mosty Międzykulturowe” realizowanego w ramach Funduszu Azylu, Migracji i Integracji na lata 2021-2027 na podstawie art. 6 ust. 1 lit. c,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z dnia 28 kwietnia 2022 r. o zasadach realizacji zadań finansowanych ze środków europejskich w perspektywie finansowej 2021</w:t>
      </w:r>
      <w:r w:rsidR="00DB25CE">
        <w:rPr>
          <w:sz w:val="20"/>
          <w:szCs w:val="20"/>
        </w:rPr>
        <w:noBreakHyphen/>
      </w:r>
      <w:r w:rsidRPr="002B7D64">
        <w:rPr>
          <w:sz w:val="20"/>
          <w:szCs w:val="20"/>
        </w:rPr>
        <w:t>2027;</w:t>
      </w:r>
    </w:p>
    <w:p w14:paraId="26D38E49" w14:textId="77777777" w:rsidR="002B7D64" w:rsidRPr="002B7D64" w:rsidRDefault="002B7D64" w:rsidP="00D34442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2B7D64">
        <w:rPr>
          <w:sz w:val="20"/>
          <w:szCs w:val="20"/>
        </w:rPr>
        <w:t>mogą być powierzone lub udostępnione wykonawcy, który będzie realizował zlecenie w ramach projektu oraz  w celu monitoringu, sprawozdawczości i audytu realizowanego projektu wyłącznie podmiotom uprawnionym do przeprowadzenia powyższych czynności (Instytucję Zarządzającą, Instytucję Pośredniczącą lub jednostkę upoważnioną do działania w ich imieniu, Instytucję Audytową, której funkcję pełni Szef Krajowej Administracji Skarbowej lub inną upoważnioną instytucję krajową oraz unijną lub jednostkę upoważnioną do działania w ich imieniu, w tym także Europejski Trybunał Obrachunkowy i Europejski Urząd ds. Zwalczania Nadużyć Finansowych – OLAF);</w:t>
      </w:r>
    </w:p>
    <w:p w14:paraId="1D0643D1" w14:textId="77777777" w:rsidR="002B7D64" w:rsidRPr="002B7D64" w:rsidRDefault="002B7D64" w:rsidP="00D34442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2B7D64">
        <w:rPr>
          <w:sz w:val="20"/>
          <w:szCs w:val="20"/>
        </w:rPr>
        <w:t>mogą być udostępnione podmiotom uprawnionym do ich otrzymania na podstawie przepisów prawa np. sądom lub organom ścigania – tylko gdy wystąpią z żądaniem uzyskania danych osobowych i wskażą podstawę prawną swego żądania;</w:t>
      </w:r>
    </w:p>
    <w:p w14:paraId="146457DF" w14:textId="1AD89EBF" w:rsidR="002B7D64" w:rsidRPr="002B7D64" w:rsidRDefault="002B7D64" w:rsidP="00D34442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2B7D64">
        <w:rPr>
          <w:sz w:val="20"/>
          <w:szCs w:val="20"/>
        </w:rPr>
        <w:t>będą przechowywane nie dłużej, niż to wynika z przepisów prawa</w:t>
      </w:r>
      <w:r w:rsidR="00DB25CE">
        <w:rPr>
          <w:sz w:val="20"/>
          <w:szCs w:val="20"/>
        </w:rPr>
        <w:t xml:space="preserve">, tj. przez okres pięciu lat od 31 grudnia roku, w którym </w:t>
      </w:r>
      <w:r w:rsidR="00DB25CE" w:rsidRPr="00DB25CE">
        <w:rPr>
          <w:sz w:val="20"/>
          <w:szCs w:val="20"/>
        </w:rPr>
        <w:t>Centrum Obsługi Projektów Europejskich Ministerstwa Spraw Wewnętrznych i Administracji dokonało ostatniej płatności na rzecz Beneficjenta Projektu, z zastrzeżeniem</w:t>
      </w:r>
      <w:r w:rsidR="00DB25CE">
        <w:rPr>
          <w:sz w:val="20"/>
          <w:szCs w:val="20"/>
        </w:rPr>
        <w:t>, że okres ten może zostać wstrzymany w przypadku wszczęcia postępowania prawnego albo na wniosek Komisji Europejskiej</w:t>
      </w:r>
      <w:r w:rsidRPr="002B7D64">
        <w:rPr>
          <w:sz w:val="20"/>
          <w:szCs w:val="20"/>
        </w:rPr>
        <w:t>;</w:t>
      </w:r>
    </w:p>
    <w:p w14:paraId="688BC4E9" w14:textId="77777777" w:rsidR="002B7D64" w:rsidRPr="002B7D64" w:rsidRDefault="002B7D64" w:rsidP="00D34442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2B7D64">
        <w:rPr>
          <w:sz w:val="20"/>
          <w:szCs w:val="20"/>
        </w:rPr>
        <w:t>nie będą podlegały zautomatyzowanemu podejmowaniu decyzji;</w:t>
      </w:r>
    </w:p>
    <w:p w14:paraId="550E1E5C" w14:textId="3D59ECC1" w:rsidR="002B7D64" w:rsidRDefault="002B7D64" w:rsidP="00D34442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2B7D64">
        <w:rPr>
          <w:sz w:val="20"/>
          <w:szCs w:val="20"/>
        </w:rPr>
        <w:t>nie będą przekazywane do państwa trzeciego ani organizacji międzynarodowej w rozumieniu RODO</w:t>
      </w:r>
      <w:r w:rsidR="00366531">
        <w:rPr>
          <w:sz w:val="20"/>
          <w:szCs w:val="20"/>
        </w:rPr>
        <w:t>;</w:t>
      </w:r>
    </w:p>
    <w:p w14:paraId="19AF8D62" w14:textId="77777777" w:rsidR="002B7D64" w:rsidRPr="002B7D64" w:rsidRDefault="002B7D64" w:rsidP="00D34442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2B7D64">
        <w:rPr>
          <w:sz w:val="20"/>
          <w:szCs w:val="20"/>
        </w:rPr>
        <w:t>Podanie danych jest dobrowolne, jednak konieczne w celu udziału w projekcie.</w:t>
      </w:r>
    </w:p>
    <w:p w14:paraId="7ECFB9E5" w14:textId="77777777" w:rsidR="002B7D64" w:rsidRPr="002B7D64" w:rsidRDefault="002B7D64" w:rsidP="00D34442">
      <w:pPr>
        <w:spacing w:after="0" w:line="240" w:lineRule="auto"/>
        <w:ind w:left="720"/>
        <w:jc w:val="both"/>
        <w:rPr>
          <w:sz w:val="20"/>
          <w:szCs w:val="20"/>
        </w:rPr>
      </w:pPr>
    </w:p>
    <w:p w14:paraId="021B8978" w14:textId="77777777" w:rsidR="002B7D64" w:rsidRPr="002B7D64" w:rsidRDefault="002B7D64" w:rsidP="00D34442">
      <w:pPr>
        <w:spacing w:after="0" w:line="240" w:lineRule="auto"/>
        <w:jc w:val="both"/>
        <w:rPr>
          <w:sz w:val="20"/>
          <w:szCs w:val="20"/>
        </w:rPr>
      </w:pPr>
      <w:r w:rsidRPr="002B7D64">
        <w:rPr>
          <w:sz w:val="20"/>
          <w:szCs w:val="20"/>
        </w:rPr>
        <w:t>W granicach i na zasadach opisanych w przepisach prawa, przysługuje Pani/Panu:</w:t>
      </w:r>
    </w:p>
    <w:p w14:paraId="75757D0F" w14:textId="77777777" w:rsidR="002B7D64" w:rsidRPr="002B7D64" w:rsidRDefault="002B7D64" w:rsidP="00D34442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2B7D64">
        <w:rPr>
          <w:sz w:val="20"/>
          <w:szCs w:val="20"/>
        </w:rPr>
        <w:t>prawo żądania dostępu do swoich danych osobowych, ich sprostowania, usunięcia (jeśli nie zaistniały okoliczności, o których mowa w art. 17 ust. 3 RODO), ograniczenia przetwarzania lub do wniesienia sprzeciwu wobec przetwarzania,</w:t>
      </w:r>
    </w:p>
    <w:p w14:paraId="4EC36403" w14:textId="08712263" w:rsidR="00270D51" w:rsidRPr="00DB25CE" w:rsidRDefault="002B7D64" w:rsidP="00DB25CE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2B7D64">
        <w:rPr>
          <w:sz w:val="20"/>
          <w:szCs w:val="20"/>
        </w:rPr>
        <w:t>prawo wniesienia skargi do organu nadzorczego, którym jest Prezes Urzędu Ochrony Danych Osobowych, w przypadku wątpliwości co do prawidłowości przetwarzania Państwa danych osobowych przez Mazowieckie Centrum Polityki Społecznej.</w:t>
      </w:r>
    </w:p>
    <w:sectPr w:rsidR="00270D51" w:rsidRPr="00DB25CE" w:rsidSect="004E6EED">
      <w:footerReference w:type="default" r:id="rId9"/>
      <w:headerReference w:type="first" r:id="rId10"/>
      <w:footerReference w:type="first" r:id="rId11"/>
      <w:pgSz w:w="11906" w:h="16838"/>
      <w:pgMar w:top="1539" w:right="851" w:bottom="709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C2D3E" w14:textId="77777777" w:rsidR="00A85554" w:rsidRDefault="00A85554" w:rsidP="001A0B40">
      <w:pPr>
        <w:spacing w:after="0" w:line="240" w:lineRule="auto"/>
      </w:pPr>
      <w:r>
        <w:separator/>
      </w:r>
    </w:p>
  </w:endnote>
  <w:endnote w:type="continuationSeparator" w:id="0">
    <w:p w14:paraId="5FF9677F" w14:textId="77777777" w:rsidR="00A85554" w:rsidRDefault="00A85554" w:rsidP="001A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ptos" w:hAnsi="Aptos"/>
        <w:sz w:val="16"/>
        <w:szCs w:val="16"/>
      </w:rPr>
      <w:id w:val="597984865"/>
      <w:docPartObj>
        <w:docPartGallery w:val="Page Numbers (Bottom of Page)"/>
        <w:docPartUnique/>
      </w:docPartObj>
    </w:sdtPr>
    <w:sdtEndPr/>
    <w:sdtContent>
      <w:sdt>
        <w:sdtPr>
          <w:rPr>
            <w:rFonts w:ascii="Aptos" w:hAnsi="Aptos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838D324" w14:textId="48DE2E3B" w:rsidR="0090630A" w:rsidRPr="0090630A" w:rsidRDefault="0090630A" w:rsidP="0090630A">
            <w:pPr>
              <w:pStyle w:val="Stopka"/>
              <w:jc w:val="right"/>
              <w:rPr>
                <w:rFonts w:ascii="Aptos" w:hAnsi="Aptos"/>
                <w:sz w:val="16"/>
                <w:szCs w:val="16"/>
              </w:rPr>
            </w:pPr>
            <w:r w:rsidRPr="0090630A">
              <w:rPr>
                <w:rFonts w:ascii="Aptos" w:hAnsi="Aptos"/>
                <w:sz w:val="16"/>
                <w:szCs w:val="16"/>
              </w:rPr>
              <w:t xml:space="preserve">Strona </w:t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instrText>PAGE</w:instrText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t>2</w:t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  <w:r w:rsidRPr="0090630A">
              <w:rPr>
                <w:rFonts w:ascii="Aptos" w:hAnsi="Aptos"/>
                <w:sz w:val="16"/>
                <w:szCs w:val="16"/>
              </w:rPr>
              <w:t xml:space="preserve"> z </w:t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instrText>NUMPAGES</w:instrText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t>2</w:t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ptos" w:hAnsi="Aptos"/>
        <w:sz w:val="16"/>
        <w:szCs w:val="16"/>
      </w:rPr>
      <w:id w:val="-103656228"/>
      <w:docPartObj>
        <w:docPartGallery w:val="Page Numbers (Bottom of Page)"/>
        <w:docPartUnique/>
      </w:docPartObj>
    </w:sdtPr>
    <w:sdtEndPr/>
    <w:sdtContent>
      <w:sdt>
        <w:sdtPr>
          <w:rPr>
            <w:rFonts w:ascii="Aptos" w:hAnsi="Aptos"/>
            <w:sz w:val="16"/>
            <w:szCs w:val="16"/>
          </w:rPr>
          <w:id w:val="-1070424616"/>
          <w:docPartObj>
            <w:docPartGallery w:val="Page Numbers (Top of Page)"/>
            <w:docPartUnique/>
          </w:docPartObj>
        </w:sdtPr>
        <w:sdtEndPr/>
        <w:sdtContent>
          <w:p w14:paraId="1D12D565" w14:textId="179791E2" w:rsidR="00C61792" w:rsidRPr="00C61792" w:rsidRDefault="00C61792" w:rsidP="00C61792">
            <w:pPr>
              <w:pStyle w:val="Stopka"/>
              <w:jc w:val="right"/>
              <w:rPr>
                <w:rFonts w:ascii="Aptos" w:hAnsi="Aptos"/>
                <w:sz w:val="16"/>
                <w:szCs w:val="16"/>
              </w:rPr>
            </w:pPr>
            <w:r w:rsidRPr="0090630A">
              <w:rPr>
                <w:rFonts w:ascii="Aptos" w:hAnsi="Aptos"/>
                <w:sz w:val="16"/>
                <w:szCs w:val="16"/>
              </w:rPr>
              <w:t xml:space="preserve">Strona </w:t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instrText>PAGE</w:instrText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ptos" w:hAnsi="Aptos"/>
                <w:b/>
                <w:bCs/>
                <w:sz w:val="16"/>
                <w:szCs w:val="16"/>
              </w:rPr>
              <w:t>2</w:t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  <w:r w:rsidRPr="0090630A">
              <w:rPr>
                <w:rFonts w:ascii="Aptos" w:hAnsi="Aptos"/>
                <w:sz w:val="16"/>
                <w:szCs w:val="16"/>
              </w:rPr>
              <w:t xml:space="preserve"> z </w:t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instrText>NUMPAGES</w:instrText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ptos" w:hAnsi="Aptos"/>
                <w:b/>
                <w:bCs/>
                <w:sz w:val="16"/>
                <w:szCs w:val="16"/>
              </w:rPr>
              <w:t>6</w:t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3447" w14:textId="77777777" w:rsidR="00A85554" w:rsidRDefault="00A85554" w:rsidP="001A0B40">
      <w:pPr>
        <w:spacing w:after="0" w:line="240" w:lineRule="auto"/>
      </w:pPr>
      <w:r>
        <w:separator/>
      </w:r>
    </w:p>
  </w:footnote>
  <w:footnote w:type="continuationSeparator" w:id="0">
    <w:p w14:paraId="43A02E18" w14:textId="77777777" w:rsidR="00A85554" w:rsidRDefault="00A85554" w:rsidP="001A0B40">
      <w:pPr>
        <w:spacing w:after="0" w:line="240" w:lineRule="auto"/>
      </w:pPr>
      <w:r>
        <w:continuationSeparator/>
      </w:r>
    </w:p>
  </w:footnote>
  <w:footnote w:id="1">
    <w:p w14:paraId="3EC0D07B" w14:textId="52C0A8BC" w:rsidR="00537A97" w:rsidRDefault="00537A97">
      <w:pPr>
        <w:pStyle w:val="Tekstprzypisudolnego"/>
      </w:pPr>
      <w:r>
        <w:rPr>
          <w:rStyle w:val="Odwoanieprzypisudolnego"/>
        </w:rPr>
        <w:footnoteRef/>
      </w:r>
      <w:r>
        <w:t xml:space="preserve"> Do uzupełnienia, jeżeli dane na formularzu dotyczą osoby, która nie posiada obywatelstwa polskiego.</w:t>
      </w:r>
    </w:p>
  </w:footnote>
  <w:footnote w:id="2">
    <w:p w14:paraId="11E669C9" w14:textId="7A16248C" w:rsidR="00537A97" w:rsidRPr="00E52B9E" w:rsidRDefault="00537A97" w:rsidP="002416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1684">
        <w:t>Tymczasowe Zaświadczenie Tożsamości Cudzoziemca.</w:t>
      </w:r>
      <w:r>
        <w:t xml:space="preserve"> </w:t>
      </w:r>
    </w:p>
  </w:footnote>
  <w:footnote w:id="3">
    <w:p w14:paraId="120725E8" w14:textId="7513D854" w:rsidR="00241684" w:rsidRDefault="00241684">
      <w:pPr>
        <w:pStyle w:val="Tekstprzypisudolnego"/>
      </w:pPr>
      <w:r>
        <w:rPr>
          <w:rStyle w:val="Odwoanieprzypisudolnego"/>
        </w:rPr>
        <w:footnoteRef/>
      </w:r>
      <w:r>
        <w:t xml:space="preserve"> Do uzupełnienia, jeżeli dane na formularzu dotyczą osoby niepełnoletniej.</w:t>
      </w:r>
    </w:p>
  </w:footnote>
  <w:footnote w:id="4">
    <w:p w14:paraId="6A54B0F1" w14:textId="7D0C55E6" w:rsidR="00C63BB6" w:rsidRDefault="00C63BB6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EB3105">
        <w:rPr>
          <w:rFonts w:cstheme="minorHAnsi"/>
        </w:rPr>
        <w:t>godnie z art. 68 Ustawy o udzielaniu cudzoziemcom ochrony na terytorium RP</w:t>
      </w:r>
    </w:p>
  </w:footnote>
  <w:footnote w:id="5">
    <w:p w14:paraId="395BC9F8" w14:textId="3E642A85" w:rsidR="00C63BB6" w:rsidRDefault="00C63BB6" w:rsidP="00072BCE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Jeżeli dane na formularzu dotyczą osoby niepełnoletniej, to poniższe oświadczenia, deklaracje i zgody są składane w jej imieniu przez rodzica lub opiekuna prawnego.  </w:t>
      </w:r>
    </w:p>
  </w:footnote>
  <w:footnote w:id="6">
    <w:p w14:paraId="4463A32A" w14:textId="2BB95BB4" w:rsidR="00C63BB6" w:rsidRDefault="00C63BB6">
      <w:pPr>
        <w:pStyle w:val="Tekstprzypisudolnego"/>
      </w:pPr>
      <w:r>
        <w:rPr>
          <w:rStyle w:val="Odwoanieprzypisudolnego"/>
        </w:rPr>
        <w:footnoteRef/>
      </w:r>
      <w:r>
        <w:t xml:space="preserve"> Do uzupełnienia, jeżeli dane na formularzu dotyczą osoby niepełnoletniej. </w:t>
      </w:r>
    </w:p>
  </w:footnote>
  <w:footnote w:id="7">
    <w:p w14:paraId="1E6CF07F" w14:textId="0F0A1346" w:rsidR="00C63BB6" w:rsidRDefault="00C63BB6">
      <w:pPr>
        <w:pStyle w:val="Tekstprzypisudolnego"/>
      </w:pPr>
      <w:r>
        <w:rPr>
          <w:rStyle w:val="Odwoanieprzypisudolnego"/>
        </w:rPr>
        <w:footnoteRef/>
      </w:r>
      <w:r>
        <w:t xml:space="preserve"> Jeżeli dane na formularzu dotyczą osoby niepełnoletniej, to podpis składa rodzic lub opiekun prawn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242B" w14:textId="4B5537AF" w:rsidR="004E6EED" w:rsidRDefault="004E6EED">
    <w:pPr>
      <w:pStyle w:val="Nagwek"/>
    </w:pPr>
    <w:r>
      <w:rPr>
        <w:rFonts w:cstheme="minorHAnsi"/>
        <w:b/>
        <w:bCs/>
        <w:noProof/>
      </w:rPr>
      <w:drawing>
        <wp:anchor distT="0" distB="0" distL="114300" distR="114300" simplePos="0" relativeHeight="251658240" behindDoc="0" locked="0" layoutInCell="1" allowOverlap="1" wp14:anchorId="2F1235ED" wp14:editId="384F6BB8">
          <wp:simplePos x="0" y="0"/>
          <wp:positionH relativeFrom="margin">
            <wp:align>center</wp:align>
          </wp:positionH>
          <wp:positionV relativeFrom="paragraph">
            <wp:posOffset>-160655</wp:posOffset>
          </wp:positionV>
          <wp:extent cx="3472341" cy="720000"/>
          <wp:effectExtent l="0" t="0" r="0" b="444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23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A4BCC8" w14:textId="2CDD92CB" w:rsidR="004E6EED" w:rsidRDefault="004E6E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30F7E"/>
    <w:multiLevelType w:val="multilevel"/>
    <w:tmpl w:val="1B76FC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4018C8"/>
    <w:multiLevelType w:val="hybridMultilevel"/>
    <w:tmpl w:val="383E1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501A5"/>
    <w:multiLevelType w:val="multilevel"/>
    <w:tmpl w:val="67522E4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42D1D25"/>
    <w:multiLevelType w:val="hybridMultilevel"/>
    <w:tmpl w:val="E8C8D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3E61228"/>
    <w:multiLevelType w:val="hybridMultilevel"/>
    <w:tmpl w:val="AC2224E6"/>
    <w:lvl w:ilvl="0" w:tplc="22FA30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D7218"/>
    <w:multiLevelType w:val="hybridMultilevel"/>
    <w:tmpl w:val="8D3CD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4584A"/>
    <w:multiLevelType w:val="hybridMultilevel"/>
    <w:tmpl w:val="90407AB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4D124EE"/>
    <w:multiLevelType w:val="hybridMultilevel"/>
    <w:tmpl w:val="0C44D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D0CEC"/>
    <w:multiLevelType w:val="multilevel"/>
    <w:tmpl w:val="FB4076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8FA462F"/>
    <w:multiLevelType w:val="hybridMultilevel"/>
    <w:tmpl w:val="CB68D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66938"/>
    <w:multiLevelType w:val="hybridMultilevel"/>
    <w:tmpl w:val="E8C8D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1582C6C"/>
    <w:multiLevelType w:val="multilevel"/>
    <w:tmpl w:val="5E6CAE6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8A0089A"/>
    <w:multiLevelType w:val="hybridMultilevel"/>
    <w:tmpl w:val="FB884E9C"/>
    <w:lvl w:ilvl="0" w:tplc="87925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3771D"/>
    <w:multiLevelType w:val="hybridMultilevel"/>
    <w:tmpl w:val="DD2A5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77C26"/>
    <w:multiLevelType w:val="hybridMultilevel"/>
    <w:tmpl w:val="CC162784"/>
    <w:lvl w:ilvl="0" w:tplc="6276BD6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95118"/>
    <w:multiLevelType w:val="multilevel"/>
    <w:tmpl w:val="87D20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90460E"/>
    <w:multiLevelType w:val="hybridMultilevel"/>
    <w:tmpl w:val="CC321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26939"/>
    <w:multiLevelType w:val="hybridMultilevel"/>
    <w:tmpl w:val="E8C8D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1"/>
  </w:num>
  <w:num w:numId="11">
    <w:abstractNumId w:val="6"/>
  </w:num>
  <w:num w:numId="12">
    <w:abstractNumId w:val="5"/>
  </w:num>
  <w:num w:numId="13">
    <w:abstractNumId w:val="4"/>
  </w:num>
  <w:num w:numId="14">
    <w:abstractNumId w:val="0"/>
  </w:num>
  <w:num w:numId="15">
    <w:abstractNumId w:val="2"/>
  </w:num>
  <w:num w:numId="16">
    <w:abstractNumId w:val="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40"/>
    <w:rsid w:val="00003CFE"/>
    <w:rsid w:val="00031579"/>
    <w:rsid w:val="00036A8B"/>
    <w:rsid w:val="000433F7"/>
    <w:rsid w:val="00053038"/>
    <w:rsid w:val="00055558"/>
    <w:rsid w:val="00072BCE"/>
    <w:rsid w:val="0008306B"/>
    <w:rsid w:val="00086F1C"/>
    <w:rsid w:val="00090263"/>
    <w:rsid w:val="000A2014"/>
    <w:rsid w:val="000A4824"/>
    <w:rsid w:val="000B79D3"/>
    <w:rsid w:val="000C2F1F"/>
    <w:rsid w:val="000E142A"/>
    <w:rsid w:val="000E2818"/>
    <w:rsid w:val="000F04D4"/>
    <w:rsid w:val="001136B8"/>
    <w:rsid w:val="001204E3"/>
    <w:rsid w:val="00123025"/>
    <w:rsid w:val="001240FB"/>
    <w:rsid w:val="00124890"/>
    <w:rsid w:val="00124CFC"/>
    <w:rsid w:val="0013043C"/>
    <w:rsid w:val="00131A4A"/>
    <w:rsid w:val="001418AF"/>
    <w:rsid w:val="001420D0"/>
    <w:rsid w:val="00142777"/>
    <w:rsid w:val="00145D24"/>
    <w:rsid w:val="001527F8"/>
    <w:rsid w:val="00154352"/>
    <w:rsid w:val="00193A1D"/>
    <w:rsid w:val="00197F7B"/>
    <w:rsid w:val="001A0B40"/>
    <w:rsid w:val="001A5417"/>
    <w:rsid w:val="001C049B"/>
    <w:rsid w:val="001C5513"/>
    <w:rsid w:val="001D2A96"/>
    <w:rsid w:val="001E3793"/>
    <w:rsid w:val="001E5D3C"/>
    <w:rsid w:val="001F1D95"/>
    <w:rsid w:val="001F5A2A"/>
    <w:rsid w:val="00211829"/>
    <w:rsid w:val="002216F4"/>
    <w:rsid w:val="00223487"/>
    <w:rsid w:val="00227BCF"/>
    <w:rsid w:val="0024121A"/>
    <w:rsid w:val="00241684"/>
    <w:rsid w:val="0025245A"/>
    <w:rsid w:val="00257A25"/>
    <w:rsid w:val="00270D51"/>
    <w:rsid w:val="00273279"/>
    <w:rsid w:val="002757A2"/>
    <w:rsid w:val="0027779D"/>
    <w:rsid w:val="00282AAF"/>
    <w:rsid w:val="002857BC"/>
    <w:rsid w:val="0029556F"/>
    <w:rsid w:val="002A31A2"/>
    <w:rsid w:val="002A5BF6"/>
    <w:rsid w:val="002B16FA"/>
    <w:rsid w:val="002B54E6"/>
    <w:rsid w:val="002B5BA8"/>
    <w:rsid w:val="002B5C37"/>
    <w:rsid w:val="002B7D64"/>
    <w:rsid w:val="002C439A"/>
    <w:rsid w:val="002C5BB1"/>
    <w:rsid w:val="002D11E9"/>
    <w:rsid w:val="002F635A"/>
    <w:rsid w:val="003040C7"/>
    <w:rsid w:val="0030721C"/>
    <w:rsid w:val="00311BAF"/>
    <w:rsid w:val="003207D8"/>
    <w:rsid w:val="00323986"/>
    <w:rsid w:val="00324E5A"/>
    <w:rsid w:val="00325BFE"/>
    <w:rsid w:val="00327875"/>
    <w:rsid w:val="0033562F"/>
    <w:rsid w:val="00357E1D"/>
    <w:rsid w:val="00360929"/>
    <w:rsid w:val="00366531"/>
    <w:rsid w:val="003759BD"/>
    <w:rsid w:val="0038134D"/>
    <w:rsid w:val="003830FF"/>
    <w:rsid w:val="003964A3"/>
    <w:rsid w:val="003A2FE0"/>
    <w:rsid w:val="003A6760"/>
    <w:rsid w:val="003A7611"/>
    <w:rsid w:val="003C3DF6"/>
    <w:rsid w:val="003D163D"/>
    <w:rsid w:val="003D3DD4"/>
    <w:rsid w:val="003E54D5"/>
    <w:rsid w:val="00402009"/>
    <w:rsid w:val="00402B6E"/>
    <w:rsid w:val="0041254C"/>
    <w:rsid w:val="0044304B"/>
    <w:rsid w:val="004449A4"/>
    <w:rsid w:val="00462A51"/>
    <w:rsid w:val="00467B9C"/>
    <w:rsid w:val="0049245F"/>
    <w:rsid w:val="004A162B"/>
    <w:rsid w:val="004A38E0"/>
    <w:rsid w:val="004C4089"/>
    <w:rsid w:val="004D5968"/>
    <w:rsid w:val="004E5AF6"/>
    <w:rsid w:val="004E6EED"/>
    <w:rsid w:val="00503541"/>
    <w:rsid w:val="005035F2"/>
    <w:rsid w:val="00513726"/>
    <w:rsid w:val="005370DB"/>
    <w:rsid w:val="00537A97"/>
    <w:rsid w:val="00537DE0"/>
    <w:rsid w:val="00540F48"/>
    <w:rsid w:val="005425F5"/>
    <w:rsid w:val="00547560"/>
    <w:rsid w:val="00552AD4"/>
    <w:rsid w:val="005575C4"/>
    <w:rsid w:val="005B1488"/>
    <w:rsid w:val="005C49F7"/>
    <w:rsid w:val="005C597A"/>
    <w:rsid w:val="005E3793"/>
    <w:rsid w:val="005E437B"/>
    <w:rsid w:val="005E496E"/>
    <w:rsid w:val="005E7418"/>
    <w:rsid w:val="005F0FE0"/>
    <w:rsid w:val="00615FFA"/>
    <w:rsid w:val="00624ECF"/>
    <w:rsid w:val="00637709"/>
    <w:rsid w:val="006400B3"/>
    <w:rsid w:val="00652163"/>
    <w:rsid w:val="006647FD"/>
    <w:rsid w:val="0067016A"/>
    <w:rsid w:val="0069061A"/>
    <w:rsid w:val="006C6B6E"/>
    <w:rsid w:val="006C7D35"/>
    <w:rsid w:val="006E35E6"/>
    <w:rsid w:val="007058D0"/>
    <w:rsid w:val="00706166"/>
    <w:rsid w:val="00714185"/>
    <w:rsid w:val="00731954"/>
    <w:rsid w:val="00737666"/>
    <w:rsid w:val="00740BAD"/>
    <w:rsid w:val="00752A1E"/>
    <w:rsid w:val="00763556"/>
    <w:rsid w:val="007716A7"/>
    <w:rsid w:val="007723E8"/>
    <w:rsid w:val="0077427A"/>
    <w:rsid w:val="00776228"/>
    <w:rsid w:val="007800EA"/>
    <w:rsid w:val="00782216"/>
    <w:rsid w:val="0078352C"/>
    <w:rsid w:val="00797A94"/>
    <w:rsid w:val="007A666E"/>
    <w:rsid w:val="007B30FB"/>
    <w:rsid w:val="007B3F09"/>
    <w:rsid w:val="007C148B"/>
    <w:rsid w:val="007D0942"/>
    <w:rsid w:val="007D19FA"/>
    <w:rsid w:val="007D4037"/>
    <w:rsid w:val="007D642F"/>
    <w:rsid w:val="007F2858"/>
    <w:rsid w:val="008030F7"/>
    <w:rsid w:val="00812156"/>
    <w:rsid w:val="00814585"/>
    <w:rsid w:val="0082063C"/>
    <w:rsid w:val="008419A8"/>
    <w:rsid w:val="00883279"/>
    <w:rsid w:val="00884902"/>
    <w:rsid w:val="008A0A6A"/>
    <w:rsid w:val="008A1FE9"/>
    <w:rsid w:val="008A37F9"/>
    <w:rsid w:val="008B70C5"/>
    <w:rsid w:val="008D0A67"/>
    <w:rsid w:val="008D23F9"/>
    <w:rsid w:val="008D7EC0"/>
    <w:rsid w:val="008E224C"/>
    <w:rsid w:val="0090630A"/>
    <w:rsid w:val="009131D5"/>
    <w:rsid w:val="009147A5"/>
    <w:rsid w:val="00915A4A"/>
    <w:rsid w:val="00927363"/>
    <w:rsid w:val="009279BC"/>
    <w:rsid w:val="00936EE7"/>
    <w:rsid w:val="00955454"/>
    <w:rsid w:val="009669BE"/>
    <w:rsid w:val="00967498"/>
    <w:rsid w:val="00974899"/>
    <w:rsid w:val="00990064"/>
    <w:rsid w:val="009E1166"/>
    <w:rsid w:val="00A002EC"/>
    <w:rsid w:val="00A04739"/>
    <w:rsid w:val="00A15F6C"/>
    <w:rsid w:val="00A30A5B"/>
    <w:rsid w:val="00A324A5"/>
    <w:rsid w:val="00A56051"/>
    <w:rsid w:val="00A5607E"/>
    <w:rsid w:val="00A65325"/>
    <w:rsid w:val="00A85554"/>
    <w:rsid w:val="00A912F3"/>
    <w:rsid w:val="00AA3413"/>
    <w:rsid w:val="00AA3B7E"/>
    <w:rsid w:val="00AA3ED8"/>
    <w:rsid w:val="00AA4188"/>
    <w:rsid w:val="00AB7B67"/>
    <w:rsid w:val="00AC0CF5"/>
    <w:rsid w:val="00AD2F59"/>
    <w:rsid w:val="00AF45CD"/>
    <w:rsid w:val="00B05367"/>
    <w:rsid w:val="00B07746"/>
    <w:rsid w:val="00B13992"/>
    <w:rsid w:val="00B23D7B"/>
    <w:rsid w:val="00B3401D"/>
    <w:rsid w:val="00B662B6"/>
    <w:rsid w:val="00B71539"/>
    <w:rsid w:val="00B861E8"/>
    <w:rsid w:val="00B93AB6"/>
    <w:rsid w:val="00BA66C4"/>
    <w:rsid w:val="00BA74E6"/>
    <w:rsid w:val="00BD382E"/>
    <w:rsid w:val="00BD4459"/>
    <w:rsid w:val="00C011E6"/>
    <w:rsid w:val="00C047D0"/>
    <w:rsid w:val="00C116D6"/>
    <w:rsid w:val="00C17639"/>
    <w:rsid w:val="00C33FFD"/>
    <w:rsid w:val="00C46B3E"/>
    <w:rsid w:val="00C52067"/>
    <w:rsid w:val="00C61792"/>
    <w:rsid w:val="00C63BB6"/>
    <w:rsid w:val="00C6429A"/>
    <w:rsid w:val="00C70668"/>
    <w:rsid w:val="00C73DDB"/>
    <w:rsid w:val="00C8494A"/>
    <w:rsid w:val="00C92780"/>
    <w:rsid w:val="00CA563D"/>
    <w:rsid w:val="00CA5AA0"/>
    <w:rsid w:val="00CA7964"/>
    <w:rsid w:val="00CB1762"/>
    <w:rsid w:val="00CD26A6"/>
    <w:rsid w:val="00CF13C1"/>
    <w:rsid w:val="00D106CA"/>
    <w:rsid w:val="00D1171C"/>
    <w:rsid w:val="00D11DF8"/>
    <w:rsid w:val="00D130E1"/>
    <w:rsid w:val="00D3179D"/>
    <w:rsid w:val="00D34442"/>
    <w:rsid w:val="00D4775E"/>
    <w:rsid w:val="00D60C32"/>
    <w:rsid w:val="00D70885"/>
    <w:rsid w:val="00DA6C3A"/>
    <w:rsid w:val="00DB25CE"/>
    <w:rsid w:val="00DC67CF"/>
    <w:rsid w:val="00DD2099"/>
    <w:rsid w:val="00E07DF5"/>
    <w:rsid w:val="00E17C04"/>
    <w:rsid w:val="00E268BA"/>
    <w:rsid w:val="00E30A14"/>
    <w:rsid w:val="00E32953"/>
    <w:rsid w:val="00E36E04"/>
    <w:rsid w:val="00E52B9E"/>
    <w:rsid w:val="00E61979"/>
    <w:rsid w:val="00E86A71"/>
    <w:rsid w:val="00E95EB7"/>
    <w:rsid w:val="00E972F5"/>
    <w:rsid w:val="00E97A39"/>
    <w:rsid w:val="00EA09C2"/>
    <w:rsid w:val="00EA4A71"/>
    <w:rsid w:val="00EB2581"/>
    <w:rsid w:val="00EB3105"/>
    <w:rsid w:val="00EB7D1C"/>
    <w:rsid w:val="00EC12D9"/>
    <w:rsid w:val="00ED4CC8"/>
    <w:rsid w:val="00ED73E2"/>
    <w:rsid w:val="00EE707E"/>
    <w:rsid w:val="00F125BB"/>
    <w:rsid w:val="00F41E71"/>
    <w:rsid w:val="00F87A66"/>
    <w:rsid w:val="00FA544B"/>
    <w:rsid w:val="00FA5C35"/>
    <w:rsid w:val="00FB6A91"/>
    <w:rsid w:val="00FB7557"/>
    <w:rsid w:val="00FC03FE"/>
    <w:rsid w:val="00FD4931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6D06A"/>
  <w15:chartTrackingRefBased/>
  <w15:docId w15:val="{C3C236A9-6884-480F-9BD4-57BD508C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300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27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B40"/>
  </w:style>
  <w:style w:type="paragraph" w:styleId="Stopka">
    <w:name w:val="footer"/>
    <w:basedOn w:val="Normalny"/>
    <w:link w:val="StopkaZnak"/>
    <w:uiPriority w:val="99"/>
    <w:unhideWhenUsed/>
    <w:rsid w:val="001A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B40"/>
  </w:style>
  <w:style w:type="table" w:styleId="Tabela-Siatka">
    <w:name w:val="Table Grid"/>
    <w:basedOn w:val="Standardowy"/>
    <w:uiPriority w:val="39"/>
    <w:rsid w:val="001A0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27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kstzastpczy">
    <w:name w:val="Placeholder Text"/>
    <w:basedOn w:val="Domylnaczcionkaakapitu"/>
    <w:uiPriority w:val="99"/>
    <w:semiHidden/>
    <w:rsid w:val="00B93AB6"/>
    <w:rPr>
      <w:color w:val="666666"/>
    </w:rPr>
  </w:style>
  <w:style w:type="paragraph" w:styleId="Akapitzlist">
    <w:name w:val="List Paragraph"/>
    <w:aliases w:val="Numerowanie,List Paragraph,3 STYL,Paragraf"/>
    <w:basedOn w:val="Normalny"/>
    <w:link w:val="AkapitzlistZnak"/>
    <w:uiPriority w:val="34"/>
    <w:qFormat/>
    <w:rsid w:val="004D5968"/>
    <w:pPr>
      <w:spacing w:line="259" w:lineRule="auto"/>
      <w:ind w:left="720" w:firstLine="0"/>
      <w:contextualSpacing/>
    </w:pPr>
    <w:rPr>
      <w:kern w:val="0"/>
      <w14:ligatures w14:val="none"/>
    </w:rPr>
  </w:style>
  <w:style w:type="character" w:customStyle="1" w:styleId="AkapitzlistZnak">
    <w:name w:val="Akapit z listą Znak"/>
    <w:aliases w:val="Numerowanie Znak,List Paragraph Znak,3 STYL Znak,Paragraf Znak"/>
    <w:link w:val="Akapitzlist"/>
    <w:uiPriority w:val="34"/>
    <w:locked/>
    <w:rsid w:val="004D5968"/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2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21C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30721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7D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7D6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A2FE0"/>
    <w:pPr>
      <w:spacing w:after="0" w:line="240" w:lineRule="auto"/>
      <w:ind w:left="0" w:firstLine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2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2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2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5CE"/>
    <w:rPr>
      <w:b/>
      <w:bCs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3356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C2FE1-C3CF-4ABF-869F-41712F92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7</Pages>
  <Words>1377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uczestnika Mazowieckie Mosty Międzykulturowe</vt:lpstr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uczestnika Mazowieckie Mosty Międzykulturowe</dc:title>
  <dc:subject/>
  <dc:creator>Tomasz Łaska</dc:creator>
  <cp:keywords/>
  <dc:description/>
  <cp:lastModifiedBy>Marcin Stolarz</cp:lastModifiedBy>
  <cp:revision>16</cp:revision>
  <cp:lastPrinted>2025-06-11T06:01:00Z</cp:lastPrinted>
  <dcterms:created xsi:type="dcterms:W3CDTF">2025-06-24T07:30:00Z</dcterms:created>
  <dcterms:modified xsi:type="dcterms:W3CDTF">2025-07-18T14:27:00Z</dcterms:modified>
</cp:coreProperties>
</file>